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43" w:rsidRDefault="00BF3643" w:rsidP="00BF3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30C1" w:rsidRDefault="00C230C1" w:rsidP="00BF3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6300470" cy="8670867"/>
            <wp:effectExtent l="0" t="0" r="5080" b="0"/>
            <wp:docPr id="1" name="Рисунок 1" descr="C:\Users\LENA_G\Pictures\2023-08-3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3-08-31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C1" w:rsidRDefault="00C230C1" w:rsidP="00BF3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30C1" w:rsidRDefault="00C230C1" w:rsidP="00BF3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30C1" w:rsidRPr="00C230C1" w:rsidRDefault="00C230C1" w:rsidP="00BF36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30C1" w:rsidRDefault="00C230C1" w:rsidP="007C220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30C1" w:rsidRDefault="00C230C1" w:rsidP="007C220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87AAF" w:rsidRPr="007C220D" w:rsidRDefault="00BE23F1" w:rsidP="007C220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.1 </w:t>
      </w:r>
      <w:r w:rsidR="00087AAF" w:rsidRPr="007C220D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BE23F1" w:rsidRPr="00BE23F1" w:rsidRDefault="00BE23F1" w:rsidP="009D1ED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3F1">
        <w:rPr>
          <w:rFonts w:ascii="Times New Roman" w:eastAsia="Calibri" w:hAnsi="Times New Roman" w:cs="Times New Roman"/>
          <w:sz w:val="26"/>
          <w:szCs w:val="26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BE23F1" w:rsidRPr="00BE23F1" w:rsidRDefault="00BE23F1" w:rsidP="009D1ED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3F1">
        <w:rPr>
          <w:rFonts w:ascii="Times New Roman" w:eastAsia="Calibri" w:hAnsi="Times New Roman" w:cs="Times New Roman"/>
          <w:sz w:val="26"/>
          <w:szCs w:val="26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073CFA" w:rsidRDefault="00073CFA" w:rsidP="00073CF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073CFA">
        <w:rPr>
          <w:rFonts w:ascii="Times New Roman" w:eastAsia="Calibri" w:hAnsi="Times New Roman" w:cs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BE23F1" w:rsidRPr="00073CFA" w:rsidRDefault="00BE23F1" w:rsidP="00073CFA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3CFA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073CFA">
        <w:rPr>
          <w:rFonts w:ascii="Times New Roman" w:eastAsia="Calibri" w:hAnsi="Times New Roman" w:cs="Times New Roman"/>
          <w:sz w:val="26"/>
          <w:szCs w:val="26"/>
        </w:rPr>
        <w:t xml:space="preserve">Обновленный ФГОС ДО - Приказ </w:t>
      </w:r>
      <w:proofErr w:type="spellStart"/>
      <w:r w:rsidRPr="00073CFA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Pr="00073CFA">
        <w:rPr>
          <w:rFonts w:ascii="Times New Roman" w:eastAsia="Calibri" w:hAnsi="Times New Roman" w:cs="Times New Roman"/>
          <w:sz w:val="26"/>
          <w:szCs w:val="26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BE23F1" w:rsidRPr="00BE23F1" w:rsidRDefault="00BE23F1" w:rsidP="009D1ED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3F1">
        <w:rPr>
          <w:rFonts w:ascii="Times New Roman" w:eastAsia="Calibri" w:hAnsi="Times New Roman" w:cs="Times New Roman"/>
          <w:sz w:val="26"/>
          <w:szCs w:val="26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BE23F1" w:rsidRPr="00BE23F1" w:rsidRDefault="00BE23F1" w:rsidP="009D1E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3F1">
        <w:rPr>
          <w:rFonts w:ascii="Times New Roman" w:eastAsia="Calibri" w:hAnsi="Times New Roman" w:cs="Times New Roman"/>
          <w:sz w:val="26"/>
          <w:szCs w:val="26"/>
        </w:rPr>
        <w:t xml:space="preserve">6. Приказ </w:t>
      </w:r>
      <w:proofErr w:type="spellStart"/>
      <w:r w:rsidRPr="00BE23F1">
        <w:rPr>
          <w:rFonts w:ascii="Times New Roman" w:eastAsia="Calibri" w:hAnsi="Times New Roman" w:cs="Times New Roman"/>
          <w:sz w:val="26"/>
          <w:szCs w:val="26"/>
        </w:rPr>
        <w:t>Минпросвещения</w:t>
      </w:r>
      <w:proofErr w:type="spellEnd"/>
      <w:r w:rsidRPr="00BE23F1">
        <w:rPr>
          <w:rFonts w:ascii="Times New Roman" w:eastAsia="Calibri" w:hAnsi="Times New Roman" w:cs="Times New Roman"/>
          <w:sz w:val="26"/>
          <w:szCs w:val="26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 </w:t>
      </w:r>
    </w:p>
    <w:p w:rsidR="0064169B" w:rsidRPr="00BE23F1" w:rsidRDefault="0064169B" w:rsidP="00BE23F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23F1">
        <w:rPr>
          <w:rFonts w:ascii="Times New Roman" w:hAnsi="Times New Roman" w:cs="Times New Roman"/>
          <w:sz w:val="26"/>
          <w:szCs w:val="26"/>
        </w:rPr>
        <w:t>Программа спроектирована с учетом ФОП и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</w:t>
      </w:r>
    </w:p>
    <w:p w:rsidR="00C63A32" w:rsidRDefault="0064169B" w:rsidP="00073CFA">
      <w:pPr>
        <w:pStyle w:val="a3"/>
        <w:spacing w:after="0"/>
        <w:ind w:left="4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 цель, задачи, пла</w:t>
      </w:r>
      <w:r w:rsidR="00BE23F1">
        <w:rPr>
          <w:rFonts w:ascii="Times New Roman" w:hAnsi="Times New Roman" w:cs="Times New Roman"/>
          <w:sz w:val="26"/>
          <w:szCs w:val="26"/>
        </w:rPr>
        <w:t>нируемые результаты.</w:t>
      </w:r>
    </w:p>
    <w:p w:rsidR="00073CFA" w:rsidRPr="00BE23F1" w:rsidRDefault="00073CFA" w:rsidP="00073CFA">
      <w:pPr>
        <w:pStyle w:val="a3"/>
        <w:spacing w:after="0"/>
        <w:ind w:left="492"/>
        <w:jc w:val="both"/>
        <w:rPr>
          <w:rFonts w:ascii="Times New Roman" w:hAnsi="Times New Roman" w:cs="Times New Roman"/>
          <w:sz w:val="26"/>
          <w:szCs w:val="26"/>
        </w:rPr>
      </w:pPr>
    </w:p>
    <w:p w:rsidR="0064169B" w:rsidRPr="0064169B" w:rsidRDefault="0064169B" w:rsidP="00C63A32">
      <w:pPr>
        <w:pStyle w:val="a3"/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169B">
        <w:rPr>
          <w:rFonts w:ascii="Times New Roman" w:hAnsi="Times New Roman" w:cs="Times New Roman"/>
          <w:b/>
          <w:sz w:val="26"/>
          <w:szCs w:val="26"/>
        </w:rPr>
        <w:t>1.2 Цель и задачи реализации программы:</w:t>
      </w:r>
    </w:p>
    <w:p w:rsidR="00A80E1C" w:rsidRDefault="0064169B" w:rsidP="00073CF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A32">
        <w:rPr>
          <w:rFonts w:ascii="Times New Roman" w:hAnsi="Times New Roman" w:cs="Times New Roman"/>
          <w:b/>
          <w:sz w:val="26"/>
          <w:szCs w:val="26"/>
        </w:rPr>
        <w:t>Цель:</w:t>
      </w:r>
      <w:r w:rsidRPr="00C63A32">
        <w:rPr>
          <w:rFonts w:ascii="Times New Roman" w:hAnsi="Times New Roman" w:cs="Times New Roman"/>
          <w:sz w:val="26"/>
          <w:szCs w:val="26"/>
        </w:rPr>
        <w:t xml:space="preserve"> </w:t>
      </w:r>
      <w:r w:rsidR="00613DCA" w:rsidRPr="00C63A32">
        <w:rPr>
          <w:rFonts w:ascii="Times New Roman" w:hAnsi="Times New Roman" w:cs="Times New Roman"/>
          <w:sz w:val="26"/>
          <w:szCs w:val="26"/>
        </w:rPr>
        <w:t>разностороннее развитие ребенка в</w:t>
      </w:r>
      <w:r w:rsidRPr="00C63A32">
        <w:rPr>
          <w:rFonts w:ascii="Times New Roman" w:hAnsi="Times New Roman" w:cs="Times New Roman"/>
          <w:sz w:val="26"/>
          <w:szCs w:val="26"/>
        </w:rPr>
        <w:t xml:space="preserve"> </w:t>
      </w:r>
      <w:r w:rsidR="00613DCA" w:rsidRPr="00C63A32">
        <w:rPr>
          <w:rFonts w:ascii="Times New Roman" w:hAnsi="Times New Roman" w:cs="Times New Roman"/>
          <w:sz w:val="26"/>
          <w:szCs w:val="26"/>
        </w:rPr>
        <w:t>период дошкольного детства с учетом возрастных и индивидуальных особенностей</w:t>
      </w:r>
      <w:r w:rsidRPr="00C63A32">
        <w:rPr>
          <w:rFonts w:ascii="Times New Roman" w:hAnsi="Times New Roman" w:cs="Times New Roman"/>
          <w:sz w:val="26"/>
          <w:szCs w:val="26"/>
        </w:rPr>
        <w:t xml:space="preserve"> </w:t>
      </w:r>
      <w:r w:rsidR="00613DCA" w:rsidRPr="00C63A32">
        <w:rPr>
          <w:rFonts w:ascii="Times New Roman" w:hAnsi="Times New Roman" w:cs="Times New Roman"/>
          <w:sz w:val="26"/>
          <w:szCs w:val="26"/>
        </w:rPr>
        <w:t>на основе духовно-нравственных ценностей российского народа, исторических и</w:t>
      </w:r>
      <w:r w:rsidRPr="00C63A32">
        <w:rPr>
          <w:rFonts w:ascii="Times New Roman" w:hAnsi="Times New Roman" w:cs="Times New Roman"/>
          <w:sz w:val="26"/>
          <w:szCs w:val="26"/>
        </w:rPr>
        <w:t xml:space="preserve"> </w:t>
      </w:r>
      <w:r w:rsidR="00613DCA" w:rsidRPr="00C63A32">
        <w:rPr>
          <w:rFonts w:ascii="Times New Roman" w:hAnsi="Times New Roman" w:cs="Times New Roman"/>
          <w:sz w:val="26"/>
          <w:szCs w:val="26"/>
        </w:rPr>
        <w:t>национально-культурных традиций.</w:t>
      </w:r>
    </w:p>
    <w:p w:rsidR="00613DCA" w:rsidRPr="00A80E1C" w:rsidRDefault="00A80E1C" w:rsidP="00073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E1C">
        <w:rPr>
          <w:rFonts w:ascii="Times New Roman" w:hAnsi="Times New Roman" w:cs="Times New Roman"/>
          <w:b/>
          <w:sz w:val="26"/>
          <w:szCs w:val="26"/>
        </w:rPr>
        <w:t>Задачи рабочей программы:</w:t>
      </w:r>
    </w:p>
    <w:p w:rsidR="00613DCA" w:rsidRPr="00A80E1C" w:rsidRDefault="00A80E1C" w:rsidP="00073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E1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073CFA">
        <w:rPr>
          <w:rFonts w:ascii="Times New Roman" w:hAnsi="Times New Roman" w:cs="Times New Roman"/>
          <w:sz w:val="26"/>
          <w:szCs w:val="26"/>
        </w:rPr>
        <w:t xml:space="preserve">риобщение детей (в </w:t>
      </w:r>
      <w:r w:rsidR="00613DCA" w:rsidRPr="00A80E1C">
        <w:rPr>
          <w:rFonts w:ascii="Times New Roman" w:hAnsi="Times New Roman" w:cs="Times New Roman"/>
          <w:sz w:val="26"/>
          <w:szCs w:val="26"/>
        </w:rPr>
        <w:t>соответствии с возра</w:t>
      </w:r>
      <w:r>
        <w:rPr>
          <w:rFonts w:ascii="Times New Roman" w:hAnsi="Times New Roman" w:cs="Times New Roman"/>
          <w:sz w:val="26"/>
          <w:szCs w:val="26"/>
        </w:rPr>
        <w:t xml:space="preserve">стными особенностями) к базовым </w:t>
      </w:r>
      <w:r w:rsidR="00073CFA">
        <w:rPr>
          <w:rFonts w:ascii="Times New Roman" w:hAnsi="Times New Roman" w:cs="Times New Roman"/>
          <w:sz w:val="26"/>
          <w:szCs w:val="26"/>
        </w:rPr>
        <w:t>ценностям российского народа -</w:t>
      </w:r>
      <w:r w:rsidR="00073CFA">
        <w:t xml:space="preserve"> </w:t>
      </w:r>
      <w:r w:rsidR="00073CFA" w:rsidRPr="00073CFA">
        <w:rPr>
          <w:rFonts w:ascii="Times New Roman" w:hAnsi="Times New Roman" w:cs="Times New Roman"/>
          <w:sz w:val="26"/>
          <w:szCs w:val="26"/>
        </w:rPr>
        <w:t>жизнь, достоинство, права и свободы человека,</w:t>
      </w:r>
      <w:r w:rsidR="00073CFA">
        <w:rPr>
          <w:rFonts w:ascii="Times New Roman" w:hAnsi="Times New Roman" w:cs="Times New Roman"/>
          <w:sz w:val="26"/>
          <w:szCs w:val="26"/>
        </w:rPr>
        <w:t xml:space="preserve"> патриотизм, гражданственность, высокие нравственные идеалы, крепкая </w:t>
      </w:r>
      <w:r w:rsidR="00073CFA" w:rsidRPr="00073CFA">
        <w:rPr>
          <w:rFonts w:ascii="Times New Roman" w:hAnsi="Times New Roman" w:cs="Times New Roman"/>
          <w:sz w:val="26"/>
          <w:szCs w:val="26"/>
        </w:rPr>
        <w:t>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613DCA" w:rsidRPr="00A80E1C" w:rsidRDefault="00A80E1C" w:rsidP="00073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E1C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r w:rsidR="00613DCA" w:rsidRPr="00A80E1C">
        <w:rPr>
          <w:rFonts w:ascii="Times New Roman" w:hAnsi="Times New Roman" w:cs="Times New Roman"/>
          <w:sz w:val="26"/>
          <w:szCs w:val="26"/>
        </w:rPr>
        <w:t xml:space="preserve"> ценностног</w:t>
      </w:r>
      <w:r>
        <w:rPr>
          <w:rFonts w:ascii="Times New Roman" w:hAnsi="Times New Roman" w:cs="Times New Roman"/>
          <w:sz w:val="26"/>
          <w:szCs w:val="26"/>
        </w:rPr>
        <w:t xml:space="preserve">о отношения к окружающему миру, </w:t>
      </w:r>
      <w:r w:rsidR="00613DCA" w:rsidRPr="00A80E1C">
        <w:rPr>
          <w:rFonts w:ascii="Times New Roman" w:hAnsi="Times New Roman" w:cs="Times New Roman"/>
          <w:sz w:val="26"/>
          <w:szCs w:val="26"/>
        </w:rPr>
        <w:t>становления опыта действий и поступков на основе осмысления ценностей;</w:t>
      </w:r>
    </w:p>
    <w:p w:rsidR="00A80E1C" w:rsidRDefault="00A80E1C" w:rsidP="00073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E1C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613DCA" w:rsidRPr="00A80E1C">
        <w:rPr>
          <w:rFonts w:ascii="Times New Roman" w:hAnsi="Times New Roman" w:cs="Times New Roman"/>
          <w:sz w:val="26"/>
          <w:szCs w:val="26"/>
        </w:rPr>
        <w:t xml:space="preserve">храна и укрепление физического и психического здоровья детей, </w:t>
      </w:r>
      <w:r>
        <w:rPr>
          <w:rFonts w:ascii="Times New Roman" w:hAnsi="Times New Roman" w:cs="Times New Roman"/>
          <w:sz w:val="26"/>
          <w:szCs w:val="26"/>
        </w:rPr>
        <w:t xml:space="preserve">эмоционального благополучия; </w:t>
      </w:r>
    </w:p>
    <w:p w:rsidR="00BE23F1" w:rsidRDefault="00A80E1C" w:rsidP="00073C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0E1C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613DCA" w:rsidRPr="00A80E1C">
        <w:rPr>
          <w:rFonts w:ascii="Times New Roman" w:hAnsi="Times New Roman" w:cs="Times New Roman"/>
          <w:sz w:val="26"/>
          <w:szCs w:val="26"/>
        </w:rPr>
        <w:t xml:space="preserve"> физических, личностных, нравственных качеств и осн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="00613DCA" w:rsidRPr="00A80E1C">
        <w:rPr>
          <w:rFonts w:ascii="Times New Roman" w:hAnsi="Times New Roman" w:cs="Times New Roman"/>
          <w:sz w:val="26"/>
          <w:szCs w:val="26"/>
        </w:rPr>
        <w:t>патриотизма, интеллектуальных и художе</w:t>
      </w:r>
      <w:r>
        <w:rPr>
          <w:rFonts w:ascii="Times New Roman" w:hAnsi="Times New Roman" w:cs="Times New Roman"/>
          <w:sz w:val="26"/>
          <w:szCs w:val="26"/>
        </w:rPr>
        <w:t xml:space="preserve">ственно-творческих способностей, </w:t>
      </w:r>
      <w:r w:rsidR="00613DCA" w:rsidRPr="00A80E1C">
        <w:rPr>
          <w:rFonts w:ascii="Times New Roman" w:hAnsi="Times New Roman" w:cs="Times New Roman"/>
          <w:sz w:val="26"/>
          <w:szCs w:val="26"/>
        </w:rPr>
        <w:t>инициативности, само</w:t>
      </w:r>
      <w:r w:rsidR="00264A64">
        <w:rPr>
          <w:rFonts w:ascii="Times New Roman" w:hAnsi="Times New Roman" w:cs="Times New Roman"/>
          <w:sz w:val="26"/>
          <w:szCs w:val="26"/>
        </w:rPr>
        <w:t>стоятельности и ответственности.</w:t>
      </w:r>
    </w:p>
    <w:p w:rsidR="00BE23F1" w:rsidRDefault="00BE23F1" w:rsidP="00A80E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4A64" w:rsidRDefault="00264A64" w:rsidP="00264A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A64">
        <w:rPr>
          <w:rFonts w:ascii="Times New Roman" w:hAnsi="Times New Roman" w:cs="Times New Roman"/>
          <w:b/>
          <w:sz w:val="26"/>
          <w:szCs w:val="26"/>
        </w:rPr>
        <w:lastRenderedPageBreak/>
        <w:t>1.3 Возрастные характеристики детей второй младшей группы</w:t>
      </w:r>
    </w:p>
    <w:p w:rsidR="00264A64" w:rsidRPr="00264A64" w:rsidRDefault="00264A64" w:rsidP="00264A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 3 до 4 лет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ебя от взрослого - характерная черта кризиса 3 лет.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ребёнка непроизвольно, действия и поступки </w:t>
      </w:r>
      <w:proofErr w:type="spellStart"/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</w:t>
      </w:r>
      <w:proofErr w:type="spellEnd"/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года складываются некоторые пространственные представления.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четвёртого года жизни непроизвольно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детей 3 лет непосредственна, непроизвольна и имеет яркую эмоциональную окраску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трёхлетнего ребёнка является наглядно-действенным.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года воображение только начинает развиваться, и прежде всего это происходит в игре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ярко выражено стремление к деятельности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редством общения со взрослыми и сверстниками является речь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продуктивной деятельности неустойчив. </w:t>
      </w:r>
    </w:p>
    <w:p w:rsidR="00264A64" w:rsidRPr="00264A64" w:rsidRDefault="00264A64" w:rsidP="00BE23F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264A64" w:rsidRDefault="00264A64" w:rsidP="00BE23F1">
      <w:pPr>
        <w:autoSpaceDE w:val="0"/>
        <w:autoSpaceDN w:val="0"/>
        <w:adjustRightInd w:val="0"/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уется </w:t>
      </w:r>
      <w:proofErr w:type="spellStart"/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различение</w:t>
      </w:r>
      <w:proofErr w:type="spellEnd"/>
      <w:r w:rsidRPr="00264A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х.</w:t>
      </w:r>
    </w:p>
    <w:p w:rsidR="008C6940" w:rsidRPr="008C6940" w:rsidRDefault="008C6940" w:rsidP="008C69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CA" w:rsidRPr="00264A64" w:rsidRDefault="00D55C82" w:rsidP="00613D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</w:t>
      </w:r>
      <w:r w:rsidR="00264A64" w:rsidRPr="00264A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DCA" w:rsidRPr="00264A64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</w:t>
      </w:r>
      <w:r w:rsidR="00264A64" w:rsidRPr="00264A64">
        <w:rPr>
          <w:rFonts w:ascii="Times New Roman" w:hAnsi="Times New Roman" w:cs="Times New Roman"/>
          <w:b/>
          <w:sz w:val="26"/>
          <w:szCs w:val="26"/>
        </w:rPr>
        <w:t>освоения программы</w:t>
      </w:r>
    </w:p>
    <w:p w:rsidR="00613DCA" w:rsidRPr="0076732B" w:rsidRDefault="0076732B" w:rsidP="0076732B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color w:val="FF0000"/>
        </w:rPr>
        <w:t xml:space="preserve"> </w:t>
      </w:r>
      <w:r w:rsidRPr="0076732B">
        <w:rPr>
          <w:rFonts w:ascii="Times New Roman" w:hAnsi="Times New Roman" w:cs="Times New Roman"/>
          <w:b/>
          <w:i/>
          <w:sz w:val="26"/>
          <w:szCs w:val="26"/>
        </w:rPr>
        <w:t>Целевые ориентиры к</w:t>
      </w:r>
      <w:r w:rsidR="00613DCA" w:rsidRPr="0076732B">
        <w:rPr>
          <w:rFonts w:ascii="Times New Roman" w:hAnsi="Times New Roman" w:cs="Times New Roman"/>
          <w:b/>
          <w:i/>
          <w:sz w:val="26"/>
          <w:szCs w:val="26"/>
        </w:rPr>
        <w:t xml:space="preserve"> четырем годам:</w:t>
      </w:r>
    </w:p>
    <w:p w:rsidR="00FB5DE2" w:rsidRPr="00264A64" w:rsidRDefault="00613DCA" w:rsidP="009D1ED7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демонстрирует положительное отношение к разнообразным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</w:t>
      </w:r>
      <w:r w:rsidRPr="00264A64">
        <w:rPr>
          <w:rFonts w:ascii="Times New Roman" w:hAnsi="Times New Roman" w:cs="Times New Roman"/>
          <w:sz w:val="26"/>
          <w:szCs w:val="26"/>
        </w:rPr>
        <w:t>физическим упражнениям, проявляет избирательный ин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рес к отдельным </w:t>
      </w:r>
      <w:r w:rsidRPr="00264A64">
        <w:rPr>
          <w:rFonts w:ascii="Times New Roman" w:hAnsi="Times New Roman" w:cs="Times New Roman"/>
          <w:sz w:val="26"/>
          <w:szCs w:val="26"/>
        </w:rPr>
        <w:t>двигательным действиям (бросание и лов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ля мяча, ходьба, бег, прыжки) и подвижным играм; </w:t>
      </w:r>
    </w:p>
    <w:p w:rsidR="00FB5DE2" w:rsidRPr="00264A64" w:rsidRDefault="00613DCA" w:rsidP="009D1ED7">
      <w:pPr>
        <w:pStyle w:val="a3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являет элементы самостоятельнос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ти в двигательной деятельности, </w:t>
      </w:r>
      <w:r w:rsidRPr="00264A64">
        <w:rPr>
          <w:rFonts w:ascii="Times New Roman" w:hAnsi="Times New Roman" w:cs="Times New Roman"/>
          <w:sz w:val="26"/>
          <w:szCs w:val="26"/>
        </w:rPr>
        <w:t xml:space="preserve">с интересом включается в подвижные игры, 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стремится к выполнению правил и </w:t>
      </w:r>
      <w:r w:rsidRPr="00264A64">
        <w:rPr>
          <w:rFonts w:ascii="Times New Roman" w:hAnsi="Times New Roman" w:cs="Times New Roman"/>
          <w:sz w:val="26"/>
          <w:szCs w:val="26"/>
        </w:rPr>
        <w:lastRenderedPageBreak/>
        <w:t>основных ролей в игре, выполняет простейшие пра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вила построения и перестроения, </w:t>
      </w:r>
      <w:r w:rsidRPr="00264A64">
        <w:rPr>
          <w:rFonts w:ascii="Times New Roman" w:hAnsi="Times New Roman" w:cs="Times New Roman"/>
          <w:sz w:val="26"/>
          <w:szCs w:val="26"/>
        </w:rPr>
        <w:t>выполняет ри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мические упражнения под музыку; 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демонстрирует координацию движений при выполнении упражнений,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</w:t>
      </w:r>
      <w:r w:rsidRPr="00264A64">
        <w:rPr>
          <w:rFonts w:ascii="Times New Roman" w:hAnsi="Times New Roman" w:cs="Times New Roman"/>
          <w:sz w:val="26"/>
          <w:szCs w:val="26"/>
        </w:rPr>
        <w:t>сохраняет равновесие при ходьбе, беге, прыжках, способен реагирова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ь на сигналы, </w:t>
      </w:r>
      <w:r w:rsidRPr="00264A64">
        <w:rPr>
          <w:rFonts w:ascii="Times New Roman" w:hAnsi="Times New Roman" w:cs="Times New Roman"/>
          <w:sz w:val="26"/>
          <w:szCs w:val="26"/>
        </w:rPr>
        <w:t>переключаться с одного движения на другое, выпо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лнять движения в общем для всех </w:t>
      </w:r>
      <w:r w:rsidRPr="00264A64">
        <w:rPr>
          <w:rFonts w:ascii="Times New Roman" w:hAnsi="Times New Roman" w:cs="Times New Roman"/>
          <w:sz w:val="26"/>
          <w:szCs w:val="26"/>
        </w:rPr>
        <w:t>темпе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владеет культурно-гигиеническими навыками: умывание, одевание и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</w:t>
      </w:r>
      <w:r w:rsidRPr="00264A64">
        <w:rPr>
          <w:rFonts w:ascii="Times New Roman" w:hAnsi="Times New Roman" w:cs="Times New Roman"/>
          <w:sz w:val="26"/>
          <w:szCs w:val="26"/>
        </w:rPr>
        <w:t>т.п., соблюдает требования гигиены, имеет перв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ичные представления о факторах, </w:t>
      </w:r>
      <w:r w:rsidRPr="00264A64">
        <w:rPr>
          <w:rFonts w:ascii="Times New Roman" w:hAnsi="Times New Roman" w:cs="Times New Roman"/>
          <w:sz w:val="26"/>
          <w:szCs w:val="26"/>
        </w:rPr>
        <w:t>положительно влияющих на здоровье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являет доверие к миру, положи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льно оценивает себя, говорит о </w:t>
      </w:r>
      <w:r w:rsidRPr="00264A64">
        <w:rPr>
          <w:rFonts w:ascii="Times New Roman" w:hAnsi="Times New Roman" w:cs="Times New Roman"/>
          <w:sz w:val="26"/>
          <w:szCs w:val="26"/>
        </w:rPr>
        <w:t>себе в первом лице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откликается эмоционально на ярко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выраженное состояние близких и </w:t>
      </w:r>
      <w:r w:rsidRPr="00264A64">
        <w:rPr>
          <w:rFonts w:ascii="Times New Roman" w:hAnsi="Times New Roman" w:cs="Times New Roman"/>
          <w:sz w:val="26"/>
          <w:szCs w:val="26"/>
        </w:rPr>
        <w:t>сверстников по показу и побуждению взрослых; дружелюбно настро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н в отношении </w:t>
      </w:r>
      <w:r w:rsidRPr="00264A64">
        <w:rPr>
          <w:rFonts w:ascii="Times New Roman" w:hAnsi="Times New Roman" w:cs="Times New Roman"/>
          <w:sz w:val="26"/>
          <w:szCs w:val="26"/>
        </w:rPr>
        <w:t>других детей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 xml:space="preserve">ребенок владеет элементарными нормами и 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правилами поведения, связанными </w:t>
      </w:r>
      <w:r w:rsidRPr="00264A64">
        <w:rPr>
          <w:rFonts w:ascii="Times New Roman" w:hAnsi="Times New Roman" w:cs="Times New Roman"/>
          <w:sz w:val="26"/>
          <w:szCs w:val="26"/>
        </w:rPr>
        <w:t>с определенными разрешениями и запретами («м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жно», «нельзя»), демонстрирует </w:t>
      </w:r>
      <w:r w:rsidRPr="00264A64">
        <w:rPr>
          <w:rFonts w:ascii="Times New Roman" w:hAnsi="Times New Roman" w:cs="Times New Roman"/>
          <w:sz w:val="26"/>
          <w:szCs w:val="26"/>
        </w:rPr>
        <w:t>стремление к положительным поступкам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демонстрирует интерес к сверстник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ам в повседневном общении и </w:t>
      </w:r>
      <w:r w:rsidRPr="00264A64">
        <w:rPr>
          <w:rFonts w:ascii="Times New Roman" w:hAnsi="Times New Roman" w:cs="Times New Roman"/>
          <w:sz w:val="26"/>
          <w:szCs w:val="26"/>
        </w:rPr>
        <w:t>бытовой деятельности, владеет элементарными средствами общения в процессе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</w:t>
      </w:r>
      <w:r w:rsidRPr="00264A64">
        <w:rPr>
          <w:rFonts w:ascii="Times New Roman" w:hAnsi="Times New Roman" w:cs="Times New Roman"/>
          <w:sz w:val="26"/>
          <w:szCs w:val="26"/>
        </w:rPr>
        <w:t>взаимодействия со сверстниками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являет интерес к правилам б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зопасного поведения; осваивает </w:t>
      </w:r>
      <w:r w:rsidRPr="00264A64">
        <w:rPr>
          <w:rFonts w:ascii="Times New Roman" w:hAnsi="Times New Roman" w:cs="Times New Roman"/>
          <w:sz w:val="26"/>
          <w:szCs w:val="26"/>
        </w:rPr>
        <w:t>безопасные способы обращения со знакомыми предметами ближайшего окружения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охотно включается в совме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стную деятельность со взрослым, </w:t>
      </w:r>
      <w:r w:rsidRPr="00264A64">
        <w:rPr>
          <w:rFonts w:ascii="Times New Roman" w:hAnsi="Times New Roman" w:cs="Times New Roman"/>
          <w:sz w:val="26"/>
          <w:szCs w:val="26"/>
        </w:rPr>
        <w:t>подражает его действиям, отвечает на вопро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сы взрослого и комментирует его </w:t>
      </w:r>
      <w:r w:rsidRPr="00264A64">
        <w:rPr>
          <w:rFonts w:ascii="Times New Roman" w:hAnsi="Times New Roman" w:cs="Times New Roman"/>
          <w:sz w:val="26"/>
          <w:szCs w:val="26"/>
        </w:rPr>
        <w:t>действия в процессе совместной деятельности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износит правильно в словах все г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ласные и согласные звуки, кроме </w:t>
      </w:r>
      <w:r w:rsidRPr="00264A64">
        <w:rPr>
          <w:rFonts w:ascii="Times New Roman" w:hAnsi="Times New Roman" w:cs="Times New Roman"/>
          <w:sz w:val="26"/>
          <w:szCs w:val="26"/>
        </w:rPr>
        <w:t>шипящих и сонорных, согласовывает слова в пред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ложении в роде, числе и падеже, </w:t>
      </w:r>
      <w:r w:rsidRPr="00264A64">
        <w:rPr>
          <w:rFonts w:ascii="Times New Roman" w:hAnsi="Times New Roman" w:cs="Times New Roman"/>
          <w:sz w:val="26"/>
          <w:szCs w:val="26"/>
        </w:rPr>
        <w:t>повторяет за педагогом рассказы из 3-4 пред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ложений, пересказывает знакомые </w:t>
      </w:r>
      <w:r w:rsidRPr="00264A64">
        <w:rPr>
          <w:rFonts w:ascii="Times New Roman" w:hAnsi="Times New Roman" w:cs="Times New Roman"/>
          <w:sz w:val="26"/>
          <w:szCs w:val="26"/>
        </w:rPr>
        <w:t>литературные произведения, использует речевые формы вежливого общения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онимает содержание литературны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х произведений и участвует в их </w:t>
      </w:r>
      <w:r w:rsidRPr="00264A64">
        <w:rPr>
          <w:rFonts w:ascii="Times New Roman" w:hAnsi="Times New Roman" w:cs="Times New Roman"/>
          <w:sz w:val="26"/>
          <w:szCs w:val="26"/>
        </w:rPr>
        <w:t>драматизации, рассматривает иллюстрации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в книгах, запоминает небольшие </w:t>
      </w:r>
      <w:proofErr w:type="spellStart"/>
      <w:r w:rsidRPr="00264A64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264A64">
        <w:rPr>
          <w:rFonts w:ascii="Times New Roman" w:hAnsi="Times New Roman" w:cs="Times New Roman"/>
          <w:sz w:val="26"/>
          <w:szCs w:val="26"/>
        </w:rPr>
        <w:t>, стихотворения, эмоционально откликается на них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 xml:space="preserve">ребенок демонстрирует умения вступать в речевое 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бщение со знакомыми </w:t>
      </w:r>
      <w:r w:rsidRPr="00264A64">
        <w:rPr>
          <w:rFonts w:ascii="Times New Roman" w:hAnsi="Times New Roman" w:cs="Times New Roman"/>
          <w:sz w:val="26"/>
          <w:szCs w:val="26"/>
        </w:rPr>
        <w:t>взрослыми: понимает обращенную к нему речь,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отвечает на вопросы, используя </w:t>
      </w:r>
      <w:r w:rsidRPr="00264A64">
        <w:rPr>
          <w:rFonts w:ascii="Times New Roman" w:hAnsi="Times New Roman" w:cs="Times New Roman"/>
          <w:sz w:val="26"/>
          <w:szCs w:val="26"/>
        </w:rPr>
        <w:t>простые распространенные предложения; проявля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т речевую активность в общении </w:t>
      </w:r>
      <w:r w:rsidRPr="00264A64">
        <w:rPr>
          <w:rFonts w:ascii="Times New Roman" w:hAnsi="Times New Roman" w:cs="Times New Roman"/>
          <w:sz w:val="26"/>
          <w:szCs w:val="26"/>
        </w:rPr>
        <w:t>со сверстником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совместно со взрослым пересказывает знакомые сказки, коротк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ие </w:t>
      </w:r>
      <w:r w:rsidRPr="00264A64">
        <w:rPr>
          <w:rFonts w:ascii="Times New Roman" w:hAnsi="Times New Roman" w:cs="Times New Roman"/>
          <w:sz w:val="26"/>
          <w:szCs w:val="26"/>
        </w:rPr>
        <w:t>стихи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демонстрирует познавательную актив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ность в деятельности, проявляет </w:t>
      </w:r>
      <w:r w:rsidRPr="00264A64">
        <w:rPr>
          <w:rFonts w:ascii="Times New Roman" w:hAnsi="Times New Roman" w:cs="Times New Roman"/>
          <w:sz w:val="26"/>
          <w:szCs w:val="26"/>
        </w:rPr>
        <w:t xml:space="preserve">эмоции удивления в процессе познания, 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тражает в общении и совместной </w:t>
      </w:r>
      <w:r w:rsidRPr="00264A64">
        <w:rPr>
          <w:rFonts w:ascii="Times New Roman" w:hAnsi="Times New Roman" w:cs="Times New Roman"/>
          <w:sz w:val="26"/>
          <w:szCs w:val="26"/>
        </w:rPr>
        <w:t>деятельности со взрослыми и сверстниками получ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нные представления о предметах </w:t>
      </w:r>
      <w:r w:rsidRPr="00264A64">
        <w:rPr>
          <w:rFonts w:ascii="Times New Roman" w:hAnsi="Times New Roman" w:cs="Times New Roman"/>
          <w:sz w:val="26"/>
          <w:szCs w:val="26"/>
        </w:rPr>
        <w:t>и объектах ближайшего окружения, з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адает вопросы констатирующего и </w:t>
      </w:r>
      <w:r w:rsidRPr="00264A64">
        <w:rPr>
          <w:rFonts w:ascii="Times New Roman" w:hAnsi="Times New Roman" w:cs="Times New Roman"/>
          <w:sz w:val="26"/>
          <w:szCs w:val="26"/>
        </w:rPr>
        <w:t>проблемного характера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являет потребность в позна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вательном общении со взрослыми; </w:t>
      </w:r>
      <w:r w:rsidRPr="00264A64">
        <w:rPr>
          <w:rFonts w:ascii="Times New Roman" w:hAnsi="Times New Roman" w:cs="Times New Roman"/>
          <w:sz w:val="26"/>
          <w:szCs w:val="26"/>
        </w:rPr>
        <w:t>демонстрирует стремление к наблюдению, ср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авнению, обследованию свойств и </w:t>
      </w:r>
      <w:r w:rsidRPr="00264A64">
        <w:rPr>
          <w:rFonts w:ascii="Times New Roman" w:hAnsi="Times New Roman" w:cs="Times New Roman"/>
          <w:sz w:val="26"/>
          <w:szCs w:val="26"/>
        </w:rPr>
        <w:t>качеств предметов, к простейшему экспериментирова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нию с предметами и </w:t>
      </w:r>
      <w:r w:rsidRPr="00264A64">
        <w:rPr>
          <w:rFonts w:ascii="Times New Roman" w:hAnsi="Times New Roman" w:cs="Times New Roman"/>
          <w:sz w:val="26"/>
          <w:szCs w:val="26"/>
        </w:rPr>
        <w:lastRenderedPageBreak/>
        <w:t>материалами: проявляет элементарные пр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дставления о величине, форме и </w:t>
      </w:r>
      <w:r w:rsidRPr="00264A64">
        <w:rPr>
          <w:rFonts w:ascii="Times New Roman" w:hAnsi="Times New Roman" w:cs="Times New Roman"/>
          <w:sz w:val="26"/>
          <w:szCs w:val="26"/>
        </w:rPr>
        <w:t>количестве предметов и умения сравнивать предметы по этим характеристикам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проявляет интерес к миру, к себе и окружающим людям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 xml:space="preserve">ребенок знает об объектах ближайшего 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кружения: о родном городе, его </w:t>
      </w:r>
      <w:r w:rsidRPr="00264A64">
        <w:rPr>
          <w:rFonts w:ascii="Times New Roman" w:hAnsi="Times New Roman" w:cs="Times New Roman"/>
          <w:sz w:val="26"/>
          <w:szCs w:val="26"/>
        </w:rPr>
        <w:t>названии, достопримечательностях и традициях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имеет представление о разнооб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разных объектах живой и неживой </w:t>
      </w:r>
      <w:r w:rsidRPr="00264A64">
        <w:rPr>
          <w:rFonts w:ascii="Times New Roman" w:hAnsi="Times New Roman" w:cs="Times New Roman"/>
          <w:sz w:val="26"/>
          <w:szCs w:val="26"/>
        </w:rPr>
        <w:t>природы ближайшего окружения, выделяе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их отличительные особенности и </w:t>
      </w:r>
      <w:r w:rsidRPr="00264A64">
        <w:rPr>
          <w:rFonts w:ascii="Times New Roman" w:hAnsi="Times New Roman" w:cs="Times New Roman"/>
          <w:sz w:val="26"/>
          <w:szCs w:val="26"/>
        </w:rPr>
        <w:t>свойства, различает времена года и характерные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для них явления природы, имеет </w:t>
      </w:r>
      <w:r w:rsidRPr="00264A64">
        <w:rPr>
          <w:rFonts w:ascii="Times New Roman" w:hAnsi="Times New Roman" w:cs="Times New Roman"/>
          <w:sz w:val="26"/>
          <w:szCs w:val="26"/>
        </w:rPr>
        <w:t>представление о сезонных изменениях в жизни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животных, растений и человека, </w:t>
      </w:r>
      <w:r w:rsidRPr="00264A64">
        <w:rPr>
          <w:rFonts w:ascii="Times New Roman" w:hAnsi="Times New Roman" w:cs="Times New Roman"/>
          <w:sz w:val="26"/>
          <w:szCs w:val="26"/>
        </w:rPr>
        <w:t>интересуется природой, положительно относится к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 всем живым существам, знает о </w:t>
      </w:r>
      <w:r w:rsidRPr="00264A64">
        <w:rPr>
          <w:rFonts w:ascii="Times New Roman" w:hAnsi="Times New Roman" w:cs="Times New Roman"/>
          <w:sz w:val="26"/>
          <w:szCs w:val="26"/>
        </w:rPr>
        <w:t>правилах поведения в природе, заботится о животных и раст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ниях, не причиняет им </w:t>
      </w:r>
      <w:r w:rsidRPr="00264A64">
        <w:rPr>
          <w:rFonts w:ascii="Times New Roman" w:hAnsi="Times New Roman" w:cs="Times New Roman"/>
          <w:sz w:val="26"/>
          <w:szCs w:val="26"/>
        </w:rPr>
        <w:t>вред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способен создавать простые о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бразы в рисовании и аппликации, </w:t>
      </w:r>
      <w:r w:rsidRPr="00264A64">
        <w:rPr>
          <w:rFonts w:ascii="Times New Roman" w:hAnsi="Times New Roman" w:cs="Times New Roman"/>
          <w:sz w:val="26"/>
          <w:szCs w:val="26"/>
        </w:rPr>
        <w:t>строить простую композицию с использовани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ем нескольких цветов, создавать </w:t>
      </w:r>
      <w:r w:rsidRPr="00264A64">
        <w:rPr>
          <w:rFonts w:ascii="Times New Roman" w:hAnsi="Times New Roman" w:cs="Times New Roman"/>
          <w:sz w:val="26"/>
          <w:szCs w:val="26"/>
        </w:rPr>
        <w:t>несложные формы из глины и теста, видоизменять их и украшать; использов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ать </w:t>
      </w:r>
      <w:r w:rsidRPr="00264A64">
        <w:rPr>
          <w:rFonts w:ascii="Times New Roman" w:hAnsi="Times New Roman" w:cs="Times New Roman"/>
          <w:sz w:val="26"/>
          <w:szCs w:val="26"/>
        </w:rPr>
        <w:t>простые строительные детали для создания постройки с последующим ее анализом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с интересом вслушивается в музык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у, запоминает и узнает знакомые </w:t>
      </w:r>
      <w:r w:rsidRPr="00264A64">
        <w:rPr>
          <w:rFonts w:ascii="Times New Roman" w:hAnsi="Times New Roman" w:cs="Times New Roman"/>
          <w:sz w:val="26"/>
          <w:szCs w:val="26"/>
        </w:rPr>
        <w:t>произведения, проявляет эмоциональную отзы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вчивость, различает музыкальные </w:t>
      </w:r>
      <w:r w:rsidRPr="00264A64">
        <w:rPr>
          <w:rFonts w:ascii="Times New Roman" w:hAnsi="Times New Roman" w:cs="Times New Roman"/>
          <w:sz w:val="26"/>
          <w:szCs w:val="26"/>
        </w:rPr>
        <w:t>ритмы, передает их в движении;</w:t>
      </w:r>
    </w:p>
    <w:p w:rsidR="00613DCA" w:rsidRPr="00264A64" w:rsidRDefault="00613DCA" w:rsidP="009D1ED7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активно взаимодействует со сверстн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иками в игре, принимает на себя </w:t>
      </w:r>
      <w:r w:rsidRPr="00264A64">
        <w:rPr>
          <w:rFonts w:ascii="Times New Roman" w:hAnsi="Times New Roman" w:cs="Times New Roman"/>
          <w:sz w:val="26"/>
          <w:szCs w:val="26"/>
        </w:rPr>
        <w:t>роль и действует от имени героя, строит р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олевые высказывания, использует </w:t>
      </w:r>
      <w:r w:rsidRPr="00264A64">
        <w:rPr>
          <w:rFonts w:ascii="Times New Roman" w:hAnsi="Times New Roman" w:cs="Times New Roman"/>
          <w:sz w:val="26"/>
          <w:szCs w:val="26"/>
        </w:rPr>
        <w:t>предметы-заместители, разворачивает неслож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ный игровой сюжет из нескольких </w:t>
      </w:r>
      <w:r w:rsidRPr="00264A64">
        <w:rPr>
          <w:rFonts w:ascii="Times New Roman" w:hAnsi="Times New Roman" w:cs="Times New Roman"/>
          <w:sz w:val="26"/>
          <w:szCs w:val="26"/>
        </w:rPr>
        <w:t>эпизодов;</w:t>
      </w:r>
    </w:p>
    <w:p w:rsidR="00A62D08" w:rsidRPr="002D43F8" w:rsidRDefault="00613DCA" w:rsidP="002D43F8">
      <w:pPr>
        <w:pStyle w:val="a3"/>
        <w:numPr>
          <w:ilvl w:val="0"/>
          <w:numId w:val="3"/>
        </w:numPr>
        <w:spacing w:after="120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264A64">
        <w:rPr>
          <w:rFonts w:ascii="Times New Roman" w:hAnsi="Times New Roman" w:cs="Times New Roman"/>
          <w:sz w:val="26"/>
          <w:szCs w:val="26"/>
        </w:rPr>
        <w:t>ребенок в дидактических игр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ах действует в рамках правил, в </w:t>
      </w:r>
      <w:r w:rsidRPr="00264A64">
        <w:rPr>
          <w:rFonts w:ascii="Times New Roman" w:hAnsi="Times New Roman" w:cs="Times New Roman"/>
          <w:sz w:val="26"/>
          <w:szCs w:val="26"/>
        </w:rPr>
        <w:t>театрализованных играх разыгрывает отрывки</w:t>
      </w:r>
      <w:r w:rsidR="00FB5DE2" w:rsidRPr="00264A64">
        <w:rPr>
          <w:rFonts w:ascii="Times New Roman" w:hAnsi="Times New Roman" w:cs="Times New Roman"/>
          <w:sz w:val="26"/>
          <w:szCs w:val="26"/>
        </w:rPr>
        <w:t xml:space="preserve"> из знакомых сказок, рассказов, </w:t>
      </w:r>
      <w:r w:rsidRPr="00264A64">
        <w:rPr>
          <w:rFonts w:ascii="Times New Roman" w:hAnsi="Times New Roman" w:cs="Times New Roman"/>
          <w:sz w:val="26"/>
          <w:szCs w:val="26"/>
        </w:rPr>
        <w:t>передает интонацию и мимические движения.</w:t>
      </w:r>
    </w:p>
    <w:p w:rsidR="00D55C82" w:rsidRDefault="00D55C82" w:rsidP="002D43F8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 Содержание работы по образовательным областям </w:t>
      </w:r>
      <w:r w:rsidRPr="00264A6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43F8" w:rsidRPr="002D43F8" w:rsidRDefault="002D43F8" w:rsidP="002D43F8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</w:p>
    <w:tbl>
      <w:tblPr>
        <w:tblStyle w:val="120"/>
        <w:tblW w:w="11057" w:type="dxa"/>
        <w:jc w:val="center"/>
        <w:tblInd w:w="-176" w:type="dxa"/>
        <w:tblLook w:val="04A0" w:firstRow="1" w:lastRow="0" w:firstColumn="1" w:lastColumn="0" w:noHBand="0" w:noVBand="1"/>
      </w:tblPr>
      <w:tblGrid>
        <w:gridCol w:w="3545"/>
        <w:gridCol w:w="4096"/>
        <w:gridCol w:w="3416"/>
      </w:tblGrid>
      <w:tr w:rsidR="002D43F8" w:rsidRPr="002D43F8" w:rsidTr="002D43F8">
        <w:trPr>
          <w:jc w:val="center"/>
        </w:trPr>
        <w:tc>
          <w:tcPr>
            <w:tcW w:w="3545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1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2D43F8">
        <w:trPr>
          <w:trHeight w:val="120"/>
          <w:jc w:val="center"/>
        </w:trPr>
        <w:tc>
          <w:tcPr>
            <w:tcW w:w="3545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D43F8" w:rsidRPr="002D43F8" w:rsidTr="002D43F8">
        <w:trPr>
          <w:trHeight w:val="195"/>
          <w:jc w:val="center"/>
        </w:trPr>
        <w:tc>
          <w:tcPr>
            <w:tcW w:w="3545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ормирование словаря</w:t>
            </w:r>
          </w:p>
        </w:tc>
      </w:tr>
      <w:tr w:rsidR="002D43F8" w:rsidRPr="002D43F8" w:rsidTr="002D43F8">
        <w:trPr>
          <w:jc w:val="center"/>
        </w:trPr>
        <w:tc>
          <w:tcPr>
            <w:tcW w:w="3545" w:type="dxa"/>
            <w:vMerge w:val="restart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 включает: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владение речью как средством коммуникации, познания и самовыражения; формирование правильного звукопроизнош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звуковой и интонационной культуры речи; развитие фонематического слуха;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богащение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>активного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>и пассивного словарного запас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грамматически правильной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>и связной реч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диалогической и монологической)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ознакомление с литературными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 различных жанров (фольклор, художественная и познавательная литература), формирование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осмысленного восприятия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речевого творчеств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предпосылок к обучению грамоте.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гащение словаря.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Активизация словаря. Педагог формирует у детей умение использовать в речи названия предметов и объектов ближайшего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окружения, знать их назначение, части и свойства, действия с ними; названия действий гигиен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умывания, одевания, купания, еды, ухода за внешним видом и поддержания порядка; названия некоторых качеств и свой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едметов; материалов; объектов и явлений природы</w:t>
            </w:r>
          </w:p>
        </w:tc>
        <w:tc>
          <w:tcPr>
            <w:tcW w:w="341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4 годам</w:t>
            </w:r>
            <w:r w:rsidRPr="002D43F8"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овторяет за педагогом рассказы из 3-4 предложений, пересказывает знаком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литературные произведения, использует речевые формы вежливого общ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понимает содержание литературных произведений и участвует в их драматизации, рассматривает иллюстрации в книгах, запоминает небольши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потешки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>, стихотворения, эмоционально откликается на них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демонстрирует умения вступать в речевое общение со знакомыми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ребенок совместно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взрослым пересказывает знакомые сказки, коротки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тих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инициативен в разговоре, использует разные типы реплик и прост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ы объяснительной речи, речевые контакты становятся более длительными и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активными;</w:t>
            </w:r>
          </w:p>
        </w:tc>
      </w:tr>
      <w:tr w:rsidR="002D43F8" w:rsidRPr="002D43F8" w:rsidTr="002D43F8">
        <w:trPr>
          <w:jc w:val="center"/>
        </w:trPr>
        <w:tc>
          <w:tcPr>
            <w:tcW w:w="3545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вуковая культура речи</w:t>
            </w:r>
          </w:p>
        </w:tc>
      </w:tr>
      <w:tr w:rsidR="002D43F8" w:rsidRPr="002D43F8" w:rsidTr="002D43F8">
        <w:trPr>
          <w:jc w:val="center"/>
        </w:trPr>
        <w:tc>
          <w:tcPr>
            <w:tcW w:w="3545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дагог продолжает развивать у детей звуковую и интонационную куль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], [т], [д], [н], [к], [г], [х], [ф], [в], [л], [с], [ц])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  <w:tc>
          <w:tcPr>
            <w:tcW w:w="341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jc w:val="center"/>
        </w:trPr>
        <w:tc>
          <w:tcPr>
            <w:tcW w:w="3545" w:type="dxa"/>
            <w:vMerge w:val="restart"/>
            <w:tcBorders>
              <w:top w:val="nil"/>
            </w:tcBorders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 речи</w:t>
            </w:r>
          </w:p>
        </w:tc>
      </w:tr>
      <w:tr w:rsidR="002D43F8" w:rsidRPr="002D43F8" w:rsidTr="002D43F8">
        <w:trPr>
          <w:jc w:val="center"/>
        </w:trPr>
        <w:tc>
          <w:tcPr>
            <w:tcW w:w="3545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дагог формирует у детей умения использовать в речи и правильно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огласовывать прилагательные и существительные в роде, падеже, употреблять существительные с предлогами (в, на, под, за), использовать в речи названия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животных и их детенышей в единственном и множественном числе (кошка ‒ котенок, котята); составлять простое распространенное предложение и 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педагога строить сложные предложения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едагог закрепляет овладение детьми разными способами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я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</w:t>
            </w:r>
          </w:p>
        </w:tc>
        <w:tc>
          <w:tcPr>
            <w:tcW w:w="341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trHeight w:val="165"/>
          <w:jc w:val="center"/>
        </w:trPr>
        <w:tc>
          <w:tcPr>
            <w:tcW w:w="3545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</w:tc>
      </w:tr>
      <w:tr w:rsidR="002D43F8" w:rsidRPr="002D43F8" w:rsidTr="002D43F8">
        <w:trPr>
          <w:trHeight w:val="180"/>
          <w:jc w:val="center"/>
        </w:trPr>
        <w:tc>
          <w:tcPr>
            <w:tcW w:w="3545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едагог развивает у детей следующие умения: по инициативе взрос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дагог закрепляет у детей умения использовать основные формы речевого этикета в разных ситуациях общения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: здороваться, прощатьс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благодарить, выражать просьбу, знакомиться, развивает у детей умения отвечать на вопросы, используя форму простого предложения или высказывания из 2-3-х простых фраз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дагог способствует освоению умений монологической речи: по вопросам составлять рассказ по картинке из 3-4-х предложений; совместно с педагогом пересказывать хорошо знакомые сказки; читать наизусть короткие стихотворения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лушать чтение детских книг и рассматривать иллюстрации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одготовка детей к обучению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грамоте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  <w:tc>
          <w:tcPr>
            <w:tcW w:w="341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trHeight w:val="127"/>
          <w:jc w:val="center"/>
        </w:trPr>
        <w:tc>
          <w:tcPr>
            <w:tcW w:w="3545" w:type="dxa"/>
          </w:tcPr>
          <w:p w:rsidR="002D43F8" w:rsidRPr="002D43F8" w:rsidRDefault="002D43F8" w:rsidP="000D003C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ая литература, </w:t>
            </w:r>
            <w:r w:rsidR="000D003C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используемые технологии</w:t>
            </w:r>
          </w:p>
        </w:tc>
        <w:tc>
          <w:tcPr>
            <w:tcW w:w="7512" w:type="dxa"/>
            <w:gridSpan w:val="2"/>
          </w:tcPr>
          <w:p w:rsid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.С. Ушакова «Развитие речи детей 3-5 лет» Программа развития речи дошкольников рекомендована Министерством образования и науки РФ. Москва 201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ику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D43F8" w:rsidRPr="002D43F8" w:rsidRDefault="002D43F8" w:rsidP="004933D8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t>Социальн</w:t>
      </w:r>
      <w:proofErr w:type="gramStart"/>
      <w:r w:rsidRPr="002D43F8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2D43F8">
        <w:rPr>
          <w:rFonts w:ascii="Times New Roman" w:eastAsia="Calibri" w:hAnsi="Times New Roman" w:cs="Times New Roman"/>
          <w:b/>
          <w:sz w:val="24"/>
          <w:szCs w:val="24"/>
        </w:rPr>
        <w:t xml:space="preserve"> коммуникативное развитие</w:t>
      </w:r>
    </w:p>
    <w:tbl>
      <w:tblPr>
        <w:tblStyle w:val="120"/>
        <w:tblW w:w="1091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085"/>
        <w:gridCol w:w="309"/>
        <w:gridCol w:w="3402"/>
      </w:tblGrid>
      <w:tr w:rsidR="002D43F8" w:rsidRPr="002D43F8" w:rsidTr="002D43F8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085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11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2D43F8">
        <w:trPr>
          <w:trHeight w:val="120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D43F8" w:rsidRPr="002D43F8" w:rsidTr="002D43F8">
        <w:trPr>
          <w:trHeight w:val="19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Социальные отношения</w:t>
            </w:r>
          </w:p>
        </w:tc>
      </w:tr>
      <w:tr w:rsidR="002D43F8" w:rsidRPr="002D43F8" w:rsidTr="002D43F8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усвоение и присвоение норм, правил поведения и морально-нравственных ценностей, принятых в российском обществе;</w:t>
            </w:r>
          </w:p>
          <w:p w:rsidR="004933D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общения ребён</w:t>
            </w:r>
            <w:r w:rsidR="004933D8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gramStart"/>
            <w:r w:rsidR="004933D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933D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готовности к совместной деятельности и сотрудничеству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у ребенка основ гражданственности и патриотизма, уважительного отношения и чувства принадлежности к своей семье, сообществу детей и взрослых в Организации, региону проживания и стране в цело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  эмоциональной   отзывчивости   и сопереживания, социального и эмоционального интеллекта, воспитание гуманных чувств и отношений;</w:t>
            </w:r>
          </w:p>
          <w:p w:rsidR="002D43F8" w:rsidRPr="002D43F8" w:rsidRDefault="000D003C" w:rsidP="002D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2D43F8" w:rsidRPr="002D43F8">
              <w:rPr>
                <w:rFonts w:ascii="Times New Roman" w:hAnsi="Times New Roman"/>
                <w:sz w:val="24"/>
                <w:szCs w:val="24"/>
              </w:rPr>
              <w:t>самостоятельности и инициативности, планирования и регуляции ребенком собственных действий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к различным видам труда и творчества; формирование основ социальной навигации и безопасного поведения в быту</w:t>
            </w:r>
            <w:r w:rsidR="000D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и природе, социуме и </w:t>
            </w: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медиапространстве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(цифровой среде</w:t>
            </w:r>
            <w:r w:rsidR="000D00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эмоциональные проявления, учить правильно их называть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-оказывать помощь в освоении способов взаимодействия со сверстниками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игре, в повседневном общении и бытовой деятельност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приучать детей к выполнению элементарных правил культуры поведения в ДОО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2мл.гр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проявляет доверие к миру, положительно оценивает себя, говорит о себе в первом лице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 других детей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владеет элементарными нормами и правилами поведения, связанными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 определенными разрешениями и запретами («можно», «нельзя»), демонстрирует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тремление к положительным поступка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jc w:val="center"/>
        </w:trPr>
        <w:tc>
          <w:tcPr>
            <w:tcW w:w="10915" w:type="dxa"/>
            <w:gridSpan w:val="4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основ  гражданственности и патриотизма</w:t>
            </w:r>
          </w:p>
        </w:tc>
      </w:tr>
      <w:tr w:rsidR="002D43F8" w:rsidRPr="002D43F8" w:rsidTr="002D43F8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обогащать представления детей о малой родине и поддерживать их отражения в различных видах деятельности.</w:t>
            </w:r>
          </w:p>
        </w:tc>
        <w:tc>
          <w:tcPr>
            <w:tcW w:w="3402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2D43F8" w:rsidRPr="002D43F8" w:rsidTr="002D43F8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интерес к труду взрослых в ДОО и в семье, формировать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редставления о конкретных видах хозяйственно-бытового труда, направленных на заботу о детях (мытье посуды, уборка помещений группы и участка и пр.) и</w:t>
            </w:r>
            <w:r w:rsidR="000D0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трудовые навык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воспитывать бережное отношение к предметам и игрушкам как результатам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труда взрослых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приобщать детей к самообслуживанию (одевание, раздевание, умывание)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самостоятельность, уверенность, положительную самооценку.</w:t>
            </w:r>
          </w:p>
        </w:tc>
        <w:tc>
          <w:tcPr>
            <w:tcW w:w="3402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rPr>
          <w:trHeight w:val="16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го поведения</w:t>
            </w:r>
          </w:p>
        </w:tc>
      </w:tr>
      <w:tr w:rsidR="002D43F8" w:rsidRPr="002D43F8" w:rsidTr="002D43F8">
        <w:trPr>
          <w:trHeight w:val="180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развивать интерес к правилам безопасного повед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обогащать представления о правилах безопасного поведения в быту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3402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2D43F8">
        <w:tblPrEx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3119" w:type="dxa"/>
          </w:tcPr>
          <w:p w:rsidR="002D43F8" w:rsidRPr="002D43F8" w:rsidRDefault="000D003C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t>парциальные программы, используемые технологии.</w:t>
            </w:r>
          </w:p>
        </w:tc>
        <w:tc>
          <w:tcPr>
            <w:tcW w:w="7796" w:type="dxa"/>
            <w:gridSpan w:val="3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1.Л.М.Шипицина «Азбука общения». ДЕТСТВО-ПРОГРЕСС Санкт-Петербург 2001г.</w:t>
            </w:r>
          </w:p>
          <w:p w:rsidR="000D003C" w:rsidRDefault="000D003C" w:rsidP="002D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43F8" w:rsidRPr="002D4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 Л. Тимофеева </w:t>
            </w:r>
            <w:r w:rsidR="002D43F8" w:rsidRPr="002D43F8">
              <w:rPr>
                <w:rFonts w:ascii="Times New Roman" w:hAnsi="Times New Roman"/>
                <w:sz w:val="24"/>
                <w:szCs w:val="24"/>
              </w:rPr>
              <w:t xml:space="preserve">«Формирование культуры безопасности  у детей от 3 до 8 лет».   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арциальная программа,   Санкт-Петербург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ДЕТСТВО-ПРЕСС, 2019.</w:t>
            </w:r>
          </w:p>
          <w:p w:rsidR="002D43F8" w:rsidRPr="002D43F8" w:rsidRDefault="000D003C" w:rsidP="002D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Гришаева «Современные технологии эффективной социализации дошкольников»</w:t>
            </w:r>
            <w:r w:rsidR="002D43F8" w:rsidRPr="002D4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F8" w:rsidRPr="002D43F8" w:rsidRDefault="002D43F8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удожественно-эстетическое развитие</w:t>
      </w:r>
    </w:p>
    <w:tbl>
      <w:tblPr>
        <w:tblStyle w:val="120"/>
        <w:tblW w:w="10915" w:type="dxa"/>
        <w:jc w:val="center"/>
        <w:tblInd w:w="-34" w:type="dxa"/>
        <w:tblLook w:val="04A0" w:firstRow="1" w:lastRow="0" w:firstColumn="1" w:lastColumn="0" w:noHBand="0" w:noVBand="1"/>
      </w:tblPr>
      <w:tblGrid>
        <w:gridCol w:w="3119"/>
        <w:gridCol w:w="4096"/>
        <w:gridCol w:w="3700"/>
      </w:tblGrid>
      <w:tr w:rsidR="002D43F8" w:rsidRPr="002D43F8" w:rsidTr="000D003C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0D003C">
        <w:trPr>
          <w:trHeight w:val="120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D43F8" w:rsidRPr="002D43F8" w:rsidTr="000D003C">
        <w:trPr>
          <w:trHeight w:val="19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Театрализованная   деятельность</w:t>
            </w:r>
          </w:p>
        </w:tc>
      </w:tr>
      <w:tr w:rsidR="002D43F8" w:rsidRPr="002D43F8" w:rsidTr="000D003C">
        <w:trPr>
          <w:trHeight w:val="5447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бенок способен воспринимать и понимать произведения различных видов</w:t>
            </w:r>
            <w:r w:rsidR="000D00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иску</w:t>
            </w:r>
            <w:r w:rsidR="000D00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сства, проявлять эстетическое и </w:t>
            </w: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эмоционально-нравственное отношение 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</w:t>
            </w:r>
            <w:proofErr w:type="gramEnd"/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кружающему миру;</w:t>
            </w:r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ладеет художественными умениями, навыками и средствами 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ыразительности в различных видах деятельности и искусства;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 w:rsidR="000D003C">
              <w:rPr>
                <w:rFonts w:ascii="Times New Roman" w:hAnsi="Times New Roman"/>
                <w:sz w:val="24"/>
                <w:szCs w:val="24"/>
              </w:rPr>
              <w:t>интерес к театрализованной игре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формировать умение следить за развитием действия в играх-драматизациях и кукольных спектаклях, созданных силами взрослых и старших детей;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у детей имитировать характерные действия персонажей, передавать эмоциональное состояние человек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ознакомить детей с различными видами театр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знакомить детей с приемами вождения настольных кукол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 детей интонационную выразительность речи в процессе театральн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игровой  деятельности;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роявляет интерес к театрализованной деятельности; проявляет положительные, доброжелательные, коллективные взаимоотношения; умеет сопровождать движение игрушки вокально или двигательно;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ридумывает диалоги действующих лиц в сказках; предает характерные особенности различных образов (кукла, зайчик, собачка и т.д.) с помощью слова, мимики, движения; использует в игре различные шапочки и атрибуты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10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405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Культурно – досуговая  деятельность</w:t>
            </w:r>
          </w:p>
        </w:tc>
      </w:tr>
      <w:tr w:rsidR="002D43F8" w:rsidRPr="002D43F8" w:rsidTr="000D003C">
        <w:trPr>
          <w:trHeight w:val="126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пособствовать  организации культурно-досуговой деятельности детей по интереса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свободное время с интересо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оздавать условия для пассивного и активного отдых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интерес к просмотру кукольных спектаклей, прослушиванию музыкальных и литературных произведений; формировать желание участвовать в праздниках и развлечениях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формировать основы праздничной культуры и навыки общения в ходе праздника и развлечения.   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2 младшая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 интересом участвует в различных видах досуговой деятельности; проявляет активность в ходе развлечений; эмоционально откликается на участие в праздниках, получает удовольствие от взаимодействия со сверстниками.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34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Музыкальна деятельность</w:t>
            </w:r>
          </w:p>
        </w:tc>
      </w:tr>
      <w:tr w:rsidR="002D43F8" w:rsidRPr="002D43F8" w:rsidTr="000D003C">
        <w:trPr>
          <w:trHeight w:val="4810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ребенок способен воспринимать и понимать произведения различных видов</w:t>
            </w:r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искусства, проявлять эстетическое и эмоционально-нравственное отношение 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к</w:t>
            </w:r>
            <w:proofErr w:type="gramEnd"/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окружающему миру;</w:t>
            </w:r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владеет художественными умениями, навыками и средствами 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художественной</w:t>
            </w:r>
            <w:proofErr w:type="gramEnd"/>
          </w:p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ыразительности в различных видах деятельности и искусства;</w:t>
            </w:r>
          </w:p>
          <w:p w:rsidR="002D43F8" w:rsidRPr="002D43F8" w:rsidRDefault="002D43F8" w:rsidP="002D43F8">
            <w:pP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 на музыку;</w:t>
            </w:r>
          </w:p>
          <w:p w:rsidR="002D43F8" w:rsidRPr="002D43F8" w:rsidRDefault="002D43F8" w:rsidP="002D43F8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узнавать знакомые песни, пьесы;</w:t>
            </w:r>
          </w:p>
          <w:p w:rsidR="002D43F8" w:rsidRPr="002D43F8" w:rsidRDefault="002D43F8" w:rsidP="002D43F8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знакомить с тремя жанрами музыкальных произведений;</w:t>
            </w:r>
          </w:p>
          <w:p w:rsidR="002D43F8" w:rsidRPr="002D43F8" w:rsidRDefault="002D43F8" w:rsidP="002D43F8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учить петь простые народные песни, </w:t>
            </w: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>, прибаутки;</w:t>
            </w:r>
          </w:p>
          <w:p w:rsidR="002D43F8" w:rsidRPr="002D43F8" w:rsidRDefault="002D43F8" w:rsidP="002D43F8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оддерживать детское экспериментирование с немузыкальными музыкальными звуками. 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0" w:type="dxa"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  <w:t>2младшая</w:t>
            </w:r>
          </w:p>
          <w:p w:rsidR="002D43F8" w:rsidRPr="00405A29" w:rsidRDefault="002D43F8" w:rsidP="00405A29">
            <w:pPr>
              <w:shd w:val="clear" w:color="auto" w:fill="FFFFFF"/>
              <w:rPr>
                <w:rFonts w:ascii="Times New Roman" w:eastAsia="Times New Roman" w:hAnsi="Times New Roman"/>
                <w:b/>
                <w:color w:val="1A1A1A"/>
                <w:sz w:val="24"/>
                <w:szCs w:val="24"/>
                <w:lang w:eastAsia="ru-RU"/>
              </w:rPr>
            </w:pPr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Ребенок с интересом вслушивается в музыку, запоминает и узнает знакомые произведения; проявляет эмоциональную отзывчивость на музыку; проявляет первоначальные суждения о настроении музыки; различает танцевальный, песенный, маршевый метроритмы, передает их в движении; эмоционально откликается на характер песни, пляски; выразительно и музыкально исполняет несложные песни; активно участвует в музыкальной игр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е-</w:t>
            </w:r>
            <w:proofErr w:type="gramEnd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драматизации, легко решает простые ролевые задачи, следит за развитием сюжета; активно проявляет себя в играх на исследование звука, в </w:t>
            </w:r>
            <w:proofErr w:type="gram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элементарном</w:t>
            </w:r>
            <w:proofErr w:type="gramEnd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2D43F8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</w:tr>
      <w:tr w:rsidR="002D43F8" w:rsidRPr="002D43F8" w:rsidTr="000D003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3119" w:type="dxa"/>
          </w:tcPr>
          <w:p w:rsidR="002D43F8" w:rsidRPr="002D43F8" w:rsidRDefault="000D003C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t>парциальные программы, используемые технологии.</w:t>
            </w: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Григорьева Т.С. Программа «Театр Маленького актёра» для детей 5-7 лет. Москва, ТЦ «Сфера», 2012</w:t>
            </w:r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Князева О.Л.– Я – Ты – Мы. Программа социально-эмоционального развития дошкольников. М.: Мозаика-Синтез, 2003.</w:t>
            </w:r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Крюкова С.В. </w:t>
            </w: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М. Д Театрализованные занятия в детском саду. Пособие для работников дошкольных учреждений Автор составитель: Издательство: Сфера Год: 2001</w:t>
            </w:r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етрова Т.И., Сергеева Е.Л., Петрова Е.С. Театрализованные игры в детском саду: - М.: Школьная Пресса», 2000. Поляк Л. Театр сказок. СПб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2001.</w:t>
            </w:r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Сорокина Н.Д. Программа "Театр - Творчество - Дети": Пособие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2D43F8" w:rsidRP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воспитателей, педагогов дополнительного образования и музыкальных руководителей детских садов, АРКТИ, 2004г.</w:t>
            </w:r>
          </w:p>
        </w:tc>
      </w:tr>
    </w:tbl>
    <w:p w:rsidR="002D43F8" w:rsidRPr="002D43F8" w:rsidRDefault="002D43F8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</w:p>
    <w:tbl>
      <w:tblPr>
        <w:tblStyle w:val="120"/>
        <w:tblW w:w="10915" w:type="dxa"/>
        <w:jc w:val="center"/>
        <w:tblInd w:w="-34" w:type="dxa"/>
        <w:tblLook w:val="04A0" w:firstRow="1" w:lastRow="0" w:firstColumn="1" w:lastColumn="0" w:noHBand="0" w:noVBand="1"/>
      </w:tblPr>
      <w:tblGrid>
        <w:gridCol w:w="3119"/>
        <w:gridCol w:w="4096"/>
        <w:gridCol w:w="3700"/>
      </w:tblGrid>
      <w:tr w:rsidR="002D43F8" w:rsidRPr="002D43F8" w:rsidTr="000D003C">
        <w:trPr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0D003C">
        <w:trPr>
          <w:trHeight w:val="120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2D43F8" w:rsidRPr="002D43F8" w:rsidTr="000D003C">
        <w:trPr>
          <w:trHeight w:val="195"/>
          <w:jc w:val="center"/>
        </w:trPr>
        <w:tc>
          <w:tcPr>
            <w:tcW w:w="3119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</w:tc>
      </w:tr>
      <w:tr w:rsidR="002D43F8" w:rsidRPr="002D43F8" w:rsidTr="000D003C">
        <w:trPr>
          <w:trHeight w:val="570"/>
          <w:jc w:val="center"/>
        </w:trPr>
        <w:tc>
          <w:tcPr>
            <w:tcW w:w="3119" w:type="dxa"/>
            <w:vMerge w:val="restart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предпосылок ценностно-смыслового восприятия и понимания мира природы и произведений искусства (словесного, музыкального, изобразительного)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становление эстетического и эмоционально-нравственного отношения  и к окружающему миру, воспитание эстетического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вкус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о видах искусства (музыка,  живопись, театр, народное искусство и другое)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формирование художественных умений и навыков в разных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>видах деятельности (рисовании, лепке, аппликации, художественном конструировании,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ении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, игре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  <w:t>на детских музыкальных  инструментах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музыкально-ритмических движениях, словесном творчестве и другое);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реализацию художественно-творческих способностей ребенка в повседневной жизни и различных видах досуговой деятельности   (праздники,   развлечения и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тие и поддержку самостоятельной творческой деятельности детей (изобразительной, конструктивной, музыкальной, художественно-речевой, театрализованной и другое).</w:t>
            </w: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развивать художественное восприятие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воспитывать интерес к искусству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понимание произведений искусств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эстетические чувств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патриотическое отношение и чувство к сопричастности к природе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знакомить с элементарными средствами выразительности в разных видах искусств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готовить детей к посещению кукольного театр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риобщать к участию в концертах, праздниках в семье и ДОО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четырем годам: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способен создавать простые образы в рисовании и аппликации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троить простую композицию с использованием нескольких цветов, создавать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несложные формы из глины и теста, видоизменять их и украшать; использовать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ростые строительные детали для создания постройки с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м ее анализом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ебенок с интересом вслушивается в музыку, запоминает и узнает знаком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роизведения, проявляет эмоциональную отзывчивость, различает музыкальн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итмы, передает их в движени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283"/>
          <w:jc w:val="center"/>
        </w:trPr>
        <w:tc>
          <w:tcPr>
            <w:tcW w:w="3119" w:type="dxa"/>
            <w:vMerge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 (рисование, лепка)</w:t>
            </w:r>
          </w:p>
        </w:tc>
      </w:tr>
      <w:tr w:rsidR="002D43F8" w:rsidRPr="002D43F8" w:rsidTr="000D003C">
        <w:trPr>
          <w:trHeight w:val="930"/>
          <w:jc w:val="center"/>
        </w:trPr>
        <w:tc>
          <w:tcPr>
            <w:tcW w:w="3119" w:type="dxa"/>
            <w:vMerge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 формировать интерес к занятиям изобразительной деятельност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знания в области изобразительной деятельност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видеть цельный художественный образ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находить связь между предметами и явлениями окружающего мира;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в рисовании, лепке, аппликации изображать простые предметы и явл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способы зрительного и тактильного обследования различных объектов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вызвать положительный отклик на красоту природы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формировать умение создавать как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так и коллективные композиции в рисунках, лепке, аппликаци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знакомить детей с народной игрушкой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переводить от рисования-подражания к самостоятельному творчеству. 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405"/>
          <w:jc w:val="center"/>
        </w:trPr>
        <w:tc>
          <w:tcPr>
            <w:tcW w:w="3119" w:type="dxa"/>
            <w:vMerge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Конструктивная деятельность</w:t>
            </w:r>
          </w:p>
        </w:tc>
      </w:tr>
      <w:tr w:rsidR="002D43F8" w:rsidRPr="002D43F8" w:rsidTr="000D003C">
        <w:trPr>
          <w:trHeight w:val="1320"/>
          <w:jc w:val="center"/>
        </w:trPr>
        <w:tc>
          <w:tcPr>
            <w:tcW w:w="3119" w:type="dxa"/>
            <w:vMerge/>
          </w:tcPr>
          <w:p w:rsidR="002D43F8" w:rsidRPr="002D43F8" w:rsidRDefault="002D43F8" w:rsidP="002D43F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овершенствовать у детей конструктивные умения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различать и называть и использовать основные строительные детал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в постройках детали разного цвета.</w:t>
            </w:r>
          </w:p>
        </w:tc>
        <w:tc>
          <w:tcPr>
            <w:tcW w:w="3700" w:type="dxa"/>
          </w:tcPr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3F8" w:rsidRPr="002D43F8" w:rsidTr="000D003C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3119" w:type="dxa"/>
          </w:tcPr>
          <w:p w:rsidR="002D43F8" w:rsidRPr="002D43F8" w:rsidRDefault="000D003C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t>парциальные программы, используемые технологии</w:t>
            </w:r>
          </w:p>
        </w:tc>
        <w:tc>
          <w:tcPr>
            <w:tcW w:w="7796" w:type="dxa"/>
            <w:gridSpan w:val="2"/>
          </w:tcPr>
          <w:p w:rsidR="002D43F8" w:rsidRDefault="002D43F8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. Издательский дом «ЦВЕТНОЙ МИР» Москва 2014.</w:t>
            </w:r>
          </w:p>
          <w:p w:rsidR="000D003C" w:rsidRPr="002D43F8" w:rsidRDefault="000D003C" w:rsidP="002D4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радиционная техника рисования, исследовательская деятельность.</w:t>
            </w:r>
          </w:p>
        </w:tc>
      </w:tr>
    </w:tbl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F8" w:rsidRPr="002D43F8" w:rsidRDefault="002D43F8" w:rsidP="000D003C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зическое развитие</w:t>
      </w:r>
    </w:p>
    <w:tbl>
      <w:tblPr>
        <w:tblStyle w:val="120"/>
        <w:tblW w:w="10774" w:type="dxa"/>
        <w:tblInd w:w="-176" w:type="dxa"/>
        <w:tblLook w:val="04A0" w:firstRow="1" w:lastRow="0" w:firstColumn="1" w:lastColumn="0" w:noHBand="0" w:noVBand="1"/>
      </w:tblPr>
      <w:tblGrid>
        <w:gridCol w:w="2978"/>
        <w:gridCol w:w="3766"/>
        <w:gridCol w:w="6"/>
        <w:gridCol w:w="9"/>
        <w:gridCol w:w="329"/>
        <w:gridCol w:w="3686"/>
      </w:tblGrid>
      <w:tr w:rsidR="002D43F8" w:rsidRPr="002D43F8" w:rsidTr="000D003C">
        <w:tc>
          <w:tcPr>
            <w:tcW w:w="2978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110" w:type="dxa"/>
            <w:gridSpan w:val="4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8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0D003C">
        <w:tc>
          <w:tcPr>
            <w:tcW w:w="2978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368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2593"/>
        </w:trPr>
        <w:tc>
          <w:tcPr>
            <w:tcW w:w="2978" w:type="dxa"/>
            <w:vMerge w:val="restart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риобретения ребенком двигательного опыта в различных видах деятельности детей, развитие психофизических качест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быстрота, сила, ловкость, выносливость, гибкость), координационных способностей, крупных групп мышц и мелкой моторик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ние опорно-двигательного аппарата, развитие равновесия, глазомера, ориентировке в пространстве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владение основными движениям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метание, ползание, лазание, ходьба, бег, прыжки);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обучение общеразвивающим упражнениям, </w:t>
            </w: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музыкольн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ритмическим движениям, подвижным играм, спортивным упражнениям</w:t>
            </w:r>
          </w:p>
        </w:tc>
        <w:tc>
          <w:tcPr>
            <w:tcW w:w="4110" w:type="dxa"/>
            <w:gridSpan w:val="4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богащать двигательный опыт детей, используя  основные движения.</w:t>
            </w:r>
          </w:p>
        </w:tc>
        <w:tc>
          <w:tcPr>
            <w:tcW w:w="368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-у ребенка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основные психофизические и нравственно-волевые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качества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-ребенок владеет основными движениями и элементами спортивных игр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ожет контролировать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движение и управлять им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353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nil"/>
            </w:tcBorders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бщеразвивающие упражнения</w:t>
            </w:r>
          </w:p>
        </w:tc>
      </w:tr>
      <w:tr w:rsidR="002D43F8" w:rsidRPr="002D43F8" w:rsidTr="000D003C">
        <w:trPr>
          <w:trHeight w:val="598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Обогащать двигательный опыт детей, используя 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общеразвивающие упражнения.</w:t>
            </w:r>
          </w:p>
        </w:tc>
      </w:tr>
      <w:tr w:rsidR="002D43F8" w:rsidRPr="002D43F8" w:rsidTr="000D003C">
        <w:trPr>
          <w:trHeight w:val="285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</w:tc>
      </w:tr>
      <w:tr w:rsidR="002D43F8" w:rsidRPr="002D43F8" w:rsidTr="00E05AD1">
        <w:trPr>
          <w:trHeight w:val="838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огласовывать свои действия с действиями других детей, соблюдать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правила в игре.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</w:tcBorders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255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ормирование основ здорового образа жизни</w:t>
            </w:r>
          </w:p>
        </w:tc>
      </w:tr>
      <w:tr w:rsidR="002D43F8" w:rsidRPr="002D43F8" w:rsidTr="000D003C"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3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Укреплять здоровье детей средствами физического воспитания, создавать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условия для формирования правильной осанки, способствовать усвоению правил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безопасного поведения в двигательной деятельности;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закреплять культурно-гигиенические навыки и навыки самообслуживания,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формируя полезные привычки, приобщая к здоровому образу жизни.</w:t>
            </w:r>
          </w:p>
        </w:tc>
        <w:tc>
          <w:tcPr>
            <w:tcW w:w="4015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Спортивные упражнения</w:t>
            </w:r>
          </w:p>
        </w:tc>
      </w:tr>
      <w:tr w:rsidR="002D43F8" w:rsidRPr="002D43F8" w:rsidTr="000D003C">
        <w:trPr>
          <w:trHeight w:val="12"/>
        </w:trPr>
        <w:tc>
          <w:tcPr>
            <w:tcW w:w="2978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звивать психофизические качества, ориентировку в пространстве,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координацию, равновесие, способность быстро реагировать на сигнал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</w:tcBorders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165"/>
        </w:trPr>
        <w:tc>
          <w:tcPr>
            <w:tcW w:w="2978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Активный отдых</w:t>
            </w:r>
          </w:p>
        </w:tc>
      </w:tr>
      <w:tr w:rsidR="002D43F8" w:rsidRPr="002D43F8" w:rsidTr="000D003C">
        <w:trPr>
          <w:trHeight w:val="855"/>
        </w:trPr>
        <w:tc>
          <w:tcPr>
            <w:tcW w:w="2978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dxa"/>
            <w:gridSpan w:val="2"/>
          </w:tcPr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интерес и положительное отношение к занятиям физической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культурой и активному отдыху</w:t>
            </w:r>
          </w:p>
        </w:tc>
        <w:tc>
          <w:tcPr>
            <w:tcW w:w="4024" w:type="dxa"/>
            <w:gridSpan w:val="3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0D003C">
        <w:trPr>
          <w:trHeight w:val="180"/>
        </w:trPr>
        <w:tc>
          <w:tcPr>
            <w:tcW w:w="2978" w:type="dxa"/>
          </w:tcPr>
          <w:p w:rsidR="002D43F8" w:rsidRPr="002D43F8" w:rsidRDefault="00E05AD1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t>парциальные программы, используемые технологии</w:t>
            </w:r>
          </w:p>
        </w:tc>
        <w:tc>
          <w:tcPr>
            <w:tcW w:w="7796" w:type="dxa"/>
            <w:gridSpan w:val="5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Т.Е. Харченко «Утренняя гимнастика»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С.Ю. Федорова «Планы физкультурных занятий. 3-4 года». МОЗАИКА-СИНТЕЗ Москва 2020.</w:t>
            </w:r>
          </w:p>
          <w:p w:rsidR="002D43F8" w:rsidRPr="002D43F8" w:rsidRDefault="00E05AD1" w:rsidP="002D43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льчиковая гимнастика, гимнастика для глаз, дыхательная гимнаст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гир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, релаксация.</w:t>
            </w:r>
          </w:p>
        </w:tc>
      </w:tr>
    </w:tbl>
    <w:p w:rsidR="00405A29" w:rsidRDefault="00405A29" w:rsidP="00E05AD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E05AD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5A29" w:rsidRDefault="00405A29" w:rsidP="00E05AD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3F8" w:rsidRPr="002D43F8" w:rsidRDefault="002D43F8" w:rsidP="00E05AD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3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знавательное развитие</w:t>
      </w:r>
    </w:p>
    <w:tbl>
      <w:tblPr>
        <w:tblStyle w:val="120"/>
        <w:tblW w:w="10922" w:type="dxa"/>
        <w:jc w:val="center"/>
        <w:tblInd w:w="-176" w:type="dxa"/>
        <w:tblLook w:val="04A0" w:firstRow="1" w:lastRow="0" w:firstColumn="1" w:lastColumn="0" w:noHBand="0" w:noVBand="1"/>
      </w:tblPr>
      <w:tblGrid>
        <w:gridCol w:w="3131"/>
        <w:gridCol w:w="3856"/>
        <w:gridCol w:w="9"/>
        <w:gridCol w:w="3926"/>
      </w:tblGrid>
      <w:tr w:rsidR="002D43F8" w:rsidRPr="002D43F8" w:rsidTr="00E05AD1">
        <w:trPr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385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35" w:type="dxa"/>
            <w:gridSpan w:val="2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2D43F8" w:rsidRPr="002D43F8" w:rsidTr="00E05AD1">
        <w:trPr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Сенсорные эталоны и  познавательные действия</w:t>
            </w:r>
          </w:p>
        </w:tc>
        <w:tc>
          <w:tcPr>
            <w:tcW w:w="3935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E05AD1">
        <w:trPr>
          <w:trHeight w:val="4413"/>
          <w:jc w:val="center"/>
        </w:trPr>
        <w:tc>
          <w:tcPr>
            <w:tcW w:w="3131" w:type="dxa"/>
          </w:tcPr>
          <w:p w:rsidR="002D43F8" w:rsidRPr="002D43F8" w:rsidRDefault="002D43F8" w:rsidP="00E05AD1">
            <w:pPr>
              <w:widowControl w:val="0"/>
              <w:autoSpaceDE w:val="0"/>
              <w:autoSpaceDN w:val="0"/>
              <w:spacing w:before="152"/>
              <w:ind w:righ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своение сенсорных эталонов и перцептивных (обследовательских) действий, развитие поисковых исследовательских умений, мыслительных операций, воображения и способности к творческому преобразованию объектов познания, становление сознания;</w:t>
            </w:r>
          </w:p>
        </w:tc>
        <w:tc>
          <w:tcPr>
            <w:tcW w:w="3856" w:type="dxa"/>
          </w:tcPr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сенсорных эталонах цвета и формы, их использовании в самостоятельной деятельности.</w:t>
            </w:r>
          </w:p>
        </w:tc>
        <w:tc>
          <w:tcPr>
            <w:tcW w:w="3935" w:type="dxa"/>
            <w:gridSpan w:val="2"/>
          </w:tcPr>
          <w:p w:rsidR="002D43F8" w:rsidRPr="002D43F8" w:rsidRDefault="002D43F8" w:rsidP="00E05A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 xml:space="preserve">2 младшая. </w:t>
            </w:r>
          </w:p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Ребенок проявляет потребность в познавательном общении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 взрослыми;</w:t>
            </w:r>
          </w:p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демонстрирует стремление к наблюдению, сравнению, обследованию свойств и</w:t>
            </w:r>
          </w:p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каче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>едметов, к простейшему экспериментированию с предметами и материалами, умеет  сравнивать предметы, ребенок  знает о достопримечательностях и традициях;</w:t>
            </w:r>
          </w:p>
          <w:p w:rsidR="002D43F8" w:rsidRPr="002D43F8" w:rsidRDefault="002D43F8" w:rsidP="00E05AD1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имеет представление о сезонных изменениях в жизни животных, растений и человека,</w:t>
            </w:r>
          </w:p>
        </w:tc>
      </w:tr>
      <w:tr w:rsidR="002D43F8" w:rsidRPr="002D43F8" w:rsidTr="00E05AD1">
        <w:trPr>
          <w:trHeight w:val="353"/>
          <w:jc w:val="center"/>
        </w:trPr>
        <w:tc>
          <w:tcPr>
            <w:tcW w:w="3131" w:type="dxa"/>
            <w:vMerge w:val="restart"/>
          </w:tcPr>
          <w:p w:rsidR="002D43F8" w:rsidRPr="002D43F8" w:rsidRDefault="002D43F8" w:rsidP="002D43F8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любознательности,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нтереса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мотивации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ознавательной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деятельност</w:t>
            </w:r>
            <w:r w:rsidR="00E05AD1">
              <w:rPr>
                <w:rFonts w:ascii="Times New Roman" w:eastAsia="Times New Roman" w:hAnsi="Times New Roman"/>
                <w:sz w:val="24"/>
                <w:szCs w:val="24"/>
              </w:rPr>
              <w:t xml:space="preserve">и; формирование представлений о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количестве, числе, счете, величине, геометрических фигурах,</w:t>
            </w:r>
            <w:r w:rsidRPr="002D43F8">
              <w:rPr>
                <w:rFonts w:ascii="Times New Roman" w:eastAsia="Times New Roman" w:hAnsi="Times New Roman"/>
                <w:spacing w:val="1"/>
                <w:w w:val="95"/>
                <w:sz w:val="24"/>
                <w:szCs w:val="24"/>
              </w:rPr>
              <w:t xml:space="preserve"> пространстве, времени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математических</w:t>
            </w:r>
            <w:r w:rsidRPr="002D43F8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зависимостях</w:t>
            </w:r>
            <w:r w:rsidRPr="002D43F8">
              <w:rPr>
                <w:rFonts w:ascii="Times New Roman" w:eastAsia="Times New Roman" w:hAnsi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и</w:t>
            </w:r>
            <w:r w:rsidRPr="002D43F8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отношениях</w:t>
            </w:r>
            <w:r w:rsidRPr="002D43F8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этих</w:t>
            </w:r>
            <w:r w:rsidRPr="002D43F8">
              <w:rPr>
                <w:rFonts w:ascii="Times New Roman" w:eastAsia="Times New Roman" w:hAnsi="Times New Roman"/>
                <w:spacing w:val="5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категорий,</w:t>
            </w:r>
            <w:r w:rsidRPr="002D43F8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овладение</w:t>
            </w:r>
            <w:r w:rsidRPr="002D43F8">
              <w:rPr>
                <w:rFonts w:ascii="Times New Roman" w:eastAsia="Times New Roman" w:hAnsi="Times New Roman"/>
                <w:spacing w:val="109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логико-математическими</w:t>
            </w:r>
            <w:r w:rsidRPr="002D43F8">
              <w:rPr>
                <w:rFonts w:ascii="Times New Roman" w:eastAsia="Times New Roman" w:hAnsi="Times New Roman"/>
                <w:spacing w:val="108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способами</w:t>
            </w:r>
            <w:r w:rsidRPr="002D43F8">
              <w:rPr>
                <w:rFonts w:ascii="Times New Roman" w:eastAsia="Times New Roman" w:hAnsi="Times New Roman"/>
                <w:spacing w:val="1"/>
                <w:w w:val="90"/>
                <w:sz w:val="28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х познания</w:t>
            </w:r>
            <w:r w:rsidR="00E05AD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3"/>
            <w:tcBorders>
              <w:top w:val="nil"/>
            </w:tcBorders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Математические представления</w:t>
            </w:r>
          </w:p>
        </w:tc>
      </w:tr>
      <w:tr w:rsidR="002D43F8" w:rsidRPr="002D43F8" w:rsidTr="00E05AD1">
        <w:trPr>
          <w:trHeight w:val="825"/>
          <w:jc w:val="center"/>
        </w:trPr>
        <w:tc>
          <w:tcPr>
            <w:tcW w:w="3131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3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Развивать умение непосредственного попарного сравнения предметов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.</w:t>
            </w:r>
          </w:p>
        </w:tc>
      </w:tr>
      <w:tr w:rsidR="002D43F8" w:rsidRPr="002D43F8" w:rsidTr="00E05AD1">
        <w:trPr>
          <w:trHeight w:val="2613"/>
          <w:jc w:val="center"/>
        </w:trPr>
        <w:tc>
          <w:tcPr>
            <w:tcW w:w="3131" w:type="dxa"/>
            <w:vMerge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E05AD1">
        <w:trPr>
          <w:trHeight w:val="240"/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2D43F8" w:rsidRPr="002D43F8" w:rsidTr="00E05AD1">
        <w:trPr>
          <w:trHeight w:val="829"/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widowControl w:val="0"/>
              <w:autoSpaceDE w:val="0"/>
              <w:autoSpaceDN w:val="0"/>
              <w:spacing w:before="2"/>
              <w:ind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целостной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картины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мира,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редставлений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бъектах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кружающего</w:t>
            </w:r>
            <w:r w:rsidRPr="002D43F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мира, их свойствах</w:t>
            </w:r>
            <w:r w:rsidRPr="002D43F8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D43F8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тношениях; формирование представлений о себе и ближайшем социальном окружении, культурно-исторических событиях, традициях и социокультурных ценностях малой родины и Отечества, многообразии стран и народов мира; формирование представлений о цифровых средствах познания окружающег</w:t>
            </w:r>
            <w:r w:rsidR="00E05AD1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E05AD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ра, способах их безопасного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спользования.</w:t>
            </w:r>
          </w:p>
        </w:tc>
        <w:tc>
          <w:tcPr>
            <w:tcW w:w="385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lastRenderedPageBreak/>
              <w:t>Обогащать представления ребенка о себе, окружающих людях, эмоционально-положительного отношения к членам семьи, к другим взрослым и сверстникам; конкретизировать представления детей об объектах ближайшего окружения: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о родном городе, его названии, достопримечательностях и традициях, накапливать эмоциональный опыт участия в праздниках;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</w:tcBorders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E05AD1">
        <w:trPr>
          <w:trHeight w:val="255"/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91" w:type="dxa"/>
            <w:gridSpan w:val="3"/>
          </w:tcPr>
          <w:p w:rsidR="002D43F8" w:rsidRPr="002D43F8" w:rsidRDefault="002D43F8" w:rsidP="002D43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</w:tr>
      <w:tr w:rsidR="002D43F8" w:rsidRPr="002D43F8" w:rsidTr="00E05AD1">
        <w:trPr>
          <w:jc w:val="center"/>
        </w:trPr>
        <w:tc>
          <w:tcPr>
            <w:tcW w:w="3131" w:type="dxa"/>
          </w:tcPr>
          <w:p w:rsidR="002D43F8" w:rsidRPr="002D43F8" w:rsidRDefault="002D43F8" w:rsidP="002D43F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  <w:r w:rsidRPr="002D43F8">
              <w:rPr>
                <w:rFonts w:ascii="Times New Roman" w:eastAsia="Times New Roman" w:hAnsi="Times New Roman"/>
                <w:spacing w:val="10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Pr="002D43F8">
              <w:rPr>
                <w:rFonts w:ascii="Times New Roman" w:eastAsia="Times New Roman" w:hAnsi="Times New Roman"/>
                <w:spacing w:val="89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экологической</w:t>
            </w:r>
            <w:r w:rsidRPr="002D43F8">
              <w:rPr>
                <w:rFonts w:ascii="Times New Roman" w:eastAsia="Times New Roman" w:hAnsi="Times New Roman"/>
                <w:spacing w:val="107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культуры,</w:t>
            </w:r>
            <w:r w:rsidRPr="002D43F8">
              <w:rPr>
                <w:rFonts w:ascii="Times New Roman" w:eastAsia="Times New Roman" w:hAnsi="Times New Roman"/>
                <w:spacing w:val="10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r w:rsidRPr="002D43F8">
              <w:rPr>
                <w:rFonts w:ascii="Times New Roman" w:eastAsia="Times New Roman" w:hAnsi="Times New Roman"/>
                <w:spacing w:val="96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Pr="002D43F8">
              <w:rPr>
                <w:rFonts w:ascii="Times New Roman" w:eastAsia="Times New Roman" w:hAnsi="Times New Roman"/>
                <w:spacing w:val="8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собенностях многообразия  природы родного края и различных континентов, о взаимосвязях внутри</w:t>
            </w:r>
            <w:r w:rsidRPr="002D43F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риродных</w:t>
            </w:r>
            <w:r w:rsidRPr="002D43F8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сообществ</w:t>
            </w:r>
            <w:r w:rsidRPr="002D43F8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и роли человека</w:t>
            </w:r>
            <w:r w:rsidRPr="002D43F8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в природе,</w:t>
            </w:r>
            <w:r w:rsidRPr="002D43F8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равилах</w:t>
            </w:r>
            <w:r w:rsidRPr="002D43F8">
              <w:rPr>
                <w:rFonts w:ascii="Times New Roman" w:eastAsia="Times New Roman" w:hAnsi="Times New Roman"/>
                <w:spacing w:val="7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оведения</w:t>
            </w:r>
            <w:r w:rsidRPr="002D43F8">
              <w:rPr>
                <w:rFonts w:ascii="Times New Roman" w:eastAsia="Times New Roman" w:hAnsi="Times New Roman"/>
                <w:spacing w:val="-70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D43F8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риродной</w:t>
            </w:r>
            <w:r w:rsidRPr="002D43F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среде,</w:t>
            </w:r>
            <w:r w:rsidRPr="002D43F8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воспитание</w:t>
            </w:r>
            <w:r w:rsidRPr="002D43F8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гуманного</w:t>
            </w:r>
            <w:r w:rsidRPr="002D43F8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отношения</w:t>
            </w:r>
            <w:r w:rsidRPr="002D43F8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D43F8">
              <w:rPr>
                <w:rFonts w:ascii="Times New Roman" w:eastAsia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eastAsia="Times New Roman" w:hAnsi="Times New Roman"/>
                <w:sz w:val="24"/>
                <w:szCs w:val="24"/>
              </w:rPr>
              <w:t>природе;</w:t>
            </w:r>
          </w:p>
        </w:tc>
        <w:tc>
          <w:tcPr>
            <w:tcW w:w="3865" w:type="dxa"/>
            <w:gridSpan w:val="2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и особенностях растений,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3F8">
              <w:rPr>
                <w:rFonts w:ascii="Times New Roman" w:hAnsi="Times New Roman"/>
                <w:sz w:val="24"/>
                <w:szCs w:val="24"/>
              </w:rPr>
              <w:t>животных ближайшего окружения, их существенных отличительных признаках,</w:t>
            </w:r>
          </w:p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3926" w:type="dxa"/>
          </w:tcPr>
          <w:p w:rsidR="002D43F8" w:rsidRP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8" w:rsidRPr="002D43F8" w:rsidTr="00F7656A">
        <w:trPr>
          <w:trHeight w:val="1395"/>
          <w:jc w:val="center"/>
        </w:trPr>
        <w:tc>
          <w:tcPr>
            <w:tcW w:w="3131" w:type="dxa"/>
          </w:tcPr>
          <w:p w:rsidR="002D43F8" w:rsidRPr="002D43F8" w:rsidRDefault="00E05AD1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 xml:space="preserve">Методическая литература, </w:t>
            </w:r>
            <w:r>
              <w:rPr>
                <w:rFonts w:ascii="Times New Roman" w:hAnsi="Times New Roman"/>
                <w:sz w:val="24"/>
                <w:szCs w:val="24"/>
              </w:rPr>
              <w:t>парциальные программы, используемые технологии</w:t>
            </w:r>
          </w:p>
        </w:tc>
        <w:tc>
          <w:tcPr>
            <w:tcW w:w="7791" w:type="dxa"/>
            <w:gridSpan w:val="3"/>
          </w:tcPr>
          <w:p w:rsidR="002D43F8" w:rsidRDefault="002D43F8" w:rsidP="002D43F8">
            <w:pPr>
              <w:rPr>
                <w:rFonts w:ascii="Times New Roman" w:hAnsi="Times New Roman"/>
                <w:sz w:val="24"/>
                <w:szCs w:val="24"/>
              </w:rPr>
            </w:pPr>
            <w:r w:rsidRPr="002D43F8">
              <w:rPr>
                <w:rFonts w:ascii="Times New Roman" w:hAnsi="Times New Roman"/>
                <w:sz w:val="24"/>
                <w:szCs w:val="24"/>
              </w:rPr>
              <w:t>Парциальная образовательная программа математического развития дошкольников «</w:t>
            </w:r>
            <w:proofErr w:type="spellStart"/>
            <w:r w:rsidRPr="002D43F8"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D43F8">
              <w:rPr>
                <w:rFonts w:ascii="Times New Roman" w:hAnsi="Times New Roman"/>
                <w:sz w:val="24"/>
                <w:szCs w:val="24"/>
              </w:rPr>
              <w:t xml:space="preserve">для детей 3-7 лет)  </w:t>
            </w:r>
            <w:r w:rsidR="00E05AD1"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 w:rsidR="00E05AD1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="00E05AD1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="00E05AD1">
              <w:rPr>
                <w:rFonts w:ascii="Times New Roman" w:hAnsi="Times New Roman"/>
                <w:sz w:val="24"/>
                <w:szCs w:val="24"/>
              </w:rPr>
              <w:t>Кочемасова</w:t>
            </w:r>
            <w:proofErr w:type="spellEnd"/>
            <w:r w:rsidR="00E05A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3F8" w:rsidRPr="002D43F8" w:rsidRDefault="00E05AD1" w:rsidP="002D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движные </w:t>
            </w:r>
            <w:r w:rsidR="00F7656A">
              <w:rPr>
                <w:rFonts w:ascii="Times New Roman" w:hAnsi="Times New Roman"/>
                <w:sz w:val="24"/>
                <w:szCs w:val="24"/>
              </w:rPr>
              <w:t xml:space="preserve">игры с геометрическими фигурами (блоки </w:t>
            </w:r>
            <w:proofErr w:type="spellStart"/>
            <w:r w:rsidR="00F7656A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="00F7656A">
              <w:rPr>
                <w:rFonts w:ascii="Times New Roman" w:hAnsi="Times New Roman"/>
                <w:sz w:val="24"/>
                <w:szCs w:val="24"/>
              </w:rPr>
              <w:t>)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сково-познавательная </w:t>
            </w:r>
            <w:r w:rsidR="00F7656A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="00F765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823CC" w:rsidRDefault="00B823CC" w:rsidP="00F7656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656A" w:rsidRDefault="00F7656A" w:rsidP="00F7656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Часть, формируемая участниками ОО</w:t>
      </w:r>
    </w:p>
    <w:p w:rsidR="00F7656A" w:rsidRDefault="000C639E" w:rsidP="00F765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56A" w:rsidRPr="00F7656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7656A" w:rsidRPr="00F7656A">
        <w:rPr>
          <w:rFonts w:ascii="Times New Roman" w:hAnsi="Times New Roman" w:cs="Times New Roman"/>
          <w:sz w:val="26"/>
          <w:szCs w:val="26"/>
        </w:rPr>
        <w:t>еализуется через непрерывную образовательную деятельность, кружковую работу, совместную деяте</w:t>
      </w:r>
      <w:r w:rsidR="00F7656A">
        <w:rPr>
          <w:rFonts w:ascii="Times New Roman" w:hAnsi="Times New Roman" w:cs="Times New Roman"/>
          <w:sz w:val="26"/>
          <w:szCs w:val="26"/>
        </w:rPr>
        <w:t>льность педагога с детьми, напр</w:t>
      </w:r>
      <w:r w:rsidR="00F7656A" w:rsidRPr="00F7656A">
        <w:rPr>
          <w:rFonts w:ascii="Times New Roman" w:hAnsi="Times New Roman" w:cs="Times New Roman"/>
          <w:sz w:val="26"/>
          <w:szCs w:val="26"/>
        </w:rPr>
        <w:t>авленную на решение образовательных зада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7"/>
        <w:gridCol w:w="5071"/>
      </w:tblGrid>
      <w:tr w:rsidR="00F7656A" w:rsidTr="00F7656A">
        <w:tc>
          <w:tcPr>
            <w:tcW w:w="5139" w:type="dxa"/>
          </w:tcPr>
          <w:p w:rsidR="00F7656A" w:rsidRDefault="00F7656A" w:rsidP="00FB7D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местная образовательная деятельность педагога с детьми</w:t>
            </w:r>
          </w:p>
        </w:tc>
        <w:tc>
          <w:tcPr>
            <w:tcW w:w="5140" w:type="dxa"/>
          </w:tcPr>
          <w:p w:rsidR="00F7656A" w:rsidRDefault="00F7656A" w:rsidP="00FB7D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деятельность</w:t>
            </w:r>
          </w:p>
        </w:tc>
      </w:tr>
      <w:tr w:rsidR="00F7656A" w:rsidTr="00F7656A">
        <w:tc>
          <w:tcPr>
            <w:tcW w:w="5139" w:type="dxa"/>
          </w:tcPr>
          <w:p w:rsidR="00F7656A" w:rsidRPr="00F7656A" w:rsidRDefault="00FB7DE0" w:rsidP="00F7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прерыв</w:t>
            </w:r>
            <w:r w:rsidR="00F7656A" w:rsidRPr="00F7656A">
              <w:rPr>
                <w:rFonts w:ascii="Times New Roman" w:hAnsi="Times New Roman" w:cs="Times New Roman"/>
                <w:sz w:val="26"/>
                <w:szCs w:val="26"/>
              </w:rPr>
              <w:t>ная образователь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656A" w:rsidRDefault="00FB7DE0" w:rsidP="00F765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656A" w:rsidRPr="00F7656A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в режимных момен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40" w:type="dxa"/>
          </w:tcPr>
          <w:p w:rsidR="00F7656A" w:rsidRPr="00FB7DE0" w:rsidRDefault="00FB7DE0" w:rsidP="00F7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B7DE0">
              <w:rPr>
                <w:rFonts w:ascii="Times New Roman" w:hAnsi="Times New Roman" w:cs="Times New Roman"/>
                <w:sz w:val="26"/>
                <w:szCs w:val="26"/>
              </w:rPr>
              <w:t>Содержание педагогической работы по освоению детьми образовательных областей: физическое развитие;</w:t>
            </w:r>
          </w:p>
          <w:p w:rsidR="00FB7DE0" w:rsidRPr="00FB7DE0" w:rsidRDefault="00FB7DE0" w:rsidP="00F7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DE0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;</w:t>
            </w:r>
          </w:p>
          <w:p w:rsidR="00FB7DE0" w:rsidRPr="00FB7DE0" w:rsidRDefault="00FB7DE0" w:rsidP="00F7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DE0">
              <w:rPr>
                <w:rFonts w:ascii="Times New Roman" w:hAnsi="Times New Roman" w:cs="Times New Roman"/>
                <w:sz w:val="26"/>
                <w:szCs w:val="26"/>
              </w:rPr>
              <w:t>социально-коммуникативное развитие;</w:t>
            </w:r>
          </w:p>
          <w:p w:rsidR="00FB7DE0" w:rsidRPr="00FB7DE0" w:rsidRDefault="00FB7DE0" w:rsidP="00F76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DE0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;</w:t>
            </w:r>
          </w:p>
          <w:p w:rsidR="00FB7DE0" w:rsidRDefault="00FB7DE0" w:rsidP="00F7656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ч</w:t>
            </w:r>
            <w:r w:rsidRPr="00FB7DE0">
              <w:rPr>
                <w:rFonts w:ascii="Times New Roman" w:hAnsi="Times New Roman" w:cs="Times New Roman"/>
                <w:sz w:val="26"/>
                <w:szCs w:val="26"/>
              </w:rPr>
              <w:t>евое развитие.</w:t>
            </w:r>
          </w:p>
        </w:tc>
      </w:tr>
    </w:tbl>
    <w:p w:rsidR="00F7656A" w:rsidRDefault="00F7656A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988" w:rsidRDefault="00B85988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Spec="cent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682"/>
        <w:gridCol w:w="3858"/>
      </w:tblGrid>
      <w:tr w:rsidR="00B85988" w:rsidRPr="00B85988" w:rsidTr="00B85988">
        <w:tc>
          <w:tcPr>
            <w:tcW w:w="633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85988" w:rsidRPr="00B85988" w:rsidTr="00B85988">
        <w:tc>
          <w:tcPr>
            <w:tcW w:w="6315" w:type="dxa"/>
            <w:gridSpan w:val="2"/>
            <w:vMerge w:val="restart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  <w:tc>
          <w:tcPr>
            <w:tcW w:w="3858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/ периодичность в неделю</w:t>
            </w:r>
          </w:p>
        </w:tc>
      </w:tr>
      <w:tr w:rsidR="00B85988" w:rsidRPr="00B85988" w:rsidTr="00B85988">
        <w:tc>
          <w:tcPr>
            <w:tcW w:w="6315" w:type="dxa"/>
            <w:gridSpan w:val="2"/>
            <w:vMerge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</w:tr>
      <w:tr w:rsidR="00B85988" w:rsidRPr="00B85988" w:rsidTr="00B85988">
        <w:tc>
          <w:tcPr>
            <w:tcW w:w="10173" w:type="dxa"/>
            <w:gridSpan w:val="3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о – коммуникативное развитие</w:t>
            </w:r>
          </w:p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988" w:rsidRPr="00B85988" w:rsidTr="00073CFA">
        <w:tc>
          <w:tcPr>
            <w:tcW w:w="6315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1. </w:t>
            </w: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«Социальное развитие, окружающий мир», автор Г.И. </w:t>
            </w:r>
            <w:proofErr w:type="spellStart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кова</w:t>
            </w:r>
            <w:proofErr w:type="spellEnd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д-во: Сфера,2010г.</w:t>
            </w:r>
          </w:p>
        </w:tc>
        <w:tc>
          <w:tcPr>
            <w:tcW w:w="3858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85988" w:rsidRPr="00B85988" w:rsidTr="00073CFA">
        <w:tc>
          <w:tcPr>
            <w:tcW w:w="6315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2. </w:t>
            </w: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 «С чего начинается Родина….»</w:t>
            </w:r>
          </w:p>
        </w:tc>
        <w:tc>
          <w:tcPr>
            <w:tcW w:w="3858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</w:tbl>
    <w:p w:rsidR="00B85988" w:rsidRDefault="00B85988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988" w:rsidRDefault="00B85988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988" w:rsidRDefault="00B85988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5988" w:rsidRDefault="00B85988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DE0" w:rsidRDefault="00FB7DE0" w:rsidP="00FB7DE0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2 Взаимодействие педагога с семьями воспитанников</w:t>
      </w:r>
    </w:p>
    <w:p w:rsidR="00FB7DE0" w:rsidRDefault="00FB7DE0" w:rsidP="00FB7D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7DE0" w:rsidRPr="00FB7DE0" w:rsidRDefault="00FB7DE0" w:rsidP="00FB7DE0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работы </w:t>
      </w:r>
    </w:p>
    <w:p w:rsidR="00FB7DE0" w:rsidRPr="00FB7DE0" w:rsidRDefault="00FB7DE0" w:rsidP="00FB7DE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FB7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FB7DE0" w:rsidRPr="00FB7DE0" w:rsidRDefault="00FB7DE0" w:rsidP="00FB7DE0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21"/>
        <w:gridCol w:w="1276"/>
      </w:tblGrid>
      <w:tr w:rsidR="00FB7DE0" w:rsidRPr="00FB7DE0" w:rsidTr="00FB7D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FB7DE0" w:rsidRPr="00FB7DE0" w:rsidTr="00FB7DE0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FB7DE0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1 </w:t>
            </w:r>
            <w:r w:rsidRPr="00FB7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т и стали мы взрослей»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психофизического развития детей 3 – 4 лет» (сообщение.</w:t>
            </w:r>
            <w:proofErr w:type="gramEnd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Воспитатели)</w:t>
            </w:r>
            <w:proofErr w:type="gramEnd"/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Задачи воспитания и обучения на учебный год» (памятка для родителей)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скуссия: «Что важно знать о ребенке трех лет, чтобы понимать его?»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ивлечь родителей к обмену мнениями по актуальным для них вопросам взаимопонимания с трехлетним ребенком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B7DE0" w:rsidRPr="00FB7DE0" w:rsidTr="00FB7DE0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(на родительскую доску):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растные особенности детей 3-4 лет. Самообслуживание в жизни ребенка»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Семейное чтение».</w:t>
            </w:r>
          </w:p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читательских абонементов для родителей с детьм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FB7D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B7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ультация (на родительскую доску):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и обязанности родителей», «Как правильно общаться с детьми»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B7DE0" w:rsidRPr="00FB7DE0" w:rsidTr="00FB7DE0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</w:t>
            </w:r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одителей</w:t>
            </w:r>
            <w:r w:rsidRPr="00FB7DE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уберечься от простуды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одительское собрание</w:t>
            </w:r>
            <w:r w:rsidRPr="00FB7DE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7DE0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№2 </w:t>
            </w:r>
            <w:r w:rsidRPr="00FB7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оль родителей в развитии речи детей»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Роль родителей в развитии речи детей» (слайдовая презентация)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кум на тему: «Разговорная речь взрослого как игровое средство общения с ребенком дома» (Отв. Кузнецова И.Э).</w:t>
            </w:r>
          </w:p>
          <w:p w:rsidR="00FB7DE0" w:rsidRPr="00FB7DE0" w:rsidRDefault="00FB7DE0" w:rsidP="00FB7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: В. Н. Белкина «Дошкольник: обучение и развитие воспитателем и родителем», стр. 35</w:t>
            </w:r>
            <w:r w:rsidRPr="00FB7DE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B7DE0" w:rsidRPr="00FB7DE0" w:rsidTr="00FB7DE0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: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речевого развития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клуб «Книголюбы».</w:t>
            </w:r>
          </w:p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размышления «Сказка ложь, да в ней намёк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Папа, мама, бабушка и я - читающая семья», с подведением итогов по читательским абонементам «Самый читающий ребёно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B7DE0" w:rsidRPr="00FB7DE0" w:rsidTr="00FB7D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(на родительскую доску):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риппа, ОРЗ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постройкам из снег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 Новый год!» - привлечение родителей к совместному украшению группы к празднику, изготовлению костюмов, новогодних подарк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(на родительскую доску):</w:t>
            </w:r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ние </w:t>
            </w:r>
            <w:proofErr w:type="gramStart"/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>сказкой</w:t>
            </w:r>
            <w:proofErr w:type="gramEnd"/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ие сказки читать детям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B7DE0" w:rsidRPr="00FB7DE0" w:rsidTr="00FB7DE0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льбома с участием родителей «Стихи, </w:t>
            </w:r>
            <w:proofErr w:type="spellStart"/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щники в воспитании детей»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родителей в расчистке снега на участках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Родительское собрание №3 - Семинар – практикум</w:t>
            </w:r>
            <w:r w:rsidRPr="00FB7DE0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 </w:t>
            </w:r>
            <w:r w:rsidRPr="00FB7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спитание самостоятельности у ребенка»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самостоятельности у детей дошкольного возраста» (сообщение.</w:t>
            </w:r>
            <w:proofErr w:type="gramEnd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воспитатели).</w:t>
            </w:r>
            <w:proofErr w:type="gramEnd"/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Художественные произведения для детей, которые используются для воспитания у них самостоятельности в самообслуживании» (рекомендации)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кум на тему: «Что побуждает ребенка стремиться к взрослению?»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едоставить родителям реальный опыт игрового партнерства; дать возможность изучить границы собственной эмоциональности и открытости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: Н. Ф. Виноградова «Воспитателю о работе с семьей», стр. 95, 96.</w:t>
            </w:r>
          </w:p>
          <w:p w:rsidR="00FB7DE0" w:rsidRPr="00FB7DE0" w:rsidRDefault="00FB7DE0" w:rsidP="00FB7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П. </w:t>
            </w:r>
            <w:proofErr w:type="spell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аутова</w:t>
            </w:r>
            <w:proofErr w:type="spellEnd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емственные связи ДОУ, школы и родителей», стр. 10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B7DE0" w:rsidRPr="00FB7DE0" w:rsidTr="00FB7DE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 (на родительскую доску):</w:t>
            </w:r>
            <w:r w:rsidRPr="00FB7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отехнологии</w:t>
            </w:r>
            <w:proofErr w:type="spellEnd"/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леньких гениев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ь Дублёра «Читаю детям»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репортаж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е папы друга нет!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е семейного клуба «Зачем нужны книги современным детям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B7DE0" w:rsidRPr="00FB7DE0" w:rsidTr="00FB7DE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Подари книгу» (участие родителей в пополнении уличной библиотечк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(на родительскую доску):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вторитет родителей – необходимое условие правильного воспитания детей» (Виноградова Н.Ф. с38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Я и мамочка моя!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ая гостиная «О капризах и упрямстве» (обмен опытом, советы и рекомендации для родителей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(на родительскую доску): </w:t>
            </w: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ние у детей внимания и усидчивости»; «Развитие творчества у детей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B7DE0" w:rsidRPr="00FB7DE0" w:rsidTr="00FB7DE0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ись с другими «Клуб общения» («Мастер </w:t>
            </w:r>
            <w:proofErr w:type="gramStart"/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» оригами, аппликация, изготовление поделок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DE0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№4 </w:t>
            </w: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успехи за год»</w:t>
            </w:r>
          </w:p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зультаты воспитания и обучения за учебный год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B7DE0" w:rsidRPr="00FB7DE0" w:rsidTr="00FB7DE0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(на родительскую доску): </w:t>
            </w: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с ребенком»; «Обеспечение безопасности детей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О наших успехах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E0" w:rsidRPr="00FB7DE0" w:rsidTr="00FB7DE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0" w:rsidRPr="00FB7DE0" w:rsidRDefault="00FB7DE0" w:rsidP="00FB7D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добрых дел» по благоустройству территории детского сада»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0" w:rsidRPr="00FB7DE0" w:rsidRDefault="00FB7DE0" w:rsidP="00FB7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DE0" w:rsidRDefault="00FB7DE0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DE0" w:rsidRDefault="00FB7DE0" w:rsidP="00FB7D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 Режим дня</w:t>
      </w:r>
    </w:p>
    <w:p w:rsidR="00FB7DE0" w:rsidRPr="00FB7DE0" w:rsidRDefault="00FB7DE0" w:rsidP="00FB7DE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2 младшая группа</w:t>
      </w:r>
    </w:p>
    <w:p w:rsidR="00FB7DE0" w:rsidRPr="00FB7DE0" w:rsidRDefault="00FB7DE0" w:rsidP="00FB7DE0">
      <w:pPr>
        <w:widowControl w:val="0"/>
        <w:suppressAutoHyphens/>
        <w:spacing w:after="0" w:line="240" w:lineRule="auto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</w:p>
    <w:p w:rsidR="00FB7DE0" w:rsidRPr="00FB7DE0" w:rsidRDefault="00FB7DE0" w:rsidP="00FB7DE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40"/>
          <w:szCs w:val="40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40"/>
          <w:szCs w:val="40"/>
          <w:lang w:eastAsia="hi-IN" w:bidi="hi-IN"/>
        </w:rPr>
        <w:t>В ДЕТСКОМ САДУ</w:t>
      </w:r>
    </w:p>
    <w:p w:rsidR="00FB7DE0" w:rsidRPr="00FB7DE0" w:rsidRDefault="00FB7DE0" w:rsidP="00FB7DE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kern w:val="2"/>
          <w:sz w:val="40"/>
          <w:szCs w:val="40"/>
          <w:lang w:eastAsia="hi-IN" w:bidi="hi-IN"/>
        </w:rPr>
      </w:pP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ем, осмотр, игры, -------------------------------------------------------------7.30 - 8.1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Утренняя гимнастика--------------------------------------------------------------8.15- 8.2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 завтраку-------------------------------------------------------------8.25 - 8.3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Завтрак--------------------------------------------------------------------------------8.30-8.4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Игры, самостоятельная деятельность ------------------------------------------8.45 -  9.0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Образовательная деятельность </w:t>
      </w: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val="en-US" w:eastAsia="hi-IN" w:bidi="hi-IN"/>
        </w:rPr>
        <w:t>I</w:t>
      </w: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------------------------------------------------9.00 - 9.1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Образовательная деятельность </w:t>
      </w: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val="en-US" w:eastAsia="hi-IN" w:bidi="hi-IN"/>
        </w:rPr>
        <w:t>II</w:t>
      </w: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-----------------------------------------------9.25 - 9.4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Самостоятельная деятельность -------------------------------------------------9.40 – 10.1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 2-му завтраку, завтрак ------------------------------------------10.10 - 10.3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 прогулке, прогулка-----------------------------------------------10.30 - 11.3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Возвращение с прогулки, личная гигиена------------------------------------11.30 - 11.4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 обеду, обед --------------------------------------------------------11.45 - 12.3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о сну, дневной сон------------------------------------------------12.30 – 15.0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ъем, личная гигиена и закаливающие процедуры---------------------15.00 – 15.15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Самостоятельная деятельность ------------------------------------------------15.15 – 15.3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одготовка к полднику, полдник ----------------------------------------------15.30 - 16.0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огулка----------------------------------------------------------------------------16.00 – 18.00</w:t>
      </w:r>
    </w:p>
    <w:p w:rsidR="00FB7DE0" w:rsidRPr="00FB7DE0" w:rsidRDefault="00FB7DE0" w:rsidP="00FB7DE0">
      <w:pPr>
        <w:widowControl w:val="0"/>
        <w:suppressAutoHyphens/>
        <w:spacing w:after="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FB7DE0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Уход детей домой-----------------------------------------------------------------18.00</w:t>
      </w:r>
    </w:p>
    <w:p w:rsidR="00FB7DE0" w:rsidRDefault="00FB7DE0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A29" w:rsidRDefault="00405A29" w:rsidP="00FB7D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A29" w:rsidRDefault="00405A29" w:rsidP="00FB7D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7DE0" w:rsidRDefault="00FB7DE0" w:rsidP="00FB7D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4 Сетка занятий</w:t>
      </w:r>
    </w:p>
    <w:p w:rsidR="00FB7DE0" w:rsidRPr="000C639E" w:rsidRDefault="00FB7DE0" w:rsidP="00FB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6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младшая группа </w:t>
      </w:r>
    </w:p>
    <w:tbl>
      <w:tblPr>
        <w:tblStyle w:val="13"/>
        <w:tblW w:w="10206" w:type="dxa"/>
        <w:jc w:val="center"/>
        <w:tblInd w:w="421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FB7DE0" w:rsidRPr="00FB7DE0" w:rsidTr="00FB7DE0">
        <w:trPr>
          <w:jc w:val="center"/>
        </w:trPr>
        <w:tc>
          <w:tcPr>
            <w:tcW w:w="2126" w:type="dxa"/>
          </w:tcPr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8080" w:type="dxa"/>
          </w:tcPr>
          <w:p w:rsidR="00FB7DE0" w:rsidRPr="00FB7DE0" w:rsidRDefault="00FB7DE0" w:rsidP="00FB7D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Социально-коммуникативное развитие </w:t>
            </w:r>
          </w:p>
          <w:p w:rsidR="00FB7DE0" w:rsidRPr="00FB7DE0" w:rsidRDefault="00FB7DE0" w:rsidP="00FB7DE0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-нед.</w:t>
            </w:r>
            <w:proofErr w:type="gramEnd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фера социальных отношений;</w:t>
            </w:r>
            <w:r w:rsidRPr="00FB7DE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FB7DE0" w:rsidRPr="00FB7DE0" w:rsidRDefault="00FB7DE0" w:rsidP="00FB7D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нед.- Формирование основ гражданственности и патриотизма;</w:t>
            </w:r>
          </w:p>
          <w:p w:rsidR="00FB7DE0" w:rsidRPr="00FB7DE0" w:rsidRDefault="00FB7DE0" w:rsidP="00FB7D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нед.- Ознакомление с окружающим;</w:t>
            </w:r>
          </w:p>
          <w:p w:rsidR="00FB7DE0" w:rsidRPr="00FB7DE0" w:rsidRDefault="00FB7DE0" w:rsidP="00FB7DE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- </w:t>
            </w:r>
            <w:proofErr w:type="gramStart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Ж)</w:t>
            </w:r>
            <w:r w:rsidRPr="00FB7DE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9.00-9.15</w:t>
            </w:r>
            <w:proofErr w:type="gramEnd"/>
          </w:p>
          <w:p w:rsidR="00FB7DE0" w:rsidRPr="00405A29" w:rsidRDefault="00FB7DE0" w:rsidP="00405A29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ир музыки - 9.25-9.40</w:t>
            </w:r>
          </w:p>
        </w:tc>
      </w:tr>
      <w:tr w:rsidR="00FB7DE0" w:rsidRPr="00FB7DE0" w:rsidTr="00FB7DE0">
        <w:trPr>
          <w:jc w:val="center"/>
        </w:trPr>
        <w:tc>
          <w:tcPr>
            <w:tcW w:w="2126" w:type="dxa"/>
          </w:tcPr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080" w:type="dxa"/>
          </w:tcPr>
          <w:p w:rsidR="00FB7DE0" w:rsidRPr="00FB7DE0" w:rsidRDefault="00FB7DE0" w:rsidP="00FB7DE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ознавательное развити</w:t>
            </w:r>
            <w:proofErr w:type="gramStart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) - 9.00-9.15</w:t>
            </w:r>
          </w:p>
          <w:p w:rsidR="00FB7DE0" w:rsidRPr="00FB7DE0" w:rsidRDefault="00FB7DE0" w:rsidP="00FB7DE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Физическое развитие - 9.25-9.40</w:t>
            </w:r>
          </w:p>
        </w:tc>
      </w:tr>
      <w:tr w:rsidR="00FB7DE0" w:rsidRPr="00FB7DE0" w:rsidTr="00FB7DE0">
        <w:trPr>
          <w:jc w:val="center"/>
        </w:trPr>
        <w:tc>
          <w:tcPr>
            <w:tcW w:w="2126" w:type="dxa"/>
          </w:tcPr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080" w:type="dxa"/>
          </w:tcPr>
          <w:p w:rsidR="00FB7DE0" w:rsidRPr="00FB7DE0" w:rsidRDefault="00FB7DE0" w:rsidP="00FB7DE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ечевое развитие - 9.00-9.15</w:t>
            </w:r>
          </w:p>
          <w:p w:rsidR="00FB7DE0" w:rsidRPr="00FB7DE0" w:rsidRDefault="00FB7DE0" w:rsidP="00FB7D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ппликация/конструирование - 9.25-9.40</w:t>
            </w:r>
          </w:p>
          <w:p w:rsidR="00FB7DE0" w:rsidRPr="00FB7DE0" w:rsidRDefault="00FB7DE0" w:rsidP="00FB7D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намический час</w:t>
            </w:r>
          </w:p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лечение</w:t>
            </w:r>
          </w:p>
        </w:tc>
      </w:tr>
      <w:tr w:rsidR="00FB7DE0" w:rsidRPr="00FB7DE0" w:rsidTr="00FB7DE0">
        <w:trPr>
          <w:jc w:val="center"/>
        </w:trPr>
        <w:tc>
          <w:tcPr>
            <w:tcW w:w="2126" w:type="dxa"/>
          </w:tcPr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080" w:type="dxa"/>
          </w:tcPr>
          <w:p w:rsidR="00FB7DE0" w:rsidRPr="00FB7DE0" w:rsidRDefault="00FB7DE0" w:rsidP="00FB7DE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удожественно-эстетическое развитие (лепка) - 9.00-9.15</w:t>
            </w:r>
          </w:p>
          <w:p w:rsidR="00FB7DE0" w:rsidRPr="00405A29" w:rsidRDefault="00FB7DE0" w:rsidP="00405A2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ир музыки - 9.25-9.40</w:t>
            </w:r>
          </w:p>
        </w:tc>
      </w:tr>
      <w:tr w:rsidR="00FB7DE0" w:rsidRPr="00FB7DE0" w:rsidTr="00FB7DE0">
        <w:trPr>
          <w:jc w:val="center"/>
        </w:trPr>
        <w:tc>
          <w:tcPr>
            <w:tcW w:w="2126" w:type="dxa"/>
          </w:tcPr>
          <w:p w:rsidR="00FB7DE0" w:rsidRPr="00FB7DE0" w:rsidRDefault="00FB7DE0" w:rsidP="00FB7DE0">
            <w:pPr>
              <w:rPr>
                <w:sz w:val="28"/>
                <w:szCs w:val="28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080" w:type="dxa"/>
          </w:tcPr>
          <w:p w:rsidR="00FB7DE0" w:rsidRPr="00FB7DE0" w:rsidRDefault="00FB7DE0" w:rsidP="00FB7DE0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о-эстетическое развитие (рисование)-  9.00-9.15</w:t>
            </w:r>
          </w:p>
          <w:p w:rsidR="00FB7DE0" w:rsidRPr="00405A29" w:rsidRDefault="00FB7DE0" w:rsidP="00FB7D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D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Физическое развитие - 9.25-9.40</w:t>
            </w:r>
          </w:p>
        </w:tc>
      </w:tr>
      <w:tr w:rsidR="00FB7DE0" w:rsidRPr="00FB7DE0" w:rsidTr="00FB7DE0">
        <w:trPr>
          <w:jc w:val="center"/>
        </w:trPr>
        <w:tc>
          <w:tcPr>
            <w:tcW w:w="10206" w:type="dxa"/>
            <w:gridSpan w:val="2"/>
          </w:tcPr>
          <w:p w:rsidR="00FB7DE0" w:rsidRPr="00405A29" w:rsidRDefault="00FB7DE0" w:rsidP="00FB7DE0">
            <w:pPr>
              <w:rPr>
                <w:rFonts w:ascii="Times New Roman" w:hAnsi="Times New Roman"/>
                <w:sz w:val="28"/>
                <w:szCs w:val="28"/>
              </w:rPr>
            </w:pPr>
            <w:r w:rsidRPr="00FB7DE0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Pr="00FB7D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более 15мин одно занятие (суммарно30 мин)</w:t>
            </w:r>
          </w:p>
        </w:tc>
      </w:tr>
    </w:tbl>
    <w:p w:rsidR="00FB7DE0" w:rsidRDefault="00FB7DE0" w:rsidP="00F7656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84F" w:rsidRDefault="00E05759" w:rsidP="00E278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 Культурные практики</w:t>
      </w:r>
    </w:p>
    <w:p w:rsidR="00E2784F" w:rsidRPr="00E2784F" w:rsidRDefault="00E2784F" w:rsidP="00E278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 второй  половине  дня  организуются  разнообразные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ные </w:t>
      </w:r>
      <w:r w:rsidRPr="00E2784F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  <w:lang w:eastAsia="ru-RU"/>
        </w:rPr>
        <w:t>практики,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иентированные  на  проявление  детьми  самостоятельности  и творчества  в  разных  видах  деятельности.  В  культурных  практиках воспитателем  создается  атмосфера  свободы  выбора,  творческого  обмена  и самовыражения, сотрудничества взрослого и детей. Организация культурных практик носит преимущественно подгрупповой характер.  </w:t>
      </w:r>
    </w:p>
    <w:p w:rsidR="00E2784F" w:rsidRDefault="00E2784F" w:rsidP="00E2784F">
      <w:pPr>
        <w:widowControl w:val="0"/>
        <w:tabs>
          <w:tab w:val="left" w:pos="3883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color w:val="000000"/>
          <w:sz w:val="26"/>
          <w:szCs w:val="26"/>
          <w:lang w:eastAsia="ru-RU"/>
        </w:rPr>
        <w:t xml:space="preserve"> 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местная  иг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я  и  детей  (сюжетно-ролева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гра-драматизация,  строительно-конструктивные  игры) направлена  на  обогащение  содержания  творческих  игр,  освоение  детьми игровых умений, необходимых для организации самостоятельной игры. </w:t>
      </w:r>
    </w:p>
    <w:p w:rsidR="00E2784F" w:rsidRPr="00E2784F" w:rsidRDefault="00E2784F" w:rsidP="00E2784F">
      <w:pPr>
        <w:widowControl w:val="0"/>
        <w:autoSpaceDE w:val="0"/>
        <w:autoSpaceDN w:val="0"/>
        <w:adjustRightInd w:val="0"/>
        <w:spacing w:after="0" w:line="240" w:lineRule="auto"/>
        <w:ind w:right="3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итуации общения и накопления положительного социально-эмоционального  опыта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ят  проблемный  характер  и  заключают  в  себе жизненную  проблему  близкую  детям  дошкольного  возраста,  в  разрешении которой они принимают непосредственное участие. Такие ситуации могут быть реально-практического  характера  (оказание  помощи  малышам, 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 содержание  разговора  с  ли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 опытом  детей.  В  реально-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ктических  ситуациях  дети  приобретают  опыт  проявления 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 события,  которые  происходят  в  группе,  способствовать  разрешению возникающих проблем. </w:t>
      </w:r>
    </w:p>
    <w:p w:rsidR="00E2784F" w:rsidRDefault="00E2784F" w:rsidP="00E2784F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зыкально-театральная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ятельность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форма организации художественно-творческой деятельности детей, предполагающая  организацию  восприятия  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зыкальных  и  литературных произведений,  творческую  деятельность  детей  и  свободное  общение воспитателя и детей на литературном или музыкальном материале. </w:t>
      </w:r>
    </w:p>
    <w:p w:rsidR="00E2784F" w:rsidRPr="00E2784F" w:rsidRDefault="00E2784F" w:rsidP="00E2784F">
      <w:pPr>
        <w:widowControl w:val="0"/>
        <w:tabs>
          <w:tab w:val="left" w:pos="7057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нсорный  тренинг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 система  заданий, преимущественно игрового характера, обеспечивающая становление системы сенсорных  эталонов  (цвета,  формы,  пространственных  отношений  и  др.), Сюда относятся развивающие игры, занимательные задачи. </w:t>
      </w:r>
    </w:p>
    <w:p w:rsidR="000C639E" w:rsidRPr="00E2784F" w:rsidRDefault="000C639E" w:rsidP="000C639E">
      <w:pPr>
        <w:widowControl w:val="0"/>
        <w:tabs>
          <w:tab w:val="left" w:pos="3283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278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ский досуг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ид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целенаправленно организуемый </w:t>
      </w:r>
      <w:r w:rsidRPr="00E278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рослыми  для  игры,  развлечения,  отдыха.  Как  правило,  в  детском  саду организуются  досуги  «Здоровья  и  подвижных  игр»,  музыкальные  и литературные  досуги.  Возможна  организация  досугов  в  соответствии 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E2784F" w:rsidRDefault="00E2784F" w:rsidP="00E2784F">
      <w:pPr>
        <w:widowControl w:val="0"/>
        <w:tabs>
          <w:tab w:val="left" w:pos="3883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5988" w:rsidRPr="00B85988" w:rsidRDefault="00B85988" w:rsidP="00B8598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ая  образовательная деятельность и культурные практики </w:t>
      </w:r>
      <w:r w:rsidRPr="00B8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режимных момен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250"/>
      </w:tblGrid>
      <w:tr w:rsidR="00B85988" w:rsidRPr="00B85988" w:rsidTr="00B85988">
        <w:trPr>
          <w:jc w:val="center"/>
        </w:trPr>
        <w:tc>
          <w:tcPr>
            <w:tcW w:w="3321" w:type="dxa"/>
            <w:vMerge w:val="restart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я группа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vMerge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ние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 воспитателя с детьми и накопления положительного социально – эмоционального опыт</w:t>
            </w:r>
            <w:proofErr w:type="gramStart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ефлексивный круг»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овая деятельность, включая сюжетно – ролевую игру с правилами и другие виды игр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 с детьми (сюжетно - ролевая, режиссёрская, игр</w:t>
            </w:r>
            <w:proofErr w:type="gramStart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изация, строительно-конструктивные игры)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игра воспитателя с детьми (сюжетно - ролевая, режиссёрская, игр</w:t>
            </w:r>
            <w:proofErr w:type="gramStart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аматизация, строительно-конструктивные игры)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ТИКО конструирования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час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 в месяц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развлечения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месяц</w:t>
            </w:r>
          </w:p>
        </w:tc>
      </w:tr>
      <w:tr w:rsidR="00B85988" w:rsidRPr="00B85988" w:rsidTr="00B85988">
        <w:trPr>
          <w:trHeight w:val="68"/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 на группах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B85988" w:rsidRPr="00B85988" w:rsidTr="00B85988">
        <w:trPr>
          <w:trHeight w:val="68"/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B85988" w:rsidRPr="00B85988" w:rsidTr="00B8598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ая и исследовательская деятельность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ы, наблюдения, исследования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риродой на прогулке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ных произведений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служивание 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B85988" w:rsidRPr="00B85988" w:rsidTr="00B85988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улки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</w:t>
            </w:r>
          </w:p>
        </w:tc>
      </w:tr>
      <w:tr w:rsidR="00B85988" w:rsidRPr="00B85988" w:rsidTr="00B85988">
        <w:trPr>
          <w:jc w:val="center"/>
        </w:trPr>
        <w:tc>
          <w:tcPr>
            <w:tcW w:w="3321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6250" w:type="dxa"/>
            <w:shd w:val="clear" w:color="auto" w:fill="auto"/>
          </w:tcPr>
          <w:p w:rsidR="00B85988" w:rsidRPr="00B85988" w:rsidRDefault="00B85988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B85988" w:rsidRPr="00B85988" w:rsidRDefault="00B85988" w:rsidP="00BD229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988" w:rsidRPr="00B85988" w:rsidRDefault="00B85988" w:rsidP="00B8598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988">
        <w:rPr>
          <w:rFonts w:ascii="Times New Roman" w:eastAsia="Calibri" w:hAnsi="Times New Roman" w:cs="Times New Roman"/>
          <w:b/>
          <w:sz w:val="24"/>
          <w:szCs w:val="24"/>
        </w:rPr>
        <w:t>Образовательная деятельность в ходе режимных моментах</w:t>
      </w:r>
    </w:p>
    <w:p w:rsidR="00B85988" w:rsidRPr="00B85988" w:rsidRDefault="00B85988" w:rsidP="00B859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я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Чтение х/</w:t>
            </w:r>
            <w:proofErr w:type="gramStart"/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552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6945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85988" w:rsidRPr="00B85988" w:rsidRDefault="00B85988" w:rsidP="00B859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988" w:rsidRPr="00B85988" w:rsidRDefault="00B85988" w:rsidP="00B8598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988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842"/>
      </w:tblGrid>
      <w:tr w:rsidR="00BD2299" w:rsidRPr="00B85988" w:rsidTr="00BD2299">
        <w:tc>
          <w:tcPr>
            <w:tcW w:w="2905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842" w:type="dxa"/>
            <w:shd w:val="clear" w:color="auto" w:fill="auto"/>
          </w:tcPr>
          <w:p w:rsidR="00BD2299" w:rsidRPr="00B85988" w:rsidRDefault="00BD2299" w:rsidP="00B8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мл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я</w:t>
            </w:r>
          </w:p>
        </w:tc>
      </w:tr>
      <w:tr w:rsidR="00BD2299" w:rsidRPr="00B85988" w:rsidTr="00BD2299">
        <w:tc>
          <w:tcPr>
            <w:tcW w:w="2905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842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D2299" w:rsidRPr="00B85988" w:rsidTr="00BD2299">
        <w:tc>
          <w:tcPr>
            <w:tcW w:w="2905" w:type="dxa"/>
            <w:shd w:val="clear" w:color="auto" w:fill="auto"/>
          </w:tcPr>
          <w:p w:rsidR="00BD2299" w:rsidRPr="00B85988" w:rsidRDefault="00BD2299" w:rsidP="00B859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в центра</w:t>
            </w:r>
            <w:proofErr w:type="gramStart"/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х(</w:t>
            </w:r>
            <w:proofErr w:type="gramEnd"/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уголка) развития</w:t>
            </w:r>
          </w:p>
        </w:tc>
        <w:tc>
          <w:tcPr>
            <w:tcW w:w="6842" w:type="dxa"/>
            <w:shd w:val="clear" w:color="auto" w:fill="auto"/>
          </w:tcPr>
          <w:p w:rsidR="00BD2299" w:rsidRPr="00B85988" w:rsidRDefault="00BD2299" w:rsidP="00B85988">
            <w:pPr>
              <w:rPr>
                <w:rFonts w:ascii="Calibri" w:eastAsia="Calibri" w:hAnsi="Calibri" w:cs="Times New Roman"/>
              </w:rPr>
            </w:pPr>
            <w:r w:rsidRPr="00B8598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B85988" w:rsidRPr="00B85988" w:rsidRDefault="00B85988" w:rsidP="00B859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B85988" w:rsidRPr="00B85988" w:rsidSect="00387F24">
          <w:pgSz w:w="11906" w:h="16838"/>
          <w:pgMar w:top="426" w:right="850" w:bottom="567" w:left="1134" w:header="708" w:footer="708" w:gutter="0"/>
          <w:cols w:space="708"/>
          <w:docGrid w:linePitch="360"/>
        </w:sectPr>
      </w:pPr>
    </w:p>
    <w:p w:rsidR="00B85988" w:rsidRPr="00E2784F" w:rsidRDefault="00B85988" w:rsidP="00E2784F">
      <w:pPr>
        <w:widowControl w:val="0"/>
        <w:tabs>
          <w:tab w:val="left" w:pos="3883"/>
        </w:tabs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B85988" w:rsidRPr="00E2784F">
          <w:pgSz w:w="11906" w:h="16838"/>
          <w:pgMar w:top="677" w:right="720" w:bottom="660" w:left="1133" w:header="0" w:footer="0" w:gutter="0"/>
          <w:cols w:space="720"/>
          <w:noEndnote/>
        </w:sectPr>
      </w:pPr>
    </w:p>
    <w:p w:rsidR="00B41AA5" w:rsidRDefault="00B41AA5" w:rsidP="00BD229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6 Календарный план воспитательной работы</w:t>
      </w:r>
    </w:p>
    <w:p w:rsidR="00BD2299" w:rsidRPr="004D0655" w:rsidRDefault="00BD2299" w:rsidP="00BD2299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роект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«Маленькие Россияне»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  <w:r w:rsidRPr="004D06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Цель: </w:t>
      </w:r>
      <w:r w:rsidRPr="004D0655">
        <w:rPr>
          <w:rFonts w:ascii="Times New Roman" w:eastAsia="Calibri" w:hAnsi="Times New Roman" w:cs="Times New Roman"/>
          <w:bCs/>
          <w:sz w:val="26"/>
          <w:szCs w:val="26"/>
        </w:rPr>
        <w:t>Развитие и укрепление основ патриотического воспитания дошкольников, формирования патриотических чувств у детей в процессе воспитания нравственных ценностей</w:t>
      </w:r>
    </w:p>
    <w:p w:rsidR="00BD2299" w:rsidRDefault="00BD2299" w:rsidP="00BD2299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0655">
        <w:rPr>
          <w:rFonts w:ascii="Times New Roman" w:eastAsia="Calibri" w:hAnsi="Times New Roman" w:cs="Times New Roman"/>
          <w:b/>
          <w:bCs/>
          <w:sz w:val="26"/>
          <w:szCs w:val="26"/>
        </w:rPr>
        <w:t>Задачи:</w:t>
      </w:r>
    </w:p>
    <w:p w:rsidR="00BD2299" w:rsidRPr="004D0655" w:rsidRDefault="00BD2299" w:rsidP="00BD2299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065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- </w:t>
      </w:r>
      <w:r w:rsidRPr="004D0655">
        <w:rPr>
          <w:rFonts w:ascii="Times New Roman" w:eastAsia="Calibri" w:hAnsi="Times New Roman" w:cs="Times New Roman"/>
          <w:bCs/>
          <w:sz w:val="26"/>
          <w:szCs w:val="26"/>
        </w:rPr>
        <w:t>Воспитание уважения к традициям</w:t>
      </w:r>
      <w:r w:rsidRPr="004D0655">
        <w:rPr>
          <w:rFonts w:ascii="Times New Roman" w:eastAsia="Calibri" w:hAnsi="Times New Roman" w:cs="Times New Roman"/>
          <w:b/>
          <w:bCs/>
          <w:sz w:val="26"/>
          <w:szCs w:val="26"/>
        </w:rPr>
        <w:t>;</w:t>
      </w:r>
      <w:r w:rsidRPr="004D0655">
        <w:rPr>
          <w:rFonts w:ascii="Times New Roman" w:eastAsia="Calibri" w:hAnsi="Times New Roman" w:cs="Times New Roman"/>
          <w:b/>
          <w:bCs/>
          <w:sz w:val="26"/>
          <w:szCs w:val="26"/>
        </w:rPr>
        <w:br/>
      </w:r>
      <w:r w:rsidRPr="004D0655">
        <w:rPr>
          <w:rFonts w:ascii="Times New Roman" w:eastAsia="Calibri" w:hAnsi="Times New Roman" w:cs="Times New Roman"/>
          <w:bCs/>
          <w:sz w:val="26"/>
          <w:szCs w:val="26"/>
        </w:rPr>
        <w:t>-   Воспитание толерантного отношения к ровесникам, родителям, соседям, другим людям</w:t>
      </w:r>
    </w:p>
    <w:p w:rsidR="001221F6" w:rsidRDefault="00BD2299" w:rsidP="00BD2299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4D0655">
        <w:rPr>
          <w:rFonts w:ascii="Times New Roman" w:eastAsia="Calibri" w:hAnsi="Times New Roman" w:cs="Times New Roman"/>
          <w:bCs/>
          <w:sz w:val="26"/>
          <w:szCs w:val="26"/>
        </w:rPr>
        <w:t>- Воспитание любви родному городу, краю, к Родине (представление о стране, городах, столице, символике государства)</w:t>
      </w:r>
    </w:p>
    <w:p w:rsidR="00BD2299" w:rsidRDefault="00BD2299" w:rsidP="00BD2299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2268"/>
        <w:gridCol w:w="5659"/>
      </w:tblGrid>
      <w:tr w:rsidR="00BD2299" w:rsidRPr="00BD2299" w:rsidTr="00073CFA">
        <w:trPr>
          <w:trHeight w:val="582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енности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казатели</w:t>
            </w:r>
          </w:p>
        </w:tc>
      </w:tr>
      <w:tr w:rsidR="00BD2299" w:rsidRPr="00BD2299" w:rsidTr="00073CFA">
        <w:trPr>
          <w:trHeight w:val="1784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одина, природа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ind w:left="249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Любящий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вою малую родину и имеющий представление o своей стране, испытывающий чувство привязанности к родному дому, семье, близким людям.</w:t>
            </w:r>
          </w:p>
        </w:tc>
      </w:tr>
      <w:tr w:rsidR="00BD2299" w:rsidRPr="00BD2299" w:rsidTr="00073CFA">
        <w:trPr>
          <w:trHeight w:val="4844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циальн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Человек, семья, дружба, сотрудничество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ind w:left="249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зличающий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- </w:t>
            </w: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своивший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сновы речевой культуры.</w:t>
            </w: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 xml:space="preserve">- 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зрослыми и сверстниками на основе общих интересов и дел</w:t>
            </w:r>
          </w:p>
        </w:tc>
      </w:tr>
      <w:tr w:rsidR="00BD2299" w:rsidRPr="00BD2299" w:rsidTr="00073CFA">
        <w:trPr>
          <w:trHeight w:val="3099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нания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Любознательный, наблюдательный, испытывающий  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BD2299" w:rsidRPr="00BD2299" w:rsidTr="00073CFA">
        <w:trPr>
          <w:trHeight w:val="1540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доровье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BD2299" w:rsidRPr="00BD2299" w:rsidTr="00073CFA">
        <w:trPr>
          <w:trHeight w:val="1787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удов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руд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нимающий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BD2299" w:rsidRPr="00BD2299" w:rsidTr="00073CFA">
        <w:trPr>
          <w:trHeight w:val="2264"/>
          <w:jc w:val="center"/>
        </w:trPr>
        <w:tc>
          <w:tcPr>
            <w:tcW w:w="2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тико-эстетическое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ультура и красота</w:t>
            </w:r>
          </w:p>
        </w:tc>
        <w:tc>
          <w:tcPr>
            <w:tcW w:w="56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BD2299" w:rsidRPr="00BD2299" w:rsidRDefault="00BD2299" w:rsidP="00BD229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Способный   воспринимать и  чувствовать  прекрасное в быту, природе, поступках, искусстве, стремящийся к отображению  прекрасного в продуктивных видах деятельности, обладающий зачатками художественн</w:t>
            </w:r>
            <w:proofErr w:type="gramStart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-</w:t>
            </w:r>
            <w:proofErr w:type="gramEnd"/>
            <w:r w:rsidRPr="00BD229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эстетического вкуса.</w:t>
            </w:r>
          </w:p>
        </w:tc>
      </w:tr>
    </w:tbl>
    <w:p w:rsidR="00BD2299" w:rsidRPr="00BD2299" w:rsidRDefault="00BD2299" w:rsidP="00BD2299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</w:p>
    <w:tbl>
      <w:tblPr>
        <w:tblStyle w:val="14"/>
        <w:tblpPr w:leftFromText="180" w:rightFromText="180" w:vertAnchor="text" w:horzAnchor="page" w:tblpXSpec="center" w:tblpY="258"/>
        <w:tblW w:w="10314" w:type="dxa"/>
        <w:tblLook w:val="04A0" w:firstRow="1" w:lastRow="0" w:firstColumn="1" w:lastColumn="0" w:noHBand="0" w:noVBand="1"/>
      </w:tblPr>
      <w:tblGrid>
        <w:gridCol w:w="2482"/>
        <w:gridCol w:w="7832"/>
      </w:tblGrid>
      <w:tr w:rsidR="00BD2299" w:rsidRPr="00BD2299" w:rsidTr="00BD2299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9" w:rsidRPr="00BD2299" w:rsidRDefault="00BD2299" w:rsidP="00BD2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2299">
              <w:rPr>
                <w:rFonts w:ascii="Times New Roman" w:hAnsi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9" w:rsidRPr="00BD2299" w:rsidRDefault="00BD2299" w:rsidP="00BD22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D2299">
              <w:rPr>
                <w:rFonts w:ascii="Times New Roman" w:hAnsi="Times New Roman"/>
                <w:b/>
                <w:sz w:val="26"/>
                <w:szCs w:val="26"/>
              </w:rPr>
              <w:t>Вариативные формы и способы</w:t>
            </w:r>
          </w:p>
        </w:tc>
      </w:tr>
      <w:tr w:rsidR="00BD2299" w:rsidRPr="00BD2299" w:rsidTr="00BD2299"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99" w:rsidRPr="00BD2299" w:rsidRDefault="00BD2299" w:rsidP="00BD2299">
            <w:pPr>
              <w:rPr>
                <w:rFonts w:ascii="Times New Roman" w:hAnsi="Times New Roman"/>
                <w:sz w:val="26"/>
                <w:szCs w:val="26"/>
              </w:rPr>
            </w:pPr>
            <w:r w:rsidRPr="00BD2299">
              <w:rPr>
                <w:rFonts w:ascii="Times New Roman" w:hAnsi="Times New Roman"/>
                <w:sz w:val="26"/>
                <w:szCs w:val="26"/>
              </w:rPr>
              <w:t>вторая младшая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стоятельная и  совместная  деятельность педагога с детьми</w:t>
            </w:r>
          </w:p>
        </w:tc>
      </w:tr>
      <w:tr w:rsidR="00BD2299" w:rsidRPr="00BD2299" w:rsidTr="00BD2299"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99" w:rsidRPr="00BD2299" w:rsidRDefault="00BD2299" w:rsidP="00BD2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стоятельная и  совместная  деятельность педагога с детьми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р поведения и отношения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ние со сверстниками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а, игровые действия 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моциональная оценка взрослого – одобрение, похвала, ласка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 примера доброго отношения к окружающим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ая ситуация</w:t>
            </w:r>
          </w:p>
          <w:p w:rsidR="00BD2299" w:rsidRPr="00BD2299" w:rsidRDefault="00BD2299" w:rsidP="00BD229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ющие проблемн</w:t>
            </w:r>
            <w:proofErr w:type="gramStart"/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BD229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овые  ситуации</w:t>
            </w:r>
          </w:p>
        </w:tc>
      </w:tr>
    </w:tbl>
    <w:p w:rsidR="00BD2299" w:rsidRDefault="00BD2299" w:rsidP="00E0575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Январ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 xml:space="preserve">27 января: День снятия блокады Ленинграда; 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Феврал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8 февраля: День российской наук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5 февраля: День памяти о россиянах, исполнявших служебный долг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759">
        <w:rPr>
          <w:rFonts w:ascii="Times New Roman" w:hAnsi="Times New Roman" w:cs="Times New Roman"/>
          <w:sz w:val="26"/>
          <w:szCs w:val="26"/>
        </w:rPr>
        <w:t>пределами Отечеств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21 февраля: Международный день родного язык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23 февраля: День защитника Отечества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Март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8 марта: Международный женский день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27 марта: Всемирный день театра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Апрел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2 апреля: День космонавтик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Май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 мая: Праздник Весны и Труд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9 мая: День Победы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Июн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 июня: День защиты детей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lastRenderedPageBreak/>
        <w:t>12 июня: День Росси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Июл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8 июля: День семьи, любви и верности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Август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2 августа: День физкультурник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22 августа: День Государственного флага Российской Федераци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Сентябр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 сентября: День знаний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27 сентября: День воспитателя и всех дошкольных работников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Октябр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1 октября: Международный день пожилых людей; Международный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5759">
        <w:rPr>
          <w:rFonts w:ascii="Times New Roman" w:hAnsi="Times New Roman" w:cs="Times New Roman"/>
          <w:sz w:val="26"/>
          <w:szCs w:val="26"/>
        </w:rPr>
        <w:t>музык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4 октября: День защиты животных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5 октября: День учителя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Третье воскресенье октября: День отца в России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Ноябрь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4 ноября: День народного единств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Последнее воскресенье ноября: День матери в Росси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30 ноября: День Государственного герба Российской Федерации.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Декабрь: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5 декабря: День добровольца (волонтера) в России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9 декабря: День Героев Отечества;</w:t>
      </w:r>
    </w:p>
    <w:p w:rsidR="00E05759" w:rsidRPr="00E05759" w:rsidRDefault="00E05759" w:rsidP="00E0575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05759">
        <w:rPr>
          <w:rFonts w:ascii="Times New Roman" w:hAnsi="Times New Roman" w:cs="Times New Roman"/>
          <w:sz w:val="26"/>
          <w:szCs w:val="26"/>
        </w:rPr>
        <w:t>31 декабря: Новый год.</w:t>
      </w:r>
    </w:p>
    <w:p w:rsidR="00B85988" w:rsidRDefault="00B85988" w:rsidP="00405A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85988" w:rsidRDefault="00B85988" w:rsidP="00B41A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AA5" w:rsidRDefault="00B41AA5" w:rsidP="00B41A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BE23F1" w:rsidRDefault="00BE23F1" w:rsidP="00BE23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3F1">
        <w:rPr>
          <w:rFonts w:ascii="Times New Roman" w:hAnsi="Times New Roman" w:cs="Times New Roman"/>
          <w:b/>
          <w:sz w:val="26"/>
          <w:szCs w:val="26"/>
        </w:rPr>
        <w:t>Перспективное планирование по образовательным областям</w:t>
      </w:r>
    </w:p>
    <w:p w:rsidR="00B823CC" w:rsidRPr="00774022" w:rsidRDefault="00B823CC" w:rsidP="00B823C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74022">
        <w:rPr>
          <w:rFonts w:ascii="Times New Roman" w:hAnsi="Times New Roman" w:cs="Times New Roman"/>
          <w:b/>
          <w:sz w:val="26"/>
          <w:szCs w:val="26"/>
          <w:u w:val="single"/>
        </w:rPr>
        <w:t>Социально-коммуникативное развитие</w:t>
      </w:r>
    </w:p>
    <w:p w:rsidR="00B823CC" w:rsidRDefault="00B823CC" w:rsidP="00B8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С</w:t>
      </w:r>
      <w:r w:rsidR="00774022">
        <w:rPr>
          <w:rFonts w:ascii="Times New Roman" w:hAnsi="Times New Roman" w:cs="Times New Roman"/>
          <w:sz w:val="26"/>
          <w:szCs w:val="26"/>
        </w:rPr>
        <w:t>фера социальных отно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23CC" w:rsidRDefault="00B823CC" w:rsidP="00B8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</w:t>
      </w:r>
      <w:r w:rsidRPr="002A2B10">
        <w:rPr>
          <w:rFonts w:ascii="Times New Roman" w:hAnsi="Times New Roman" w:cs="Times New Roman"/>
          <w:sz w:val="26"/>
          <w:szCs w:val="26"/>
        </w:rPr>
        <w:t>ормирования основ гражданственности и патриотиз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23CC" w:rsidRDefault="00B823CC" w:rsidP="00B8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D1172">
        <w:rPr>
          <w:rFonts w:ascii="Times New Roman" w:hAnsi="Times New Roman" w:cs="Times New Roman"/>
          <w:sz w:val="26"/>
          <w:szCs w:val="26"/>
        </w:rPr>
        <w:t>Ознакомление с окружающим миром.</w:t>
      </w:r>
    </w:p>
    <w:p w:rsidR="00B823CC" w:rsidRDefault="00B823CC" w:rsidP="00B8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</w:t>
      </w:r>
      <w:r w:rsidRPr="002A2B10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A2B10">
        <w:rPr>
          <w:rFonts w:ascii="Times New Roman" w:hAnsi="Times New Roman" w:cs="Times New Roman"/>
          <w:sz w:val="26"/>
          <w:szCs w:val="26"/>
        </w:rPr>
        <w:t xml:space="preserve"> безопасного пове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0A79" w:rsidRPr="00D90A79" w:rsidRDefault="00D90A79" w:rsidP="00D90A79">
      <w:pPr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A79">
        <w:rPr>
          <w:rFonts w:ascii="Times New Roman" w:hAnsi="Times New Roman" w:cs="Times New Roman"/>
          <w:b/>
          <w:sz w:val="26"/>
          <w:szCs w:val="26"/>
          <w:u w:val="single"/>
        </w:rPr>
        <w:t>Познавательное развитие</w:t>
      </w:r>
    </w:p>
    <w:p w:rsidR="00B823CC" w:rsidRDefault="00D90A79" w:rsidP="00B82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A2B10">
        <w:rPr>
          <w:rFonts w:ascii="Times New Roman" w:hAnsi="Times New Roman" w:cs="Times New Roman"/>
          <w:sz w:val="26"/>
          <w:szCs w:val="26"/>
        </w:rPr>
        <w:t>Математические представления.</w:t>
      </w:r>
    </w:p>
    <w:p w:rsidR="00D90A79" w:rsidRDefault="00D90A79" w:rsidP="00D90A79">
      <w:pPr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A79">
        <w:rPr>
          <w:rFonts w:ascii="Times New Roman" w:hAnsi="Times New Roman" w:cs="Times New Roman"/>
          <w:b/>
          <w:sz w:val="26"/>
          <w:szCs w:val="26"/>
          <w:u w:val="single"/>
        </w:rPr>
        <w:t>Речевое развитие</w:t>
      </w:r>
    </w:p>
    <w:p w:rsidR="00D90A79" w:rsidRP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0A7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0A79">
        <w:rPr>
          <w:rFonts w:ascii="Times New Roman" w:hAnsi="Times New Roman" w:cs="Times New Roman"/>
          <w:sz w:val="26"/>
          <w:szCs w:val="26"/>
        </w:rPr>
        <w:t>Речевое развит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0A79" w:rsidRP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0A7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Художественная литература.</w:t>
      </w:r>
    </w:p>
    <w:p w:rsidR="00D90A79" w:rsidRDefault="00D90A79" w:rsidP="00D90A79">
      <w:pPr>
        <w:spacing w:before="120"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A79">
        <w:rPr>
          <w:rFonts w:ascii="Times New Roman" w:hAnsi="Times New Roman" w:cs="Times New Roman"/>
          <w:b/>
          <w:sz w:val="26"/>
          <w:szCs w:val="26"/>
          <w:u w:val="single"/>
        </w:rPr>
        <w:t>Художественно-эстетическое развитие</w:t>
      </w:r>
    </w:p>
    <w:p w:rsidR="00D90A79" w:rsidRPr="00D90A79" w:rsidRDefault="00D90A79" w:rsidP="00D90A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D90A79">
        <w:rPr>
          <w:rFonts w:ascii="Times New Roman" w:hAnsi="Times New Roman" w:cs="Times New Roman"/>
          <w:sz w:val="26"/>
          <w:szCs w:val="26"/>
        </w:rPr>
        <w:t>Рисование.</w:t>
      </w:r>
    </w:p>
    <w:p w:rsid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90A79">
        <w:rPr>
          <w:rFonts w:ascii="Times New Roman" w:hAnsi="Times New Roman" w:cs="Times New Roman"/>
          <w:sz w:val="26"/>
          <w:szCs w:val="26"/>
        </w:rPr>
        <w:t xml:space="preserve">2. </w:t>
      </w:r>
      <w:r w:rsidRPr="00BE2C9A">
        <w:rPr>
          <w:rFonts w:ascii="Times New Roman" w:hAnsi="Times New Roman" w:cs="Times New Roman"/>
          <w:sz w:val="26"/>
          <w:szCs w:val="26"/>
        </w:rPr>
        <w:t>Лепка.</w:t>
      </w:r>
    </w:p>
    <w:p w:rsid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BE2C9A">
        <w:rPr>
          <w:rFonts w:ascii="Times New Roman" w:hAnsi="Times New Roman" w:cs="Times New Roman"/>
          <w:sz w:val="26"/>
          <w:szCs w:val="26"/>
        </w:rPr>
        <w:t>Аппликация.</w:t>
      </w:r>
    </w:p>
    <w:p w:rsid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E2C9A">
        <w:rPr>
          <w:rFonts w:ascii="Times New Roman" w:hAnsi="Times New Roman" w:cs="Times New Roman"/>
          <w:sz w:val="26"/>
          <w:szCs w:val="26"/>
        </w:rPr>
        <w:t>Конструктивная дея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0A79" w:rsidRPr="00D90A79" w:rsidRDefault="00D90A79" w:rsidP="00D90A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0A79" w:rsidRDefault="00D90A79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90A79">
        <w:rPr>
          <w:rFonts w:ascii="Times New Roman" w:hAnsi="Times New Roman" w:cs="Times New Roman"/>
          <w:b/>
          <w:sz w:val="26"/>
          <w:szCs w:val="26"/>
          <w:u w:val="single"/>
        </w:rPr>
        <w:t>Физическое развитие</w:t>
      </w: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Pr="00292C78" w:rsidRDefault="00292C78" w:rsidP="00292C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92C78" w:rsidRDefault="00292C78" w:rsidP="00292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1CA" w:rsidRPr="008001CA" w:rsidRDefault="008001CA" w:rsidP="008001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1CA" w:rsidRPr="008001CA" w:rsidRDefault="008001CA" w:rsidP="008001C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001CA" w:rsidRPr="008001CA" w:rsidRDefault="008001CA" w:rsidP="008001C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01CA" w:rsidRDefault="008001CA" w:rsidP="00B564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4FA" w:rsidRPr="00B564FA" w:rsidRDefault="00B564FA" w:rsidP="00B564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4FA" w:rsidRPr="00292C78" w:rsidRDefault="00B564FA" w:rsidP="00B564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60280" w:rsidRPr="00560280" w:rsidRDefault="00560280" w:rsidP="0056028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Default="00CD59E0" w:rsidP="00CD59E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rPr>
          <w:rFonts w:ascii="Times New Roman" w:hAnsi="Times New Roman" w:cs="Times New Roman"/>
          <w:sz w:val="24"/>
          <w:szCs w:val="24"/>
        </w:rPr>
      </w:pPr>
    </w:p>
    <w:p w:rsidR="00CD59E0" w:rsidRPr="00CD59E0" w:rsidRDefault="00CD59E0" w:rsidP="00CD59E0">
      <w:pPr>
        <w:rPr>
          <w:rFonts w:ascii="Times New Roman" w:hAnsi="Times New Roman" w:cs="Times New Roman"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9E0" w:rsidRPr="00CD59E0" w:rsidRDefault="00CD59E0" w:rsidP="00CD59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245" w:rsidRPr="00292C78" w:rsidRDefault="00B17245" w:rsidP="00292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C78" w:rsidRPr="00292C78" w:rsidRDefault="00292C78" w:rsidP="00292C7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C78" w:rsidRPr="00292C78" w:rsidRDefault="00292C78" w:rsidP="00292C78">
      <w:pPr>
        <w:spacing w:before="68" w:after="6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115182692"/>
      <w:bookmarkEnd w:id="1"/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D64" w:rsidRPr="00D90A79" w:rsidRDefault="009A1D64" w:rsidP="00B823C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9A1D64" w:rsidRPr="00D90A79" w:rsidSect="009A1D6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056"/>
    <w:multiLevelType w:val="hybridMultilevel"/>
    <w:tmpl w:val="000059FB"/>
    <w:lvl w:ilvl="0" w:tplc="0000185B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FB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5A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69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4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F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137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3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1A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75D7"/>
    <w:multiLevelType w:val="hybridMultilevel"/>
    <w:tmpl w:val="000040BB"/>
    <w:lvl w:ilvl="0" w:tplc="00000F9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D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6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F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0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D9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DF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A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CA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E443"/>
    <w:multiLevelType w:val="hybridMultilevel"/>
    <w:tmpl w:val="00007F7D"/>
    <w:lvl w:ilvl="0" w:tplc="00001A7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77D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0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57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C7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5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B5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DC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33">
      <w:numFmt w:val="hex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27A32EE"/>
    <w:multiLevelType w:val="multilevel"/>
    <w:tmpl w:val="1CA6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41472"/>
    <w:multiLevelType w:val="hybridMultilevel"/>
    <w:tmpl w:val="B5DAD9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6288B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B0AAC"/>
    <w:multiLevelType w:val="hybridMultilevel"/>
    <w:tmpl w:val="2EC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F3D31"/>
    <w:multiLevelType w:val="multilevel"/>
    <w:tmpl w:val="93C68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D35CD"/>
    <w:multiLevelType w:val="multilevel"/>
    <w:tmpl w:val="4FE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732C5"/>
    <w:multiLevelType w:val="multilevel"/>
    <w:tmpl w:val="D286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94ED8"/>
    <w:multiLevelType w:val="hybridMultilevel"/>
    <w:tmpl w:val="D00E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E0289"/>
    <w:multiLevelType w:val="multilevel"/>
    <w:tmpl w:val="CEC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F61CE"/>
    <w:multiLevelType w:val="multilevel"/>
    <w:tmpl w:val="B4A49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90511"/>
    <w:multiLevelType w:val="multilevel"/>
    <w:tmpl w:val="F69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15441"/>
    <w:multiLevelType w:val="hybridMultilevel"/>
    <w:tmpl w:val="C7B0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4D95"/>
    <w:multiLevelType w:val="hybridMultilevel"/>
    <w:tmpl w:val="57AE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B42D7"/>
    <w:multiLevelType w:val="hybridMultilevel"/>
    <w:tmpl w:val="D07C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1347F"/>
    <w:multiLevelType w:val="multilevel"/>
    <w:tmpl w:val="54C8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0B7A31"/>
    <w:multiLevelType w:val="hybridMultilevel"/>
    <w:tmpl w:val="1726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C0993"/>
    <w:multiLevelType w:val="multilevel"/>
    <w:tmpl w:val="FC18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6121C8"/>
    <w:multiLevelType w:val="hybridMultilevel"/>
    <w:tmpl w:val="B580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B2BC2"/>
    <w:multiLevelType w:val="multilevel"/>
    <w:tmpl w:val="FFC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729A2"/>
    <w:multiLevelType w:val="multilevel"/>
    <w:tmpl w:val="E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3F04D6"/>
    <w:multiLevelType w:val="hybridMultilevel"/>
    <w:tmpl w:val="EBE8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1324"/>
    <w:multiLevelType w:val="multilevel"/>
    <w:tmpl w:val="F48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4DF5"/>
    <w:multiLevelType w:val="hybridMultilevel"/>
    <w:tmpl w:val="D4848204"/>
    <w:lvl w:ilvl="0" w:tplc="2AD0D048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301B5"/>
    <w:multiLevelType w:val="hybridMultilevel"/>
    <w:tmpl w:val="AF02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52801"/>
    <w:multiLevelType w:val="multilevel"/>
    <w:tmpl w:val="DCC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71DBB"/>
    <w:multiLevelType w:val="multilevel"/>
    <w:tmpl w:val="96C2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96286"/>
    <w:multiLevelType w:val="multilevel"/>
    <w:tmpl w:val="44C49B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6294910"/>
    <w:multiLevelType w:val="multilevel"/>
    <w:tmpl w:val="4D62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9B23E0"/>
    <w:multiLevelType w:val="hybridMultilevel"/>
    <w:tmpl w:val="C3CACE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F72880"/>
    <w:multiLevelType w:val="multilevel"/>
    <w:tmpl w:val="D5FA7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1D6791"/>
    <w:multiLevelType w:val="hybridMultilevel"/>
    <w:tmpl w:val="9632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84017"/>
    <w:multiLevelType w:val="multilevel"/>
    <w:tmpl w:val="83643D0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680" w:hanging="480"/>
      </w:pPr>
      <w:rPr>
        <w:rFonts w:eastAsia="Calibri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eastAsia="Calibri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2620" w:hanging="720"/>
      </w:pPr>
      <w:rPr>
        <w:rFonts w:eastAsia="Calibri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eastAsia="Calibri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3680" w:hanging="1080"/>
      </w:pPr>
      <w:rPr>
        <w:rFonts w:eastAsia="Calibri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eastAsia="Calibri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eastAsia="Calibri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450" w:hanging="1800"/>
      </w:pPr>
      <w:rPr>
        <w:rFonts w:eastAsia="Calibri"/>
        <w:b w:val="0"/>
        <w:color w:val="auto"/>
        <w:sz w:val="32"/>
      </w:rPr>
    </w:lvl>
  </w:abstractNum>
  <w:abstractNum w:abstractNumId="35">
    <w:nsid w:val="56694EB0"/>
    <w:multiLevelType w:val="multilevel"/>
    <w:tmpl w:val="12B4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27B17"/>
    <w:multiLevelType w:val="multilevel"/>
    <w:tmpl w:val="C9F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4C1836"/>
    <w:multiLevelType w:val="multilevel"/>
    <w:tmpl w:val="0A1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A54B2"/>
    <w:multiLevelType w:val="hybridMultilevel"/>
    <w:tmpl w:val="101E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15327"/>
    <w:multiLevelType w:val="multilevel"/>
    <w:tmpl w:val="8F7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40208A"/>
    <w:multiLevelType w:val="multilevel"/>
    <w:tmpl w:val="0B42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926FCB"/>
    <w:multiLevelType w:val="multilevel"/>
    <w:tmpl w:val="3CB2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BC6DAC"/>
    <w:multiLevelType w:val="hybridMultilevel"/>
    <w:tmpl w:val="6FF0BDE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27E91"/>
    <w:multiLevelType w:val="multilevel"/>
    <w:tmpl w:val="86C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7C65EA"/>
    <w:multiLevelType w:val="multilevel"/>
    <w:tmpl w:val="203C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585C3D"/>
    <w:multiLevelType w:val="multilevel"/>
    <w:tmpl w:val="B45A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86476C"/>
    <w:multiLevelType w:val="hybridMultilevel"/>
    <w:tmpl w:val="31F6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53148"/>
    <w:multiLevelType w:val="multilevel"/>
    <w:tmpl w:val="C38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2"/>
  </w:num>
  <w:num w:numId="8">
    <w:abstractNumId w:val="18"/>
  </w:num>
  <w:num w:numId="9">
    <w:abstractNumId w:val="28"/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1"/>
  </w:num>
  <w:num w:numId="25">
    <w:abstractNumId w:val="47"/>
  </w:num>
  <w:num w:numId="26">
    <w:abstractNumId w:val="3"/>
  </w:num>
  <w:num w:numId="27">
    <w:abstractNumId w:val="44"/>
  </w:num>
  <w:num w:numId="28">
    <w:abstractNumId w:val="27"/>
  </w:num>
  <w:num w:numId="29">
    <w:abstractNumId w:val="45"/>
  </w:num>
  <w:num w:numId="30">
    <w:abstractNumId w:val="36"/>
  </w:num>
  <w:num w:numId="31">
    <w:abstractNumId w:val="19"/>
  </w:num>
  <w:num w:numId="32">
    <w:abstractNumId w:val="9"/>
  </w:num>
  <w:num w:numId="33">
    <w:abstractNumId w:val="40"/>
  </w:num>
  <w:num w:numId="34">
    <w:abstractNumId w:val="30"/>
  </w:num>
  <w:num w:numId="35">
    <w:abstractNumId w:val="43"/>
  </w:num>
  <w:num w:numId="36">
    <w:abstractNumId w:val="35"/>
  </w:num>
  <w:num w:numId="37">
    <w:abstractNumId w:val="39"/>
  </w:num>
  <w:num w:numId="38">
    <w:abstractNumId w:val="32"/>
  </w:num>
  <w:num w:numId="39">
    <w:abstractNumId w:val="13"/>
  </w:num>
  <w:num w:numId="40">
    <w:abstractNumId w:val="7"/>
  </w:num>
  <w:num w:numId="41">
    <w:abstractNumId w:val="24"/>
  </w:num>
  <w:num w:numId="42">
    <w:abstractNumId w:val="12"/>
  </w:num>
  <w:num w:numId="43">
    <w:abstractNumId w:val="11"/>
  </w:num>
  <w:num w:numId="44">
    <w:abstractNumId w:val="37"/>
  </w:num>
  <w:num w:numId="45">
    <w:abstractNumId w:val="22"/>
  </w:num>
  <w:num w:numId="46">
    <w:abstractNumId w:val="21"/>
  </w:num>
  <w:num w:numId="47">
    <w:abstractNumId w:val="26"/>
  </w:num>
  <w:num w:numId="4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CA"/>
    <w:rsid w:val="0000641B"/>
    <w:rsid w:val="000103BA"/>
    <w:rsid w:val="000127EE"/>
    <w:rsid w:val="00013277"/>
    <w:rsid w:val="00014075"/>
    <w:rsid w:val="00015FD3"/>
    <w:rsid w:val="0001666F"/>
    <w:rsid w:val="00016992"/>
    <w:rsid w:val="00020B04"/>
    <w:rsid w:val="00023CA0"/>
    <w:rsid w:val="000246F0"/>
    <w:rsid w:val="000322B7"/>
    <w:rsid w:val="000335AF"/>
    <w:rsid w:val="0003399E"/>
    <w:rsid w:val="00035296"/>
    <w:rsid w:val="00043E5E"/>
    <w:rsid w:val="00044BB4"/>
    <w:rsid w:val="00047033"/>
    <w:rsid w:val="000528E1"/>
    <w:rsid w:val="000554EB"/>
    <w:rsid w:val="00056D11"/>
    <w:rsid w:val="00056F9C"/>
    <w:rsid w:val="0006189F"/>
    <w:rsid w:val="00063140"/>
    <w:rsid w:val="0006395A"/>
    <w:rsid w:val="0006682C"/>
    <w:rsid w:val="0006712C"/>
    <w:rsid w:val="00067DA4"/>
    <w:rsid w:val="00073CFA"/>
    <w:rsid w:val="000809C5"/>
    <w:rsid w:val="000824F0"/>
    <w:rsid w:val="000847EA"/>
    <w:rsid w:val="00087AAF"/>
    <w:rsid w:val="000913C0"/>
    <w:rsid w:val="00091E28"/>
    <w:rsid w:val="00097EA2"/>
    <w:rsid w:val="000A154E"/>
    <w:rsid w:val="000A17EE"/>
    <w:rsid w:val="000A26B2"/>
    <w:rsid w:val="000A3448"/>
    <w:rsid w:val="000A7B48"/>
    <w:rsid w:val="000B1ADE"/>
    <w:rsid w:val="000B2019"/>
    <w:rsid w:val="000B2764"/>
    <w:rsid w:val="000B2BD0"/>
    <w:rsid w:val="000B3B78"/>
    <w:rsid w:val="000B5535"/>
    <w:rsid w:val="000B669B"/>
    <w:rsid w:val="000B71FA"/>
    <w:rsid w:val="000B7DB4"/>
    <w:rsid w:val="000C4D29"/>
    <w:rsid w:val="000C4DD8"/>
    <w:rsid w:val="000C5BEB"/>
    <w:rsid w:val="000C639E"/>
    <w:rsid w:val="000C71A6"/>
    <w:rsid w:val="000C78BC"/>
    <w:rsid w:val="000D003C"/>
    <w:rsid w:val="000D5D3E"/>
    <w:rsid w:val="000E25A1"/>
    <w:rsid w:val="000F41DE"/>
    <w:rsid w:val="000F48B2"/>
    <w:rsid w:val="00101754"/>
    <w:rsid w:val="00105D51"/>
    <w:rsid w:val="00112BDB"/>
    <w:rsid w:val="001144C4"/>
    <w:rsid w:val="0011638B"/>
    <w:rsid w:val="001164F4"/>
    <w:rsid w:val="001217E8"/>
    <w:rsid w:val="00121BAF"/>
    <w:rsid w:val="00121BC7"/>
    <w:rsid w:val="00122005"/>
    <w:rsid w:val="001221F6"/>
    <w:rsid w:val="00123AD7"/>
    <w:rsid w:val="00127289"/>
    <w:rsid w:val="00127B9C"/>
    <w:rsid w:val="00134A56"/>
    <w:rsid w:val="001422B6"/>
    <w:rsid w:val="00143137"/>
    <w:rsid w:val="001434D7"/>
    <w:rsid w:val="001437BC"/>
    <w:rsid w:val="00143966"/>
    <w:rsid w:val="001457F1"/>
    <w:rsid w:val="001526CF"/>
    <w:rsid w:val="001573EB"/>
    <w:rsid w:val="001633F2"/>
    <w:rsid w:val="00163758"/>
    <w:rsid w:val="001644B2"/>
    <w:rsid w:val="001660DF"/>
    <w:rsid w:val="001717F5"/>
    <w:rsid w:val="00172D7C"/>
    <w:rsid w:val="001751AA"/>
    <w:rsid w:val="00175BAB"/>
    <w:rsid w:val="001777B3"/>
    <w:rsid w:val="001778C0"/>
    <w:rsid w:val="00181FF9"/>
    <w:rsid w:val="0018214F"/>
    <w:rsid w:val="001822E5"/>
    <w:rsid w:val="00184903"/>
    <w:rsid w:val="0018662B"/>
    <w:rsid w:val="00186F84"/>
    <w:rsid w:val="00187638"/>
    <w:rsid w:val="001877C5"/>
    <w:rsid w:val="001938B4"/>
    <w:rsid w:val="00193A65"/>
    <w:rsid w:val="00193EE3"/>
    <w:rsid w:val="00194F78"/>
    <w:rsid w:val="001A436B"/>
    <w:rsid w:val="001B0134"/>
    <w:rsid w:val="001B18DF"/>
    <w:rsid w:val="001B46D9"/>
    <w:rsid w:val="001B5D28"/>
    <w:rsid w:val="001B63BC"/>
    <w:rsid w:val="001B64D4"/>
    <w:rsid w:val="001B6D6C"/>
    <w:rsid w:val="001C2B74"/>
    <w:rsid w:val="001C3152"/>
    <w:rsid w:val="001C42F0"/>
    <w:rsid w:val="001C4AB6"/>
    <w:rsid w:val="001C4F03"/>
    <w:rsid w:val="001C67D2"/>
    <w:rsid w:val="001D332C"/>
    <w:rsid w:val="001D4EB9"/>
    <w:rsid w:val="001D7280"/>
    <w:rsid w:val="001E021C"/>
    <w:rsid w:val="001E13C3"/>
    <w:rsid w:val="001E3391"/>
    <w:rsid w:val="001E5A4A"/>
    <w:rsid w:val="001F0E45"/>
    <w:rsid w:val="001F6569"/>
    <w:rsid w:val="00201480"/>
    <w:rsid w:val="00205F91"/>
    <w:rsid w:val="00206249"/>
    <w:rsid w:val="002128DA"/>
    <w:rsid w:val="00215BD3"/>
    <w:rsid w:val="00227917"/>
    <w:rsid w:val="00230E29"/>
    <w:rsid w:val="00231188"/>
    <w:rsid w:val="002318BD"/>
    <w:rsid w:val="00231BB6"/>
    <w:rsid w:val="00232E61"/>
    <w:rsid w:val="002343CD"/>
    <w:rsid w:val="00236E31"/>
    <w:rsid w:val="0024502C"/>
    <w:rsid w:val="00245A4F"/>
    <w:rsid w:val="00250D17"/>
    <w:rsid w:val="00264A64"/>
    <w:rsid w:val="00265605"/>
    <w:rsid w:val="0026611B"/>
    <w:rsid w:val="00270302"/>
    <w:rsid w:val="00272D8F"/>
    <w:rsid w:val="00282F52"/>
    <w:rsid w:val="002903B4"/>
    <w:rsid w:val="00292C78"/>
    <w:rsid w:val="00293113"/>
    <w:rsid w:val="00297FA0"/>
    <w:rsid w:val="002A0B50"/>
    <w:rsid w:val="002A1A7E"/>
    <w:rsid w:val="002A272E"/>
    <w:rsid w:val="002A2B10"/>
    <w:rsid w:val="002A4D99"/>
    <w:rsid w:val="002A7097"/>
    <w:rsid w:val="002A7DA2"/>
    <w:rsid w:val="002B0EA7"/>
    <w:rsid w:val="002B2897"/>
    <w:rsid w:val="002B4FEE"/>
    <w:rsid w:val="002C1A8A"/>
    <w:rsid w:val="002C221D"/>
    <w:rsid w:val="002C248B"/>
    <w:rsid w:val="002C3735"/>
    <w:rsid w:val="002C6DA2"/>
    <w:rsid w:val="002D25FC"/>
    <w:rsid w:val="002D43F8"/>
    <w:rsid w:val="002E0C77"/>
    <w:rsid w:val="002E2E80"/>
    <w:rsid w:val="002E4B84"/>
    <w:rsid w:val="002E7698"/>
    <w:rsid w:val="002F147B"/>
    <w:rsid w:val="002F1937"/>
    <w:rsid w:val="002F4A0D"/>
    <w:rsid w:val="002F5963"/>
    <w:rsid w:val="002F6816"/>
    <w:rsid w:val="00301C62"/>
    <w:rsid w:val="00305934"/>
    <w:rsid w:val="003140C4"/>
    <w:rsid w:val="00317FF4"/>
    <w:rsid w:val="0032039B"/>
    <w:rsid w:val="00326D42"/>
    <w:rsid w:val="00350E61"/>
    <w:rsid w:val="00353309"/>
    <w:rsid w:val="003538B7"/>
    <w:rsid w:val="00353D75"/>
    <w:rsid w:val="00356C7E"/>
    <w:rsid w:val="00357905"/>
    <w:rsid w:val="00362E59"/>
    <w:rsid w:val="003636E1"/>
    <w:rsid w:val="00367AF1"/>
    <w:rsid w:val="0037066B"/>
    <w:rsid w:val="0037187B"/>
    <w:rsid w:val="003806CB"/>
    <w:rsid w:val="0038158D"/>
    <w:rsid w:val="00387F24"/>
    <w:rsid w:val="0039074A"/>
    <w:rsid w:val="00391805"/>
    <w:rsid w:val="00391832"/>
    <w:rsid w:val="00392A2A"/>
    <w:rsid w:val="00393B90"/>
    <w:rsid w:val="003A0419"/>
    <w:rsid w:val="003A2950"/>
    <w:rsid w:val="003A6B00"/>
    <w:rsid w:val="003B0427"/>
    <w:rsid w:val="003B6F8D"/>
    <w:rsid w:val="003C0D35"/>
    <w:rsid w:val="003C6AF9"/>
    <w:rsid w:val="003D0AED"/>
    <w:rsid w:val="003D17AE"/>
    <w:rsid w:val="003D2F4F"/>
    <w:rsid w:val="003D5BD8"/>
    <w:rsid w:val="003D6709"/>
    <w:rsid w:val="003E1FA1"/>
    <w:rsid w:val="003E5759"/>
    <w:rsid w:val="003E5B78"/>
    <w:rsid w:val="003F1A89"/>
    <w:rsid w:val="003F4E05"/>
    <w:rsid w:val="003F5415"/>
    <w:rsid w:val="00401099"/>
    <w:rsid w:val="00404EED"/>
    <w:rsid w:val="00405615"/>
    <w:rsid w:val="00405A29"/>
    <w:rsid w:val="004079CB"/>
    <w:rsid w:val="00407AE7"/>
    <w:rsid w:val="0041048A"/>
    <w:rsid w:val="0041207C"/>
    <w:rsid w:val="00422432"/>
    <w:rsid w:val="00423675"/>
    <w:rsid w:val="00423924"/>
    <w:rsid w:val="004276CA"/>
    <w:rsid w:val="00427F65"/>
    <w:rsid w:val="0043145C"/>
    <w:rsid w:val="00432B28"/>
    <w:rsid w:val="00433A16"/>
    <w:rsid w:val="004351D7"/>
    <w:rsid w:val="00441521"/>
    <w:rsid w:val="00442012"/>
    <w:rsid w:val="00451E79"/>
    <w:rsid w:val="004537B4"/>
    <w:rsid w:val="004548EE"/>
    <w:rsid w:val="00466014"/>
    <w:rsid w:val="00467CE0"/>
    <w:rsid w:val="00473B0B"/>
    <w:rsid w:val="004838ED"/>
    <w:rsid w:val="00483BCA"/>
    <w:rsid w:val="004871B3"/>
    <w:rsid w:val="004933D8"/>
    <w:rsid w:val="00493BD3"/>
    <w:rsid w:val="004940F2"/>
    <w:rsid w:val="00494E11"/>
    <w:rsid w:val="0049696F"/>
    <w:rsid w:val="004973E6"/>
    <w:rsid w:val="00497CE3"/>
    <w:rsid w:val="004A0A17"/>
    <w:rsid w:val="004A2B56"/>
    <w:rsid w:val="004A4E35"/>
    <w:rsid w:val="004A7ABC"/>
    <w:rsid w:val="004B1813"/>
    <w:rsid w:val="004B3235"/>
    <w:rsid w:val="004B571C"/>
    <w:rsid w:val="004B72DD"/>
    <w:rsid w:val="004C09FA"/>
    <w:rsid w:val="004D0EAA"/>
    <w:rsid w:val="004E5DDA"/>
    <w:rsid w:val="004E6333"/>
    <w:rsid w:val="004F0536"/>
    <w:rsid w:val="004F1A76"/>
    <w:rsid w:val="004F43A5"/>
    <w:rsid w:val="004F7001"/>
    <w:rsid w:val="00501FB8"/>
    <w:rsid w:val="00502149"/>
    <w:rsid w:val="005046BE"/>
    <w:rsid w:val="005046CD"/>
    <w:rsid w:val="00506553"/>
    <w:rsid w:val="00511733"/>
    <w:rsid w:val="0051288E"/>
    <w:rsid w:val="00513459"/>
    <w:rsid w:val="0051721D"/>
    <w:rsid w:val="005245C1"/>
    <w:rsid w:val="00525BB8"/>
    <w:rsid w:val="00525FD9"/>
    <w:rsid w:val="00527066"/>
    <w:rsid w:val="00532069"/>
    <w:rsid w:val="00532518"/>
    <w:rsid w:val="00535BD4"/>
    <w:rsid w:val="005379EA"/>
    <w:rsid w:val="00537F44"/>
    <w:rsid w:val="00541C2A"/>
    <w:rsid w:val="00541FC5"/>
    <w:rsid w:val="00544A81"/>
    <w:rsid w:val="00544BC6"/>
    <w:rsid w:val="00544ECA"/>
    <w:rsid w:val="00544F3C"/>
    <w:rsid w:val="0055099D"/>
    <w:rsid w:val="005572A8"/>
    <w:rsid w:val="005573BA"/>
    <w:rsid w:val="00560280"/>
    <w:rsid w:val="00561661"/>
    <w:rsid w:val="0056186C"/>
    <w:rsid w:val="005669FF"/>
    <w:rsid w:val="00571298"/>
    <w:rsid w:val="00571E72"/>
    <w:rsid w:val="005730DA"/>
    <w:rsid w:val="00573AD0"/>
    <w:rsid w:val="005758ED"/>
    <w:rsid w:val="00580DD4"/>
    <w:rsid w:val="00581966"/>
    <w:rsid w:val="005853F1"/>
    <w:rsid w:val="00586EF7"/>
    <w:rsid w:val="005912C4"/>
    <w:rsid w:val="00593DDF"/>
    <w:rsid w:val="005A070D"/>
    <w:rsid w:val="005A1757"/>
    <w:rsid w:val="005A2F42"/>
    <w:rsid w:val="005A59C3"/>
    <w:rsid w:val="005A70A7"/>
    <w:rsid w:val="005B52EB"/>
    <w:rsid w:val="005B79E7"/>
    <w:rsid w:val="005C0A3E"/>
    <w:rsid w:val="005C63AE"/>
    <w:rsid w:val="005C7D75"/>
    <w:rsid w:val="005D15D9"/>
    <w:rsid w:val="005D7A1C"/>
    <w:rsid w:val="005D7CDB"/>
    <w:rsid w:val="005E05EB"/>
    <w:rsid w:val="005E5B76"/>
    <w:rsid w:val="005E6892"/>
    <w:rsid w:val="006007FA"/>
    <w:rsid w:val="00601514"/>
    <w:rsid w:val="00603844"/>
    <w:rsid w:val="00605344"/>
    <w:rsid w:val="0060567C"/>
    <w:rsid w:val="006073DF"/>
    <w:rsid w:val="00611D3E"/>
    <w:rsid w:val="00612F6B"/>
    <w:rsid w:val="00613DCA"/>
    <w:rsid w:val="0062198E"/>
    <w:rsid w:val="00626CE6"/>
    <w:rsid w:val="00626DC1"/>
    <w:rsid w:val="0064169B"/>
    <w:rsid w:val="006463E4"/>
    <w:rsid w:val="0064762E"/>
    <w:rsid w:val="00647CE0"/>
    <w:rsid w:val="006523C1"/>
    <w:rsid w:val="0065324E"/>
    <w:rsid w:val="00653674"/>
    <w:rsid w:val="006548E0"/>
    <w:rsid w:val="00654992"/>
    <w:rsid w:val="0065678B"/>
    <w:rsid w:val="00657FAC"/>
    <w:rsid w:val="0067001B"/>
    <w:rsid w:val="00671309"/>
    <w:rsid w:val="00677926"/>
    <w:rsid w:val="00680C25"/>
    <w:rsid w:val="00680D6D"/>
    <w:rsid w:val="00682524"/>
    <w:rsid w:val="00682E09"/>
    <w:rsid w:val="006833F2"/>
    <w:rsid w:val="00686A33"/>
    <w:rsid w:val="00691E1D"/>
    <w:rsid w:val="0069333A"/>
    <w:rsid w:val="00694CC5"/>
    <w:rsid w:val="00696FDE"/>
    <w:rsid w:val="006A0504"/>
    <w:rsid w:val="006A1EEA"/>
    <w:rsid w:val="006A1FCB"/>
    <w:rsid w:val="006A4BE4"/>
    <w:rsid w:val="006A74CF"/>
    <w:rsid w:val="006A7BE6"/>
    <w:rsid w:val="006B3400"/>
    <w:rsid w:val="006B735D"/>
    <w:rsid w:val="006C271A"/>
    <w:rsid w:val="006C5322"/>
    <w:rsid w:val="006C7974"/>
    <w:rsid w:val="006C7F8B"/>
    <w:rsid w:val="006D1172"/>
    <w:rsid w:val="006D19EA"/>
    <w:rsid w:val="006D6812"/>
    <w:rsid w:val="006E5500"/>
    <w:rsid w:val="006F1286"/>
    <w:rsid w:val="006F436D"/>
    <w:rsid w:val="006F50D7"/>
    <w:rsid w:val="007035FB"/>
    <w:rsid w:val="00703619"/>
    <w:rsid w:val="007075BB"/>
    <w:rsid w:val="00707F2A"/>
    <w:rsid w:val="0071217A"/>
    <w:rsid w:val="00712336"/>
    <w:rsid w:val="00714E49"/>
    <w:rsid w:val="00715DFC"/>
    <w:rsid w:val="007170DF"/>
    <w:rsid w:val="007174B5"/>
    <w:rsid w:val="00731145"/>
    <w:rsid w:val="007321E3"/>
    <w:rsid w:val="00736239"/>
    <w:rsid w:val="00747F6C"/>
    <w:rsid w:val="007507F2"/>
    <w:rsid w:val="00751996"/>
    <w:rsid w:val="00751E1B"/>
    <w:rsid w:val="00752DCC"/>
    <w:rsid w:val="0075303F"/>
    <w:rsid w:val="0075331F"/>
    <w:rsid w:val="00756B36"/>
    <w:rsid w:val="00756D08"/>
    <w:rsid w:val="007601EE"/>
    <w:rsid w:val="00760291"/>
    <w:rsid w:val="00761AC8"/>
    <w:rsid w:val="00764D81"/>
    <w:rsid w:val="0076732B"/>
    <w:rsid w:val="00774022"/>
    <w:rsid w:val="00776BD2"/>
    <w:rsid w:val="00777565"/>
    <w:rsid w:val="00780B9A"/>
    <w:rsid w:val="007827F2"/>
    <w:rsid w:val="007830A8"/>
    <w:rsid w:val="00784AA3"/>
    <w:rsid w:val="00791B62"/>
    <w:rsid w:val="007A0617"/>
    <w:rsid w:val="007A189B"/>
    <w:rsid w:val="007A4B7C"/>
    <w:rsid w:val="007A51CF"/>
    <w:rsid w:val="007A7698"/>
    <w:rsid w:val="007A77BA"/>
    <w:rsid w:val="007B153E"/>
    <w:rsid w:val="007B18A5"/>
    <w:rsid w:val="007B6E63"/>
    <w:rsid w:val="007C0182"/>
    <w:rsid w:val="007C220D"/>
    <w:rsid w:val="007C591E"/>
    <w:rsid w:val="007D5639"/>
    <w:rsid w:val="007E3985"/>
    <w:rsid w:val="007E4960"/>
    <w:rsid w:val="007E5444"/>
    <w:rsid w:val="007E6047"/>
    <w:rsid w:val="007E6EEF"/>
    <w:rsid w:val="007E7BAC"/>
    <w:rsid w:val="007F0822"/>
    <w:rsid w:val="007F4ADB"/>
    <w:rsid w:val="007F6C4B"/>
    <w:rsid w:val="008001CA"/>
    <w:rsid w:val="00810D91"/>
    <w:rsid w:val="008124CA"/>
    <w:rsid w:val="00816889"/>
    <w:rsid w:val="008226A0"/>
    <w:rsid w:val="00822F8B"/>
    <w:rsid w:val="008236E8"/>
    <w:rsid w:val="00824D8A"/>
    <w:rsid w:val="00832A4B"/>
    <w:rsid w:val="00836AD3"/>
    <w:rsid w:val="008400A6"/>
    <w:rsid w:val="00841C5F"/>
    <w:rsid w:val="00843103"/>
    <w:rsid w:val="00845341"/>
    <w:rsid w:val="00851965"/>
    <w:rsid w:val="008522D7"/>
    <w:rsid w:val="008524A1"/>
    <w:rsid w:val="0085306F"/>
    <w:rsid w:val="00854734"/>
    <w:rsid w:val="00854C00"/>
    <w:rsid w:val="00855700"/>
    <w:rsid w:val="008679C0"/>
    <w:rsid w:val="0087086A"/>
    <w:rsid w:val="008708D1"/>
    <w:rsid w:val="00872083"/>
    <w:rsid w:val="00872AEA"/>
    <w:rsid w:val="008736CB"/>
    <w:rsid w:val="00873BFD"/>
    <w:rsid w:val="0087530F"/>
    <w:rsid w:val="0089047C"/>
    <w:rsid w:val="00892D0D"/>
    <w:rsid w:val="00896468"/>
    <w:rsid w:val="00896E87"/>
    <w:rsid w:val="008A1534"/>
    <w:rsid w:val="008A6E00"/>
    <w:rsid w:val="008A7234"/>
    <w:rsid w:val="008A7CDF"/>
    <w:rsid w:val="008A7E69"/>
    <w:rsid w:val="008B23A5"/>
    <w:rsid w:val="008B2DE1"/>
    <w:rsid w:val="008B4BDF"/>
    <w:rsid w:val="008B5266"/>
    <w:rsid w:val="008B566F"/>
    <w:rsid w:val="008C2C00"/>
    <w:rsid w:val="008C57F3"/>
    <w:rsid w:val="008C6940"/>
    <w:rsid w:val="008D51CC"/>
    <w:rsid w:val="008D65A2"/>
    <w:rsid w:val="008E1048"/>
    <w:rsid w:val="008E174E"/>
    <w:rsid w:val="008E4494"/>
    <w:rsid w:val="008E47C2"/>
    <w:rsid w:val="008F3610"/>
    <w:rsid w:val="008F3636"/>
    <w:rsid w:val="008F62EA"/>
    <w:rsid w:val="008F6442"/>
    <w:rsid w:val="008F7085"/>
    <w:rsid w:val="008F7C26"/>
    <w:rsid w:val="009047FB"/>
    <w:rsid w:val="009072BA"/>
    <w:rsid w:val="00910226"/>
    <w:rsid w:val="009117BE"/>
    <w:rsid w:val="009122F9"/>
    <w:rsid w:val="0091585A"/>
    <w:rsid w:val="00921034"/>
    <w:rsid w:val="009231E0"/>
    <w:rsid w:val="00923D35"/>
    <w:rsid w:val="009279A7"/>
    <w:rsid w:val="00931727"/>
    <w:rsid w:val="00931F12"/>
    <w:rsid w:val="00934668"/>
    <w:rsid w:val="00942302"/>
    <w:rsid w:val="00943185"/>
    <w:rsid w:val="009435DF"/>
    <w:rsid w:val="00947B4D"/>
    <w:rsid w:val="0095293E"/>
    <w:rsid w:val="00953D10"/>
    <w:rsid w:val="00957ED7"/>
    <w:rsid w:val="0096355E"/>
    <w:rsid w:val="00963D81"/>
    <w:rsid w:val="00964521"/>
    <w:rsid w:val="00965F72"/>
    <w:rsid w:val="00970AA6"/>
    <w:rsid w:val="00974D69"/>
    <w:rsid w:val="00977D9A"/>
    <w:rsid w:val="00980642"/>
    <w:rsid w:val="009856A9"/>
    <w:rsid w:val="00986CD5"/>
    <w:rsid w:val="009903B4"/>
    <w:rsid w:val="009942FF"/>
    <w:rsid w:val="0099559F"/>
    <w:rsid w:val="0099597D"/>
    <w:rsid w:val="00995D04"/>
    <w:rsid w:val="0099785E"/>
    <w:rsid w:val="009A0C96"/>
    <w:rsid w:val="009A1BB7"/>
    <w:rsid w:val="009A1D64"/>
    <w:rsid w:val="009A444E"/>
    <w:rsid w:val="009A5279"/>
    <w:rsid w:val="009A5A2F"/>
    <w:rsid w:val="009B235A"/>
    <w:rsid w:val="009B26AB"/>
    <w:rsid w:val="009B47CB"/>
    <w:rsid w:val="009B6606"/>
    <w:rsid w:val="009B734E"/>
    <w:rsid w:val="009C18BE"/>
    <w:rsid w:val="009C1AAD"/>
    <w:rsid w:val="009C3C0C"/>
    <w:rsid w:val="009C4B8E"/>
    <w:rsid w:val="009C5604"/>
    <w:rsid w:val="009C6509"/>
    <w:rsid w:val="009C759B"/>
    <w:rsid w:val="009D114C"/>
    <w:rsid w:val="009D1ED7"/>
    <w:rsid w:val="009D5775"/>
    <w:rsid w:val="009D5CA2"/>
    <w:rsid w:val="009E386D"/>
    <w:rsid w:val="009E7B77"/>
    <w:rsid w:val="009F119A"/>
    <w:rsid w:val="009F1E34"/>
    <w:rsid w:val="009F2E34"/>
    <w:rsid w:val="009F4427"/>
    <w:rsid w:val="00A02647"/>
    <w:rsid w:val="00A05830"/>
    <w:rsid w:val="00A10B7E"/>
    <w:rsid w:val="00A12845"/>
    <w:rsid w:val="00A136B7"/>
    <w:rsid w:val="00A14ED8"/>
    <w:rsid w:val="00A16A08"/>
    <w:rsid w:val="00A16C89"/>
    <w:rsid w:val="00A2054D"/>
    <w:rsid w:val="00A20E3D"/>
    <w:rsid w:val="00A21989"/>
    <w:rsid w:val="00A21AAC"/>
    <w:rsid w:val="00A26FAC"/>
    <w:rsid w:val="00A30777"/>
    <w:rsid w:val="00A37378"/>
    <w:rsid w:val="00A3763B"/>
    <w:rsid w:val="00A40246"/>
    <w:rsid w:val="00A42F54"/>
    <w:rsid w:val="00A44D09"/>
    <w:rsid w:val="00A503CD"/>
    <w:rsid w:val="00A52B80"/>
    <w:rsid w:val="00A54AEF"/>
    <w:rsid w:val="00A62D08"/>
    <w:rsid w:val="00A65DB3"/>
    <w:rsid w:val="00A80E1C"/>
    <w:rsid w:val="00A83C2D"/>
    <w:rsid w:val="00A83F7E"/>
    <w:rsid w:val="00A84B04"/>
    <w:rsid w:val="00A86DC8"/>
    <w:rsid w:val="00A92E1D"/>
    <w:rsid w:val="00A9359B"/>
    <w:rsid w:val="00A95F06"/>
    <w:rsid w:val="00AA2E54"/>
    <w:rsid w:val="00AA407F"/>
    <w:rsid w:val="00AA508C"/>
    <w:rsid w:val="00AA78F7"/>
    <w:rsid w:val="00AB3C77"/>
    <w:rsid w:val="00AB6809"/>
    <w:rsid w:val="00AC1BB6"/>
    <w:rsid w:val="00AC416B"/>
    <w:rsid w:val="00AD2406"/>
    <w:rsid w:val="00AD536E"/>
    <w:rsid w:val="00AD75B2"/>
    <w:rsid w:val="00AE334D"/>
    <w:rsid w:val="00AE747D"/>
    <w:rsid w:val="00AF1913"/>
    <w:rsid w:val="00AF3CDC"/>
    <w:rsid w:val="00AF7A01"/>
    <w:rsid w:val="00B00B61"/>
    <w:rsid w:val="00B04DE8"/>
    <w:rsid w:val="00B06D5C"/>
    <w:rsid w:val="00B11CCF"/>
    <w:rsid w:val="00B13AED"/>
    <w:rsid w:val="00B143FF"/>
    <w:rsid w:val="00B14540"/>
    <w:rsid w:val="00B14C95"/>
    <w:rsid w:val="00B15299"/>
    <w:rsid w:val="00B15A0B"/>
    <w:rsid w:val="00B163E5"/>
    <w:rsid w:val="00B16CF9"/>
    <w:rsid w:val="00B17245"/>
    <w:rsid w:val="00B20CE3"/>
    <w:rsid w:val="00B21B5B"/>
    <w:rsid w:val="00B24554"/>
    <w:rsid w:val="00B25631"/>
    <w:rsid w:val="00B257D3"/>
    <w:rsid w:val="00B27344"/>
    <w:rsid w:val="00B302D7"/>
    <w:rsid w:val="00B4029E"/>
    <w:rsid w:val="00B404E4"/>
    <w:rsid w:val="00B41266"/>
    <w:rsid w:val="00B41AA5"/>
    <w:rsid w:val="00B42DE2"/>
    <w:rsid w:val="00B431CC"/>
    <w:rsid w:val="00B43432"/>
    <w:rsid w:val="00B50557"/>
    <w:rsid w:val="00B56100"/>
    <w:rsid w:val="00B564FA"/>
    <w:rsid w:val="00B567EF"/>
    <w:rsid w:val="00B57DC3"/>
    <w:rsid w:val="00B6039B"/>
    <w:rsid w:val="00B60F39"/>
    <w:rsid w:val="00B660C3"/>
    <w:rsid w:val="00B66481"/>
    <w:rsid w:val="00B702D5"/>
    <w:rsid w:val="00B74962"/>
    <w:rsid w:val="00B774BE"/>
    <w:rsid w:val="00B814AB"/>
    <w:rsid w:val="00B81E7B"/>
    <w:rsid w:val="00B823CC"/>
    <w:rsid w:val="00B84199"/>
    <w:rsid w:val="00B85988"/>
    <w:rsid w:val="00B85B9A"/>
    <w:rsid w:val="00B957B9"/>
    <w:rsid w:val="00B975B4"/>
    <w:rsid w:val="00B97E17"/>
    <w:rsid w:val="00BA5B9A"/>
    <w:rsid w:val="00BA5ED7"/>
    <w:rsid w:val="00BA5FFB"/>
    <w:rsid w:val="00BA6634"/>
    <w:rsid w:val="00BA6963"/>
    <w:rsid w:val="00BA6FF2"/>
    <w:rsid w:val="00BB1870"/>
    <w:rsid w:val="00BB35C1"/>
    <w:rsid w:val="00BB3D47"/>
    <w:rsid w:val="00BB5249"/>
    <w:rsid w:val="00BC0812"/>
    <w:rsid w:val="00BC2710"/>
    <w:rsid w:val="00BC5209"/>
    <w:rsid w:val="00BC553E"/>
    <w:rsid w:val="00BC569B"/>
    <w:rsid w:val="00BD09AA"/>
    <w:rsid w:val="00BD2299"/>
    <w:rsid w:val="00BD4E72"/>
    <w:rsid w:val="00BD64EB"/>
    <w:rsid w:val="00BD7D4D"/>
    <w:rsid w:val="00BE23F1"/>
    <w:rsid w:val="00BE2C9A"/>
    <w:rsid w:val="00BE496C"/>
    <w:rsid w:val="00BE5461"/>
    <w:rsid w:val="00BE6ED4"/>
    <w:rsid w:val="00BF3643"/>
    <w:rsid w:val="00BF60B7"/>
    <w:rsid w:val="00C004DB"/>
    <w:rsid w:val="00C02182"/>
    <w:rsid w:val="00C038E3"/>
    <w:rsid w:val="00C071ED"/>
    <w:rsid w:val="00C07837"/>
    <w:rsid w:val="00C1283F"/>
    <w:rsid w:val="00C15482"/>
    <w:rsid w:val="00C17AA1"/>
    <w:rsid w:val="00C230C1"/>
    <w:rsid w:val="00C2537A"/>
    <w:rsid w:val="00C268AC"/>
    <w:rsid w:val="00C30E0C"/>
    <w:rsid w:val="00C32AF9"/>
    <w:rsid w:val="00C41E43"/>
    <w:rsid w:val="00C42E51"/>
    <w:rsid w:val="00C4545E"/>
    <w:rsid w:val="00C50C80"/>
    <w:rsid w:val="00C576AE"/>
    <w:rsid w:val="00C601BE"/>
    <w:rsid w:val="00C620AB"/>
    <w:rsid w:val="00C63A32"/>
    <w:rsid w:val="00C63ECD"/>
    <w:rsid w:val="00C65207"/>
    <w:rsid w:val="00C6611D"/>
    <w:rsid w:val="00C70D01"/>
    <w:rsid w:val="00C7501C"/>
    <w:rsid w:val="00C75FF1"/>
    <w:rsid w:val="00C764E2"/>
    <w:rsid w:val="00C81992"/>
    <w:rsid w:val="00C81BFE"/>
    <w:rsid w:val="00C84FB8"/>
    <w:rsid w:val="00C8590A"/>
    <w:rsid w:val="00C87695"/>
    <w:rsid w:val="00C903CA"/>
    <w:rsid w:val="00C90E21"/>
    <w:rsid w:val="00C90FE1"/>
    <w:rsid w:val="00C92088"/>
    <w:rsid w:val="00C92763"/>
    <w:rsid w:val="00CA3464"/>
    <w:rsid w:val="00CA3A18"/>
    <w:rsid w:val="00CA44E1"/>
    <w:rsid w:val="00CA4E91"/>
    <w:rsid w:val="00CA7428"/>
    <w:rsid w:val="00CB041D"/>
    <w:rsid w:val="00CB377F"/>
    <w:rsid w:val="00CB3804"/>
    <w:rsid w:val="00CB3813"/>
    <w:rsid w:val="00CB3A0C"/>
    <w:rsid w:val="00CB7634"/>
    <w:rsid w:val="00CB7811"/>
    <w:rsid w:val="00CC2EDF"/>
    <w:rsid w:val="00CC433E"/>
    <w:rsid w:val="00CC7068"/>
    <w:rsid w:val="00CD499E"/>
    <w:rsid w:val="00CD4A34"/>
    <w:rsid w:val="00CD59E0"/>
    <w:rsid w:val="00CD6061"/>
    <w:rsid w:val="00CD790A"/>
    <w:rsid w:val="00CE3606"/>
    <w:rsid w:val="00CE4002"/>
    <w:rsid w:val="00CE60E4"/>
    <w:rsid w:val="00CF12FD"/>
    <w:rsid w:val="00CF14FB"/>
    <w:rsid w:val="00CF3847"/>
    <w:rsid w:val="00CF3F70"/>
    <w:rsid w:val="00CF44B0"/>
    <w:rsid w:val="00CF5258"/>
    <w:rsid w:val="00CF6007"/>
    <w:rsid w:val="00CF60A9"/>
    <w:rsid w:val="00D03EB8"/>
    <w:rsid w:val="00D0460F"/>
    <w:rsid w:val="00D04E8D"/>
    <w:rsid w:val="00D0526C"/>
    <w:rsid w:val="00D067F2"/>
    <w:rsid w:val="00D10406"/>
    <w:rsid w:val="00D11713"/>
    <w:rsid w:val="00D136CE"/>
    <w:rsid w:val="00D15B3B"/>
    <w:rsid w:val="00D15B5C"/>
    <w:rsid w:val="00D1753C"/>
    <w:rsid w:val="00D204C9"/>
    <w:rsid w:val="00D20E26"/>
    <w:rsid w:val="00D223F8"/>
    <w:rsid w:val="00D24512"/>
    <w:rsid w:val="00D279A3"/>
    <w:rsid w:val="00D3165E"/>
    <w:rsid w:val="00D3569E"/>
    <w:rsid w:val="00D37A56"/>
    <w:rsid w:val="00D40BC5"/>
    <w:rsid w:val="00D4196A"/>
    <w:rsid w:val="00D42445"/>
    <w:rsid w:val="00D42E9A"/>
    <w:rsid w:val="00D45895"/>
    <w:rsid w:val="00D45A9F"/>
    <w:rsid w:val="00D46D1E"/>
    <w:rsid w:val="00D47197"/>
    <w:rsid w:val="00D50658"/>
    <w:rsid w:val="00D52EB1"/>
    <w:rsid w:val="00D55C82"/>
    <w:rsid w:val="00D608A2"/>
    <w:rsid w:val="00D61F3D"/>
    <w:rsid w:val="00D62ACD"/>
    <w:rsid w:val="00D63C41"/>
    <w:rsid w:val="00D6685F"/>
    <w:rsid w:val="00D670CB"/>
    <w:rsid w:val="00D67222"/>
    <w:rsid w:val="00D67AE9"/>
    <w:rsid w:val="00D71009"/>
    <w:rsid w:val="00D71908"/>
    <w:rsid w:val="00D7545D"/>
    <w:rsid w:val="00D81408"/>
    <w:rsid w:val="00D84680"/>
    <w:rsid w:val="00D8757B"/>
    <w:rsid w:val="00D90A79"/>
    <w:rsid w:val="00D93948"/>
    <w:rsid w:val="00D94336"/>
    <w:rsid w:val="00D953AF"/>
    <w:rsid w:val="00D96DF4"/>
    <w:rsid w:val="00DA1807"/>
    <w:rsid w:val="00DA5497"/>
    <w:rsid w:val="00DB0019"/>
    <w:rsid w:val="00DB364E"/>
    <w:rsid w:val="00DB38C9"/>
    <w:rsid w:val="00DB56B0"/>
    <w:rsid w:val="00DC0D8B"/>
    <w:rsid w:val="00DC2C76"/>
    <w:rsid w:val="00DC2E1D"/>
    <w:rsid w:val="00DC34EC"/>
    <w:rsid w:val="00DC4B2A"/>
    <w:rsid w:val="00DC5C4B"/>
    <w:rsid w:val="00DD0320"/>
    <w:rsid w:val="00DD0AD9"/>
    <w:rsid w:val="00DD23B7"/>
    <w:rsid w:val="00DE3D98"/>
    <w:rsid w:val="00DE44D8"/>
    <w:rsid w:val="00DE75C0"/>
    <w:rsid w:val="00DE7D7C"/>
    <w:rsid w:val="00DF1F58"/>
    <w:rsid w:val="00DF6C4F"/>
    <w:rsid w:val="00E010D1"/>
    <w:rsid w:val="00E01D81"/>
    <w:rsid w:val="00E02DB5"/>
    <w:rsid w:val="00E03004"/>
    <w:rsid w:val="00E05759"/>
    <w:rsid w:val="00E05AD1"/>
    <w:rsid w:val="00E05BF1"/>
    <w:rsid w:val="00E05CA6"/>
    <w:rsid w:val="00E12715"/>
    <w:rsid w:val="00E13A9F"/>
    <w:rsid w:val="00E13EAF"/>
    <w:rsid w:val="00E206E5"/>
    <w:rsid w:val="00E23095"/>
    <w:rsid w:val="00E23665"/>
    <w:rsid w:val="00E257DC"/>
    <w:rsid w:val="00E273E1"/>
    <w:rsid w:val="00E2784F"/>
    <w:rsid w:val="00E31FC4"/>
    <w:rsid w:val="00E3257D"/>
    <w:rsid w:val="00E3543A"/>
    <w:rsid w:val="00E36F09"/>
    <w:rsid w:val="00E37040"/>
    <w:rsid w:val="00E44C90"/>
    <w:rsid w:val="00E57763"/>
    <w:rsid w:val="00E62ADB"/>
    <w:rsid w:val="00E62C7C"/>
    <w:rsid w:val="00E63A0E"/>
    <w:rsid w:val="00E65222"/>
    <w:rsid w:val="00E73796"/>
    <w:rsid w:val="00E77A5D"/>
    <w:rsid w:val="00E77B5A"/>
    <w:rsid w:val="00E82151"/>
    <w:rsid w:val="00E939F4"/>
    <w:rsid w:val="00E93BA5"/>
    <w:rsid w:val="00E94953"/>
    <w:rsid w:val="00E96F8B"/>
    <w:rsid w:val="00EA3220"/>
    <w:rsid w:val="00EA5FD7"/>
    <w:rsid w:val="00EA5FF9"/>
    <w:rsid w:val="00EA7E5A"/>
    <w:rsid w:val="00EA7F67"/>
    <w:rsid w:val="00EB17B0"/>
    <w:rsid w:val="00EB22C3"/>
    <w:rsid w:val="00EB26A3"/>
    <w:rsid w:val="00EB67CD"/>
    <w:rsid w:val="00EB7D63"/>
    <w:rsid w:val="00EC3C54"/>
    <w:rsid w:val="00EC6E58"/>
    <w:rsid w:val="00ED3F50"/>
    <w:rsid w:val="00ED501F"/>
    <w:rsid w:val="00ED5248"/>
    <w:rsid w:val="00ED6D4C"/>
    <w:rsid w:val="00ED7850"/>
    <w:rsid w:val="00EE0C38"/>
    <w:rsid w:val="00EE664E"/>
    <w:rsid w:val="00EE78A7"/>
    <w:rsid w:val="00EF009C"/>
    <w:rsid w:val="00EF0F4B"/>
    <w:rsid w:val="00EF3B3A"/>
    <w:rsid w:val="00F00EC3"/>
    <w:rsid w:val="00F10228"/>
    <w:rsid w:val="00F114A5"/>
    <w:rsid w:val="00F11D73"/>
    <w:rsid w:val="00F11F60"/>
    <w:rsid w:val="00F130B6"/>
    <w:rsid w:val="00F171DE"/>
    <w:rsid w:val="00F17261"/>
    <w:rsid w:val="00F21770"/>
    <w:rsid w:val="00F227D2"/>
    <w:rsid w:val="00F308BA"/>
    <w:rsid w:val="00F32419"/>
    <w:rsid w:val="00F328C8"/>
    <w:rsid w:val="00F349F0"/>
    <w:rsid w:val="00F35140"/>
    <w:rsid w:val="00F3598C"/>
    <w:rsid w:val="00F36EDB"/>
    <w:rsid w:val="00F37962"/>
    <w:rsid w:val="00F41D6F"/>
    <w:rsid w:val="00F45B81"/>
    <w:rsid w:val="00F47CE6"/>
    <w:rsid w:val="00F47E88"/>
    <w:rsid w:val="00F51A72"/>
    <w:rsid w:val="00F51E52"/>
    <w:rsid w:val="00F5353C"/>
    <w:rsid w:val="00F5470F"/>
    <w:rsid w:val="00F5489E"/>
    <w:rsid w:val="00F56BA9"/>
    <w:rsid w:val="00F649A6"/>
    <w:rsid w:val="00F64AF3"/>
    <w:rsid w:val="00F66C65"/>
    <w:rsid w:val="00F66DB9"/>
    <w:rsid w:val="00F6775D"/>
    <w:rsid w:val="00F73072"/>
    <w:rsid w:val="00F75EAA"/>
    <w:rsid w:val="00F76325"/>
    <w:rsid w:val="00F7656A"/>
    <w:rsid w:val="00F80D56"/>
    <w:rsid w:val="00F87CAC"/>
    <w:rsid w:val="00F93440"/>
    <w:rsid w:val="00F93877"/>
    <w:rsid w:val="00F967CF"/>
    <w:rsid w:val="00FA1558"/>
    <w:rsid w:val="00FA340E"/>
    <w:rsid w:val="00FA375E"/>
    <w:rsid w:val="00FB081C"/>
    <w:rsid w:val="00FB0A0A"/>
    <w:rsid w:val="00FB1173"/>
    <w:rsid w:val="00FB44EC"/>
    <w:rsid w:val="00FB5DE2"/>
    <w:rsid w:val="00FB6D6A"/>
    <w:rsid w:val="00FB724C"/>
    <w:rsid w:val="00FB7DE0"/>
    <w:rsid w:val="00FC0CEC"/>
    <w:rsid w:val="00FC1719"/>
    <w:rsid w:val="00FC61D2"/>
    <w:rsid w:val="00FC6903"/>
    <w:rsid w:val="00FD3099"/>
    <w:rsid w:val="00FD6C26"/>
    <w:rsid w:val="00FD6F07"/>
    <w:rsid w:val="00FD763B"/>
    <w:rsid w:val="00FE01BC"/>
    <w:rsid w:val="00FE5184"/>
    <w:rsid w:val="00FE5858"/>
    <w:rsid w:val="00FE669D"/>
    <w:rsid w:val="00FE74F5"/>
    <w:rsid w:val="00FF2718"/>
    <w:rsid w:val="00FF2D35"/>
    <w:rsid w:val="00FF30EC"/>
    <w:rsid w:val="00FF3E54"/>
    <w:rsid w:val="00FF60C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DF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C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92C78"/>
  </w:style>
  <w:style w:type="table" w:customStyle="1" w:styleId="10">
    <w:name w:val="Сетка таблицы1"/>
    <w:basedOn w:val="a1"/>
    <w:next w:val="a4"/>
    <w:uiPriority w:val="59"/>
    <w:rsid w:val="00292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C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C78"/>
    <w:rPr>
      <w:rFonts w:ascii="Tahoma" w:eastAsia="Calibri" w:hAnsi="Tahoma" w:cs="Tahoma"/>
      <w:sz w:val="16"/>
      <w:szCs w:val="16"/>
    </w:rPr>
  </w:style>
  <w:style w:type="paragraph" w:customStyle="1" w:styleId="book">
    <w:name w:val="book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92C78"/>
  </w:style>
  <w:style w:type="numbering" w:customStyle="1" w:styleId="111">
    <w:name w:val="Нет списка111"/>
    <w:next w:val="a2"/>
    <w:uiPriority w:val="99"/>
    <w:semiHidden/>
    <w:unhideWhenUsed/>
    <w:rsid w:val="00292C78"/>
  </w:style>
  <w:style w:type="paragraph" w:customStyle="1" w:styleId="c30">
    <w:name w:val="c30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92C78"/>
  </w:style>
  <w:style w:type="paragraph" w:customStyle="1" w:styleId="c12">
    <w:name w:val="c1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92C78"/>
  </w:style>
  <w:style w:type="paragraph" w:customStyle="1" w:styleId="c4">
    <w:name w:val="c4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C78"/>
  </w:style>
  <w:style w:type="paragraph" w:customStyle="1" w:styleId="c52">
    <w:name w:val="c5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92C78"/>
  </w:style>
  <w:style w:type="character" w:customStyle="1" w:styleId="c1">
    <w:name w:val="c1"/>
    <w:basedOn w:val="a0"/>
    <w:rsid w:val="00292C78"/>
  </w:style>
  <w:style w:type="character" w:customStyle="1" w:styleId="c23">
    <w:name w:val="c23"/>
    <w:basedOn w:val="a0"/>
    <w:rsid w:val="00292C78"/>
  </w:style>
  <w:style w:type="character" w:customStyle="1" w:styleId="c13">
    <w:name w:val="c13"/>
    <w:basedOn w:val="a0"/>
    <w:rsid w:val="00292C78"/>
  </w:style>
  <w:style w:type="paragraph" w:customStyle="1" w:styleId="c9">
    <w:name w:val="c9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92C78"/>
  </w:style>
  <w:style w:type="character" w:customStyle="1" w:styleId="c20">
    <w:name w:val="c20"/>
    <w:basedOn w:val="a0"/>
    <w:rsid w:val="00292C78"/>
  </w:style>
  <w:style w:type="table" w:customStyle="1" w:styleId="3">
    <w:name w:val="Сетка таблицы3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92C78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5602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800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800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B564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D59E0"/>
  </w:style>
  <w:style w:type="table" w:customStyle="1" w:styleId="110">
    <w:name w:val="Сетка таблицы11"/>
    <w:basedOn w:val="a1"/>
    <w:next w:val="a4"/>
    <w:uiPriority w:val="39"/>
    <w:rsid w:val="00CD59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CD59E0"/>
  </w:style>
  <w:style w:type="numbering" w:customStyle="1" w:styleId="112">
    <w:name w:val="Нет списка112"/>
    <w:next w:val="a2"/>
    <w:uiPriority w:val="99"/>
    <w:semiHidden/>
    <w:unhideWhenUsed/>
    <w:rsid w:val="00CD59E0"/>
  </w:style>
  <w:style w:type="numbering" w:customStyle="1" w:styleId="21">
    <w:name w:val="Нет списка21"/>
    <w:next w:val="a2"/>
    <w:uiPriority w:val="99"/>
    <w:semiHidden/>
    <w:unhideWhenUsed/>
    <w:rsid w:val="00CD59E0"/>
  </w:style>
  <w:style w:type="table" w:customStyle="1" w:styleId="81">
    <w:name w:val="Сетка таблицы81"/>
    <w:basedOn w:val="a1"/>
    <w:next w:val="a4"/>
    <w:uiPriority w:val="59"/>
    <w:rsid w:val="0077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39"/>
    <w:rsid w:val="002D43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B7D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2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DF"/>
    <w:pPr>
      <w:ind w:left="720"/>
      <w:contextualSpacing/>
    </w:pPr>
  </w:style>
  <w:style w:type="table" w:customStyle="1" w:styleId="4">
    <w:name w:val="Сетка таблицы4"/>
    <w:basedOn w:val="a1"/>
    <w:next w:val="a4"/>
    <w:uiPriority w:val="59"/>
    <w:rsid w:val="00C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F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92C78"/>
  </w:style>
  <w:style w:type="table" w:customStyle="1" w:styleId="10">
    <w:name w:val="Сетка таблицы1"/>
    <w:basedOn w:val="a1"/>
    <w:next w:val="a4"/>
    <w:uiPriority w:val="59"/>
    <w:rsid w:val="00292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C7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C78"/>
    <w:rPr>
      <w:rFonts w:ascii="Tahoma" w:eastAsia="Calibri" w:hAnsi="Tahoma" w:cs="Tahoma"/>
      <w:sz w:val="16"/>
      <w:szCs w:val="16"/>
    </w:rPr>
  </w:style>
  <w:style w:type="paragraph" w:customStyle="1" w:styleId="book">
    <w:name w:val="book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92C78"/>
  </w:style>
  <w:style w:type="numbering" w:customStyle="1" w:styleId="111">
    <w:name w:val="Нет списка111"/>
    <w:next w:val="a2"/>
    <w:uiPriority w:val="99"/>
    <w:semiHidden/>
    <w:unhideWhenUsed/>
    <w:rsid w:val="00292C78"/>
  </w:style>
  <w:style w:type="paragraph" w:customStyle="1" w:styleId="c30">
    <w:name w:val="c30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92C78"/>
  </w:style>
  <w:style w:type="paragraph" w:customStyle="1" w:styleId="c12">
    <w:name w:val="c1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92C78"/>
  </w:style>
  <w:style w:type="paragraph" w:customStyle="1" w:styleId="c4">
    <w:name w:val="c4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C78"/>
  </w:style>
  <w:style w:type="paragraph" w:customStyle="1" w:styleId="c52">
    <w:name w:val="c5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292C78"/>
  </w:style>
  <w:style w:type="character" w:customStyle="1" w:styleId="c1">
    <w:name w:val="c1"/>
    <w:basedOn w:val="a0"/>
    <w:rsid w:val="00292C78"/>
  </w:style>
  <w:style w:type="character" w:customStyle="1" w:styleId="c23">
    <w:name w:val="c23"/>
    <w:basedOn w:val="a0"/>
    <w:rsid w:val="00292C78"/>
  </w:style>
  <w:style w:type="character" w:customStyle="1" w:styleId="c13">
    <w:name w:val="c13"/>
    <w:basedOn w:val="a0"/>
    <w:rsid w:val="00292C78"/>
  </w:style>
  <w:style w:type="paragraph" w:customStyle="1" w:styleId="c9">
    <w:name w:val="c9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92C78"/>
  </w:style>
  <w:style w:type="character" w:customStyle="1" w:styleId="c20">
    <w:name w:val="c20"/>
    <w:basedOn w:val="a0"/>
    <w:rsid w:val="00292C78"/>
  </w:style>
  <w:style w:type="table" w:customStyle="1" w:styleId="3">
    <w:name w:val="Сетка таблицы3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92C78"/>
    <w:rPr>
      <w:color w:val="0000FF"/>
      <w:u w:val="single"/>
    </w:rPr>
  </w:style>
  <w:style w:type="table" w:customStyle="1" w:styleId="5">
    <w:name w:val="Сетка таблицы5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9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5602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800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39"/>
    <w:rsid w:val="00800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B564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D59E0"/>
  </w:style>
  <w:style w:type="table" w:customStyle="1" w:styleId="110">
    <w:name w:val="Сетка таблицы11"/>
    <w:basedOn w:val="a1"/>
    <w:next w:val="a4"/>
    <w:uiPriority w:val="39"/>
    <w:rsid w:val="00CD59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CD59E0"/>
  </w:style>
  <w:style w:type="numbering" w:customStyle="1" w:styleId="112">
    <w:name w:val="Нет списка112"/>
    <w:next w:val="a2"/>
    <w:uiPriority w:val="99"/>
    <w:semiHidden/>
    <w:unhideWhenUsed/>
    <w:rsid w:val="00CD59E0"/>
  </w:style>
  <w:style w:type="numbering" w:customStyle="1" w:styleId="21">
    <w:name w:val="Нет списка21"/>
    <w:next w:val="a2"/>
    <w:uiPriority w:val="99"/>
    <w:semiHidden/>
    <w:unhideWhenUsed/>
    <w:rsid w:val="00CD59E0"/>
  </w:style>
  <w:style w:type="table" w:customStyle="1" w:styleId="81">
    <w:name w:val="Сетка таблицы81"/>
    <w:basedOn w:val="a1"/>
    <w:next w:val="a4"/>
    <w:uiPriority w:val="59"/>
    <w:rsid w:val="0077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39"/>
    <w:rsid w:val="002D43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B7D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22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C734-6442-4F6D-A045-D3F7BCA8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ENA_G</cp:lastModifiedBy>
  <cp:revision>28</cp:revision>
  <dcterms:created xsi:type="dcterms:W3CDTF">2023-02-19T00:17:00Z</dcterms:created>
  <dcterms:modified xsi:type="dcterms:W3CDTF">2023-08-31T00:24:00Z</dcterms:modified>
</cp:coreProperties>
</file>